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15" w:rsidRPr="00350815" w:rsidRDefault="00E07A5D" w:rsidP="00E07A5D">
      <w:pPr>
        <w:tabs>
          <w:tab w:val="left" w:pos="525"/>
          <w:tab w:val="right" w:pos="10347"/>
        </w:tabs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>
        <w:rPr>
          <w:rFonts w:ascii="Century Schoolbook" w:eastAsia="Calibri" w:hAnsi="Century Schoolbook" w:cs="Times New Roman"/>
        </w:rPr>
        <w:tab/>
        <w:t>«Согласован»</w:t>
      </w:r>
      <w:r>
        <w:rPr>
          <w:rFonts w:ascii="Century Schoolbook" w:eastAsia="Calibri" w:hAnsi="Century Schoolbook" w:cs="Times New Roman"/>
        </w:rPr>
        <w:tab/>
      </w:r>
      <w:r w:rsidR="00350815" w:rsidRPr="00350815">
        <w:rPr>
          <w:rFonts w:ascii="Century Schoolbook" w:eastAsia="Calibri" w:hAnsi="Century Schoolbook" w:cs="Times New Roman"/>
        </w:rPr>
        <w:t>«</w:t>
      </w:r>
      <w:r w:rsidR="00350815" w:rsidRPr="00350815">
        <w:rPr>
          <w:rFonts w:ascii="Century Schoolbook" w:eastAsia="Calibri" w:hAnsi="Century Schoolbook" w:cs="Times New Roman"/>
          <w:sz w:val="24"/>
          <w:szCs w:val="24"/>
        </w:rPr>
        <w:t>Утверждаю»</w:t>
      </w:r>
    </w:p>
    <w:p w:rsidR="00350815" w:rsidRPr="00350815" w:rsidRDefault="00E07A5D" w:rsidP="00E07A5D">
      <w:pPr>
        <w:tabs>
          <w:tab w:val="left" w:pos="420"/>
          <w:tab w:val="right" w:pos="10347"/>
        </w:tabs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>
        <w:rPr>
          <w:rFonts w:ascii="Century Schoolbook" w:eastAsia="Calibri" w:hAnsi="Century Schoolbook" w:cs="Times New Roman"/>
          <w:sz w:val="24"/>
          <w:szCs w:val="24"/>
        </w:rPr>
        <w:tab/>
        <w:t>Начальник управления образования</w:t>
      </w:r>
      <w:r>
        <w:rPr>
          <w:rFonts w:ascii="Century Schoolbook" w:eastAsia="Calibri" w:hAnsi="Century Schoolbook" w:cs="Times New Roman"/>
          <w:sz w:val="24"/>
          <w:szCs w:val="24"/>
        </w:rPr>
        <w:tab/>
      </w:r>
      <w:r w:rsidR="00350815" w:rsidRPr="00350815">
        <w:rPr>
          <w:rFonts w:ascii="Century Schoolbook" w:eastAsia="Calibri" w:hAnsi="Century Schoolbook" w:cs="Times New Roman"/>
          <w:sz w:val="24"/>
          <w:szCs w:val="24"/>
        </w:rPr>
        <w:t xml:space="preserve">                                                          директор школы</w:t>
      </w:r>
    </w:p>
    <w:p w:rsidR="00350815" w:rsidRPr="00350815" w:rsidRDefault="00350815" w:rsidP="00350815">
      <w:pPr>
        <w:spacing w:after="0" w:line="240" w:lineRule="auto"/>
        <w:jc w:val="right"/>
        <w:rPr>
          <w:rFonts w:ascii="Century Schoolbook" w:eastAsia="Calibri" w:hAnsi="Century Schoolbook" w:cs="Times New Roman"/>
          <w:sz w:val="24"/>
          <w:szCs w:val="24"/>
        </w:rPr>
      </w:pPr>
      <w:r w:rsidRPr="00350815">
        <w:rPr>
          <w:rFonts w:ascii="Century Schoolbook" w:eastAsia="Calibri" w:hAnsi="Century Schoolbook" w:cs="Times New Roman"/>
          <w:sz w:val="24"/>
          <w:szCs w:val="24"/>
        </w:rPr>
        <w:t>В.М. Сычев</w:t>
      </w:r>
    </w:p>
    <w:p w:rsidR="00350815" w:rsidRPr="00350815" w:rsidRDefault="00E07A5D" w:rsidP="00E07A5D">
      <w:pPr>
        <w:tabs>
          <w:tab w:val="left" w:pos="660"/>
          <w:tab w:val="right" w:pos="10347"/>
        </w:tabs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>
        <w:rPr>
          <w:rFonts w:ascii="Century Schoolbook" w:eastAsia="Calibri" w:hAnsi="Century Schoolbook" w:cs="Times New Roman"/>
          <w:sz w:val="24"/>
          <w:szCs w:val="24"/>
        </w:rPr>
        <w:tab/>
      </w:r>
      <w:proofErr w:type="spellStart"/>
      <w:r>
        <w:rPr>
          <w:rFonts w:ascii="Century Schoolbook" w:eastAsia="Calibri" w:hAnsi="Century Schoolbook" w:cs="Times New Roman"/>
          <w:sz w:val="24"/>
          <w:szCs w:val="24"/>
        </w:rPr>
        <w:t>Ю.А.Петухов</w:t>
      </w:r>
      <w:proofErr w:type="spellEnd"/>
      <w:r>
        <w:rPr>
          <w:rFonts w:ascii="Century Schoolbook" w:eastAsia="Calibri" w:hAnsi="Century Schoolbook" w:cs="Times New Roman"/>
          <w:sz w:val="24"/>
          <w:szCs w:val="24"/>
        </w:rPr>
        <w:tab/>
      </w:r>
      <w:r w:rsidR="00350815" w:rsidRPr="00350815">
        <w:rPr>
          <w:rFonts w:ascii="Century Schoolbook" w:eastAsia="Calibri" w:hAnsi="Century Schoolbook" w:cs="Times New Roman"/>
          <w:sz w:val="24"/>
          <w:szCs w:val="24"/>
        </w:rPr>
        <w:t>______________________</w:t>
      </w:r>
    </w:p>
    <w:p w:rsidR="00350815" w:rsidRPr="00350815" w:rsidRDefault="00E07A5D" w:rsidP="00E07A5D">
      <w:pPr>
        <w:tabs>
          <w:tab w:val="left" w:pos="540"/>
          <w:tab w:val="left" w:pos="1185"/>
          <w:tab w:val="right" w:pos="10347"/>
        </w:tabs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>
        <w:rPr>
          <w:rFonts w:ascii="Century Schoolbook" w:eastAsia="Calibri" w:hAnsi="Century Schoolbook" w:cs="Times New Roman"/>
          <w:sz w:val="24"/>
          <w:szCs w:val="24"/>
        </w:rPr>
        <w:tab/>
        <w:t>_________________</w:t>
      </w:r>
      <w:r>
        <w:rPr>
          <w:rFonts w:ascii="Century Schoolbook" w:eastAsia="Calibri" w:hAnsi="Century Schoolbook" w:cs="Times New Roman"/>
          <w:sz w:val="24"/>
          <w:szCs w:val="24"/>
        </w:rPr>
        <w:tab/>
      </w:r>
      <w:r w:rsidR="002C43AC">
        <w:rPr>
          <w:rFonts w:ascii="Century Schoolbook" w:eastAsia="Calibri" w:hAnsi="Century Schoolbook" w:cs="Times New Roman"/>
          <w:sz w:val="24"/>
          <w:szCs w:val="24"/>
        </w:rPr>
        <w:t>приказ №  __   от 01.09.20</w:t>
      </w:r>
    </w:p>
    <w:p w:rsidR="00350815" w:rsidRPr="00350815" w:rsidRDefault="00350815" w:rsidP="00350815">
      <w:pPr>
        <w:keepNext/>
        <w:spacing w:before="600" w:after="300" w:line="240" w:lineRule="auto"/>
        <w:jc w:val="center"/>
        <w:outlineLvl w:val="0"/>
        <w:rPr>
          <w:rFonts w:ascii="Century Schoolbook" w:eastAsia="ヒラギノ角ゴ Pro W3" w:hAnsi="Century Schoolbook" w:cs="Times New Roman"/>
          <w:b/>
          <w:caps/>
          <w:kern w:val="2"/>
          <w:sz w:val="44"/>
          <w:szCs w:val="44"/>
        </w:rPr>
      </w:pPr>
    </w:p>
    <w:p w:rsidR="00350815" w:rsidRPr="00350815" w:rsidRDefault="00350815" w:rsidP="00350815">
      <w:pPr>
        <w:keepNext/>
        <w:spacing w:before="600" w:after="300" w:line="240" w:lineRule="auto"/>
        <w:jc w:val="center"/>
        <w:outlineLvl w:val="0"/>
        <w:rPr>
          <w:rFonts w:ascii="Times New Roman" w:eastAsia="ヒラギノ角ゴ Pro W3" w:hAnsi="Times New Roman" w:cs="Times New Roman"/>
          <w:b/>
          <w:caps/>
          <w:kern w:val="2"/>
          <w:sz w:val="44"/>
          <w:szCs w:val="44"/>
        </w:rPr>
      </w:pPr>
    </w:p>
    <w:p w:rsidR="00350815" w:rsidRPr="00350815" w:rsidRDefault="00350815" w:rsidP="00350815">
      <w:pPr>
        <w:keepNext/>
        <w:spacing w:before="600" w:after="300" w:line="240" w:lineRule="auto"/>
        <w:jc w:val="center"/>
        <w:outlineLvl w:val="0"/>
        <w:rPr>
          <w:rFonts w:ascii="Times New Roman" w:eastAsia="ヒラギノ角ゴ Pro W3" w:hAnsi="Times New Roman" w:cs="Times New Roman"/>
          <w:b/>
          <w:caps/>
          <w:kern w:val="2"/>
          <w:sz w:val="44"/>
          <w:szCs w:val="44"/>
        </w:rPr>
      </w:pPr>
      <w:r w:rsidRPr="00350815">
        <w:rPr>
          <w:rFonts w:ascii="Times New Roman" w:eastAsia="ヒラギノ角ゴ Pro W3" w:hAnsi="Times New Roman" w:cs="Times New Roman"/>
          <w:b/>
          <w:caps/>
          <w:kern w:val="2"/>
          <w:sz w:val="44"/>
          <w:szCs w:val="44"/>
        </w:rPr>
        <w:t>Учебный план</w:t>
      </w:r>
    </w:p>
    <w:p w:rsidR="00350815" w:rsidRPr="00350815" w:rsidRDefault="00350815" w:rsidP="00350815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350815">
        <w:rPr>
          <w:rFonts w:ascii="Times New Roman" w:eastAsia="Times New Roman" w:hAnsi="Times New Roman" w:cs="Times New Roman"/>
          <w:b/>
          <w:sz w:val="52"/>
          <w:szCs w:val="52"/>
        </w:rPr>
        <w:t xml:space="preserve">МБОУ СОШ с. </w:t>
      </w:r>
      <w:proofErr w:type="spellStart"/>
      <w:r w:rsidR="00AB1344">
        <w:rPr>
          <w:rFonts w:ascii="Times New Roman" w:eastAsia="Times New Roman" w:hAnsi="Times New Roman" w:cs="Times New Roman"/>
          <w:b/>
          <w:sz w:val="52"/>
          <w:szCs w:val="52"/>
        </w:rPr>
        <w:t>Акуличи</w:t>
      </w:r>
      <w:proofErr w:type="spellEnd"/>
      <w:r w:rsidR="00AB1344">
        <w:rPr>
          <w:rFonts w:ascii="Times New Roman" w:eastAsia="Times New Roman" w:hAnsi="Times New Roman" w:cs="Times New Roman"/>
          <w:b/>
          <w:sz w:val="52"/>
          <w:szCs w:val="52"/>
        </w:rPr>
        <w:br/>
        <w:t>на 2020</w:t>
      </w:r>
      <w:r w:rsidRPr="00350815">
        <w:rPr>
          <w:rFonts w:ascii="Times New Roman" w:eastAsia="Times New Roman" w:hAnsi="Times New Roman" w:cs="Times New Roman"/>
          <w:b/>
          <w:sz w:val="52"/>
          <w:szCs w:val="52"/>
        </w:rPr>
        <w:t>-20</w:t>
      </w:r>
      <w:r w:rsidR="00A53ACD">
        <w:rPr>
          <w:rFonts w:ascii="Times New Roman" w:eastAsia="Times New Roman" w:hAnsi="Times New Roman" w:cs="Times New Roman"/>
          <w:b/>
          <w:sz w:val="52"/>
          <w:szCs w:val="52"/>
        </w:rPr>
        <w:t>2</w:t>
      </w:r>
      <w:r w:rsidR="00AB1344">
        <w:rPr>
          <w:rFonts w:ascii="Times New Roman" w:eastAsia="Times New Roman" w:hAnsi="Times New Roman" w:cs="Times New Roman"/>
          <w:b/>
          <w:sz w:val="52"/>
          <w:szCs w:val="52"/>
        </w:rPr>
        <w:t>1</w:t>
      </w:r>
      <w:r w:rsidRPr="00350815">
        <w:rPr>
          <w:rFonts w:ascii="Times New Roman" w:eastAsia="Times New Roman" w:hAnsi="Times New Roman" w:cs="Times New Roman"/>
          <w:b/>
          <w:sz w:val="52"/>
          <w:szCs w:val="52"/>
        </w:rPr>
        <w:t xml:space="preserve"> учебный год</w:t>
      </w:r>
      <w:r w:rsidR="00A53ACD">
        <w:rPr>
          <w:rFonts w:ascii="Times New Roman" w:eastAsia="Times New Roman" w:hAnsi="Times New Roman" w:cs="Times New Roman"/>
          <w:b/>
          <w:sz w:val="52"/>
          <w:szCs w:val="52"/>
        </w:rPr>
        <w:t>.</w:t>
      </w:r>
    </w:p>
    <w:p w:rsidR="00350815" w:rsidRPr="00350815" w:rsidRDefault="00350815" w:rsidP="00350815">
      <w:pPr>
        <w:keepNext/>
        <w:spacing w:before="600" w:after="300" w:line="240" w:lineRule="auto"/>
        <w:jc w:val="center"/>
        <w:outlineLvl w:val="0"/>
        <w:rPr>
          <w:rFonts w:ascii="Times New Roman" w:eastAsia="ヒラギノ角ゴ Pro W3" w:hAnsi="Times New Roman" w:cs="Times New Roman"/>
          <w:b/>
          <w:caps/>
          <w:kern w:val="2"/>
          <w:sz w:val="44"/>
          <w:szCs w:val="44"/>
        </w:rPr>
      </w:pPr>
    </w:p>
    <w:p w:rsidR="00350815" w:rsidRPr="00350815" w:rsidRDefault="00350815" w:rsidP="00350815">
      <w:pPr>
        <w:keepNext/>
        <w:spacing w:before="600" w:after="300" w:line="240" w:lineRule="auto"/>
        <w:jc w:val="center"/>
        <w:outlineLvl w:val="0"/>
        <w:rPr>
          <w:rFonts w:ascii="Times New Roman" w:eastAsia="ヒラギノ角ゴ Pro W3" w:hAnsi="Times New Roman" w:cs="Times New Roman"/>
          <w:b/>
          <w:caps/>
          <w:kern w:val="2"/>
          <w:sz w:val="44"/>
          <w:szCs w:val="44"/>
        </w:rPr>
      </w:pPr>
    </w:p>
    <w:p w:rsidR="00350815" w:rsidRPr="00350815" w:rsidRDefault="00350815" w:rsidP="00350815">
      <w:pPr>
        <w:rPr>
          <w:rFonts w:ascii="Calibri" w:eastAsia="Times New Roman" w:hAnsi="Calibri" w:cs="Times New Roman"/>
        </w:rPr>
      </w:pPr>
    </w:p>
    <w:p w:rsidR="00350815" w:rsidRPr="00350815" w:rsidRDefault="00350815" w:rsidP="00350815">
      <w:pPr>
        <w:keepNext/>
        <w:spacing w:before="600" w:after="300" w:line="240" w:lineRule="auto"/>
        <w:jc w:val="center"/>
        <w:outlineLvl w:val="0"/>
        <w:rPr>
          <w:rFonts w:ascii="Times New Roman" w:eastAsia="ヒラギノ角ゴ Pro W3" w:hAnsi="Times New Roman" w:cs="Times New Roman"/>
          <w:b/>
          <w:caps/>
          <w:kern w:val="2"/>
          <w:sz w:val="44"/>
          <w:szCs w:val="44"/>
        </w:rPr>
      </w:pPr>
    </w:p>
    <w:p w:rsidR="00350815" w:rsidRPr="00350815" w:rsidRDefault="00350815" w:rsidP="00350815">
      <w:pPr>
        <w:rPr>
          <w:rFonts w:ascii="Calibri" w:eastAsia="Times New Roman" w:hAnsi="Calibri" w:cs="Times New Roman"/>
        </w:rPr>
      </w:pPr>
    </w:p>
    <w:p w:rsidR="00350815" w:rsidRPr="00350815" w:rsidRDefault="00350815" w:rsidP="00350815">
      <w:pPr>
        <w:rPr>
          <w:rFonts w:ascii="Calibri" w:eastAsia="Times New Roman" w:hAnsi="Calibri" w:cs="Times New Roman"/>
          <w:lang w:eastAsia="ru-RU"/>
        </w:rPr>
      </w:pPr>
    </w:p>
    <w:p w:rsidR="00350815" w:rsidRPr="00350815" w:rsidRDefault="00350815" w:rsidP="00350815">
      <w:pPr>
        <w:rPr>
          <w:rFonts w:ascii="Calibri" w:eastAsia="Times New Roman" w:hAnsi="Calibri" w:cs="Times New Roman"/>
          <w:lang w:eastAsia="ru-RU"/>
        </w:rPr>
      </w:pPr>
    </w:p>
    <w:p w:rsidR="00350815" w:rsidRPr="00350815" w:rsidRDefault="00350815" w:rsidP="00350815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50815" w:rsidRPr="00350815" w:rsidRDefault="00350815" w:rsidP="00350815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50815" w:rsidRPr="00350815" w:rsidRDefault="00350815" w:rsidP="00350815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50815" w:rsidRDefault="00350815" w:rsidP="00350815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91DE9" w:rsidRDefault="00C91DE9" w:rsidP="00350815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91DE9" w:rsidRDefault="00C91DE9" w:rsidP="00C91D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815" w:rsidRPr="00961DBF" w:rsidRDefault="00C91DE9" w:rsidP="00C91D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</w:t>
      </w:r>
      <w:r w:rsidR="00350815" w:rsidRPr="00961D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350815" w:rsidRPr="00961DBF" w:rsidRDefault="00350815" w:rsidP="0035081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DBF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926774" w:rsidRPr="00961DB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6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</w:t>
      </w:r>
    </w:p>
    <w:p w:rsidR="00350815" w:rsidRPr="00961DBF" w:rsidRDefault="00C91DE9" w:rsidP="00350815">
      <w:pPr>
        <w:spacing w:after="5" w:line="250" w:lineRule="auto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350815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1-</w:t>
      </w:r>
      <w:r w:rsidR="00F02586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AB1344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 школы на 2020</w:t>
      </w:r>
      <w:r w:rsidR="00F02586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AB1344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50815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  разработан в соответствии </w:t>
      </w:r>
      <w:proofErr w:type="gramStart"/>
      <w:r w:rsidR="00350815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="00350815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02586" w:rsidRPr="00961DBF" w:rsidRDefault="00F02586" w:rsidP="00F02586">
      <w:pPr>
        <w:numPr>
          <w:ilvl w:val="0"/>
          <w:numId w:val="1"/>
        </w:numPr>
        <w:spacing w:after="0" w:line="259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Законом от 29 декабря 2012 г. № 273-ФЗ «Об образовании в   Российской Федерации» (в редакции от 03.08.2018 г. № </w:t>
      </w:r>
      <w:proofErr w:type="gramStart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-ФЗ);</w:t>
      </w:r>
    </w:p>
    <w:p w:rsidR="00F02586" w:rsidRPr="00961DBF" w:rsidRDefault="00F02586" w:rsidP="00F02586">
      <w:pPr>
        <w:numPr>
          <w:ilvl w:val="0"/>
          <w:numId w:val="1"/>
        </w:numPr>
        <w:spacing w:after="0" w:line="259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ов от 26 ноября 2010 года № 1241, от 22 сентября 2011 года № 2357, от 18 декабря 2012 года № 1060, от 29 декабря 2014 года № 1643, от 18 мая 2015 года № 507, от 31 декабря 2015 года</w:t>
      </w:r>
      <w:proofErr w:type="gramEnd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576);</w:t>
      </w:r>
    </w:p>
    <w:p w:rsidR="00F02586" w:rsidRPr="00961DBF" w:rsidRDefault="00F02586" w:rsidP="00F02586">
      <w:pPr>
        <w:numPr>
          <w:ilvl w:val="0"/>
          <w:numId w:val="1"/>
        </w:numPr>
        <w:spacing w:after="0" w:line="259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иказом </w:t>
      </w:r>
      <w:proofErr w:type="spellStart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от 29 декабря 2014 года № 1644, от 31 декабря 2015 года № 1577);</w:t>
      </w:r>
    </w:p>
    <w:p w:rsidR="00F02586" w:rsidRPr="00961DBF" w:rsidRDefault="00F02586" w:rsidP="00F02586">
      <w:pPr>
        <w:numPr>
          <w:ilvl w:val="0"/>
          <w:numId w:val="1"/>
        </w:numPr>
        <w:spacing w:after="0" w:line="259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F02586" w:rsidRPr="00961DBF" w:rsidRDefault="00F02586" w:rsidP="002C43AC">
      <w:pPr>
        <w:numPr>
          <w:ilvl w:val="0"/>
          <w:numId w:val="1"/>
        </w:numPr>
        <w:spacing w:after="0" w:line="259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, зарегистрировано в Минюсте России 03.03.2011, регистрационный номер 19993) (с изменениями и дополнениями, утвержденными Постановлениями Главного государственного санитарного врача РФ от 29 июня 2011 г., 25 декабря 2013 г., 24 ноября 2015 г.</w:t>
      </w:r>
      <w:r w:rsidR="002C43AC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,22 мая 2019</w:t>
      </w: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F02586" w:rsidRPr="00961DBF" w:rsidRDefault="00F02586" w:rsidP="00F02586">
      <w:pPr>
        <w:numPr>
          <w:ilvl w:val="0"/>
          <w:numId w:val="1"/>
        </w:numPr>
        <w:spacing w:after="0" w:line="259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. 5.1. статьи 11 Федерального закона № 317-ФЗ «О внесении изменений в статьи 11 и 14 Федерального закона от 29 декабря 2012 года № 273-ФЗ «Об образовании в Российской Федерации» федеральные государственные образовательные стандарты дошкольного,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, изучения государственных языков республик Российской</w:t>
      </w:r>
      <w:proofErr w:type="gramEnd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ции, родных языков из числа языков народов Российской Федерации, в том числе русского языка как родного языка.</w:t>
      </w:r>
    </w:p>
    <w:p w:rsidR="00353366" w:rsidRPr="00961DBF" w:rsidRDefault="003E0A4C" w:rsidP="003E0A4C">
      <w:pPr>
        <w:spacing w:after="0" w:line="259" w:lineRule="auto"/>
        <w:ind w:left="888"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2C43AC" w:rsidRPr="00961DBF" w:rsidRDefault="00353366" w:rsidP="003E0A4C">
      <w:pPr>
        <w:spacing w:after="0" w:line="259" w:lineRule="auto"/>
        <w:ind w:left="888"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3E0A4C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исьме </w:t>
      </w:r>
      <w:proofErr w:type="spellStart"/>
      <w:r w:rsidR="003E0A4C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3E0A4C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20 декабря 2018 №03-510 указано:</w:t>
      </w:r>
    </w:p>
    <w:p w:rsidR="003E0A4C" w:rsidRPr="00961DBF" w:rsidRDefault="003E0A4C" w:rsidP="00F02586">
      <w:pPr>
        <w:numPr>
          <w:ilvl w:val="0"/>
          <w:numId w:val="1"/>
        </w:numPr>
        <w:spacing w:after="0" w:line="259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языка осуществляется по заявлению родителей (законных представителей) несовершеннолетних обучающихся при  (переводе) на обучение по имеющим государственную аккредитацию образовательным программам начального общего и основного общего образования.</w:t>
      </w:r>
    </w:p>
    <w:p w:rsidR="00350815" w:rsidRPr="00961DBF" w:rsidRDefault="00F02586" w:rsidP="003E0A4C">
      <w:pPr>
        <w:spacing w:after="5" w:line="250" w:lineRule="auto"/>
        <w:ind w:left="851" w:right="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350815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- письмом Департамента образовани</w:t>
      </w:r>
      <w:r w:rsidR="003E0A4C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я  и науки Брянской области от 13</w:t>
      </w:r>
      <w:r w:rsidR="00350815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.04.20</w:t>
      </w:r>
      <w:r w:rsidR="003E0A4C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350815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26774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50815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3E0A4C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2230</w:t>
      </w:r>
      <w:r w:rsidR="00350815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-04–О «О примерном учебном плане 1-</w:t>
      </w: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350815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 общеобразовательных учре</w:t>
      </w:r>
      <w:r w:rsidR="00D76E91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й   Брянской области на 2020</w:t>
      </w: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D76E9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50815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».</w:t>
      </w:r>
    </w:p>
    <w:p w:rsidR="00D53F8B" w:rsidRPr="00961DBF" w:rsidRDefault="00D53F8B" w:rsidP="00350815">
      <w:pPr>
        <w:spacing w:after="5" w:line="250" w:lineRule="auto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6774" w:rsidRPr="00961DBF" w:rsidRDefault="00D53F8B" w:rsidP="00350815">
      <w:pPr>
        <w:spacing w:after="5" w:line="250" w:lineRule="auto"/>
        <w:ind w:right="1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926774" w:rsidRPr="00961D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="00926774" w:rsidRPr="00961DB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ачальная   школа</w:t>
      </w:r>
      <w:r w:rsidR="00926774" w:rsidRPr="00961D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50815" w:rsidRPr="00961DBF" w:rsidRDefault="00350815" w:rsidP="00350815">
      <w:pPr>
        <w:spacing w:after="5" w:line="250" w:lineRule="auto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план рассчитан на продолжительность учебного года: </w:t>
      </w:r>
    </w:p>
    <w:p w:rsidR="00350815" w:rsidRPr="00961DBF" w:rsidRDefault="00350815" w:rsidP="00350815">
      <w:pPr>
        <w:spacing w:after="5" w:line="250" w:lineRule="auto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1  класс- 33 учебные недели, 2- 4 классы – 34 учебные недели.</w:t>
      </w:r>
    </w:p>
    <w:p w:rsidR="00350815" w:rsidRPr="00961DBF" w:rsidRDefault="00350815" w:rsidP="00350815">
      <w:pPr>
        <w:spacing w:after="5" w:line="250" w:lineRule="auto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ительность урока в первом классе- 35 минут (I полугодие),45 минут  (II полугодие)</w:t>
      </w:r>
    </w:p>
    <w:p w:rsidR="00350815" w:rsidRPr="00961DBF" w:rsidRDefault="00350815" w:rsidP="00350815">
      <w:pPr>
        <w:spacing w:after="5" w:line="250" w:lineRule="auto"/>
        <w:ind w:right="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2- 4 классах – 45 минут. </w:t>
      </w:r>
    </w:p>
    <w:p w:rsidR="00350815" w:rsidRPr="00961DBF" w:rsidRDefault="00350815" w:rsidP="00350815">
      <w:pPr>
        <w:spacing w:after="5" w:line="250" w:lineRule="auto"/>
        <w:ind w:right="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учебной недели составляет 5 дней. Продолжительность каникул в течение учебного года составляет не менее 30 календарных дней, летом — не м</w:t>
      </w:r>
      <w:r w:rsidR="00D53F8B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ее 8 недель. Для </w:t>
      </w:r>
      <w:proofErr w:type="gramStart"/>
      <w:r w:rsidR="00D53F8B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D53F8B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 класса </w:t>
      </w: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ются в течение года дополнительные недельные каникулы.</w:t>
      </w:r>
    </w:p>
    <w:p w:rsidR="00350815" w:rsidRPr="00961DBF" w:rsidRDefault="00350815" w:rsidP="00350815">
      <w:pPr>
        <w:spacing w:after="5" w:line="250" w:lineRule="auto"/>
        <w:ind w:right="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Учебный план состоит из двух частей — обязательной части и части, формируемой участниками образовательных отношений.</w:t>
      </w:r>
    </w:p>
    <w:p w:rsidR="00350815" w:rsidRPr="00961DBF" w:rsidRDefault="00350815" w:rsidP="00350815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926774" w:rsidRPr="00961DBF" w:rsidRDefault="00926774" w:rsidP="00926774">
      <w:pPr>
        <w:spacing w:after="35" w:line="267" w:lineRule="auto"/>
        <w:ind w:left="142" w:right="1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В учебном плане  предусмотрены часы для изучения предметных областей «Родной язык и литературное чтение на родном языке», как самостоятельных и обязательных для изучения.</w:t>
      </w:r>
    </w:p>
    <w:p w:rsidR="00350815" w:rsidRPr="00961DBF" w:rsidRDefault="00926774" w:rsidP="00350815">
      <w:pPr>
        <w:spacing w:after="242" w:line="250" w:lineRule="auto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350815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ональный компонент представлен комплексным курсом «Брянский край»: 1 клас</w:t>
      </w:r>
      <w:proofErr w:type="gramStart"/>
      <w:r w:rsidR="00350815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с-</w:t>
      </w:r>
      <w:proofErr w:type="gramEnd"/>
      <w:r w:rsidR="00350815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«Азбука родного края», 2 класс- «Природа родного края» , 3 класс – «История родного края»,4 класс –«Культура родного края» и будет интегрироваться в учебные предметы «Литературное чтение» и « Окружающий мир».</w:t>
      </w:r>
    </w:p>
    <w:p w:rsidR="00350815" w:rsidRPr="00961DBF" w:rsidRDefault="00350815" w:rsidP="00350815">
      <w:pPr>
        <w:spacing w:after="242" w:line="250" w:lineRule="auto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Учебный предмет «Основы религиозных культур и светской этики» представлен модулем «Основы религиозных культур и светской этики», рассчитан на 34 часа. </w:t>
      </w:r>
    </w:p>
    <w:p w:rsidR="00350815" w:rsidRPr="00961DBF" w:rsidRDefault="00350815" w:rsidP="00350815">
      <w:pPr>
        <w:spacing w:after="42" w:line="250" w:lineRule="auto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«Русский язык» в 4 классе в 1 полугодии изучается из расчета 5 часов в неделю, во втором полугодии – 4 часа в неделю.</w:t>
      </w:r>
    </w:p>
    <w:p w:rsidR="00350815" w:rsidRPr="00961DBF" w:rsidRDefault="00350815" w:rsidP="00350815">
      <w:pPr>
        <w:spacing w:after="42" w:line="250" w:lineRule="auto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 соответствии с требованиями ФГОС НОО  организована внеурочная деятельность по направлениям развития личности (духовно-нравственное, социальное,  </w:t>
      </w:r>
      <w:proofErr w:type="spellStart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интеллектуальное</w:t>
      </w:r>
      <w:proofErr w:type="spellEnd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культурное).</w:t>
      </w:r>
    </w:p>
    <w:p w:rsidR="00350815" w:rsidRPr="00961DBF" w:rsidRDefault="00350815" w:rsidP="00350815">
      <w:pPr>
        <w:spacing w:after="42" w:line="250" w:lineRule="auto"/>
        <w:ind w:right="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Максимальный объём учебной нагрузки в 1 классе – 21 часов, во 2-4  классах – 23 часа. </w:t>
      </w:r>
    </w:p>
    <w:p w:rsidR="00350815" w:rsidRPr="00961DBF" w:rsidRDefault="00350815" w:rsidP="00350815">
      <w:pPr>
        <w:spacing w:after="42" w:line="250" w:lineRule="auto"/>
        <w:ind w:right="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Промежуточная аттестация проводится в формах комплексных проверочных работ, контрольных диктантов по русскому языку, контрольных работ по математике.</w:t>
      </w:r>
    </w:p>
    <w:p w:rsidR="00C52626" w:rsidRPr="00961DBF" w:rsidRDefault="00D53F8B" w:rsidP="00C52626">
      <w:pPr>
        <w:spacing w:after="42" w:line="250" w:lineRule="auto"/>
        <w:ind w:right="1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C52626" w:rsidRPr="00961D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</w:t>
      </w:r>
      <w:r w:rsidR="009562C6" w:rsidRPr="00961D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лан </w:t>
      </w:r>
      <w:r w:rsidR="00C52626" w:rsidRPr="00961D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чального общего образования. </w:t>
      </w:r>
    </w:p>
    <w:p w:rsidR="00C52626" w:rsidRPr="00961DBF" w:rsidRDefault="00C52626" w:rsidP="00C52626">
      <w:pPr>
        <w:spacing w:after="42" w:line="250" w:lineRule="auto"/>
        <w:ind w:right="1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недельный/годовой)</w:t>
      </w:r>
    </w:p>
    <w:tbl>
      <w:tblPr>
        <w:tblW w:w="11174" w:type="dxa"/>
        <w:tblInd w:w="-139" w:type="dxa"/>
        <w:tblLayout w:type="fixed"/>
        <w:tblCellMar>
          <w:top w:w="18" w:type="dxa"/>
          <w:left w:w="0" w:type="dxa"/>
          <w:right w:w="27" w:type="dxa"/>
        </w:tblCellMar>
        <w:tblLook w:val="04A0" w:firstRow="1" w:lastRow="0" w:firstColumn="1" w:lastColumn="0" w:noHBand="0" w:noVBand="1"/>
      </w:tblPr>
      <w:tblGrid>
        <w:gridCol w:w="2835"/>
        <w:gridCol w:w="2269"/>
        <w:gridCol w:w="1134"/>
        <w:gridCol w:w="86"/>
        <w:gridCol w:w="1033"/>
        <w:gridCol w:w="1381"/>
        <w:gridCol w:w="1307"/>
        <w:gridCol w:w="1129"/>
      </w:tblGrid>
      <w:tr w:rsidR="00C52626" w:rsidRPr="00961DBF" w:rsidTr="005E080F">
        <w:trPr>
          <w:trHeight w:val="504"/>
        </w:trPr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2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DB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35C31DF" wp14:editId="72F20F9A">
                  <wp:extent cx="1400175" cy="4572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в неделю [год</w:t>
            </w:r>
            <w:proofErr w:type="gramEnd"/>
          </w:p>
        </w:tc>
        <w:tc>
          <w:tcPr>
            <w:tcW w:w="11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C52626" w:rsidRPr="00961DBF" w:rsidTr="005E080F">
        <w:trPr>
          <w:trHeight w:val="314"/>
        </w:trPr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2626" w:rsidRPr="00961DBF" w:rsidTr="005E080F">
        <w:trPr>
          <w:trHeight w:val="322"/>
        </w:trPr>
        <w:tc>
          <w:tcPr>
            <w:tcW w:w="5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2626" w:rsidRPr="00961DBF" w:rsidTr="005E080F">
        <w:trPr>
          <w:trHeight w:val="325"/>
        </w:trPr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/ 165</w:t>
            </w:r>
          </w:p>
        </w:tc>
        <w:tc>
          <w:tcPr>
            <w:tcW w:w="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/ 17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/ 17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/4</w:t>
            </w: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 xml:space="preserve">1 </w:t>
            </w: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15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,5/ 658</w:t>
            </w:r>
          </w:p>
        </w:tc>
      </w:tr>
      <w:tr w:rsidR="00C52626" w:rsidRPr="00961DBF" w:rsidTr="005E080F">
        <w:trPr>
          <w:trHeight w:val="314"/>
        </w:trPr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ное</w:t>
            </w:r>
            <w:proofErr w:type="spellEnd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/ 132</w:t>
            </w:r>
          </w:p>
        </w:tc>
        <w:tc>
          <w:tcPr>
            <w:tcW w:w="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/ 13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/ 136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/3 </w:t>
            </w: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9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,5/ 523</w:t>
            </w:r>
          </w:p>
        </w:tc>
      </w:tr>
      <w:tr w:rsidR="00C52626" w:rsidRPr="00961DBF" w:rsidTr="005E080F">
        <w:trPr>
          <w:trHeight w:val="336"/>
        </w:trPr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ной</w:t>
            </w:r>
            <w:proofErr w:type="spellEnd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5/17</w:t>
            </w:r>
          </w:p>
        </w:tc>
        <w:tc>
          <w:tcPr>
            <w:tcW w:w="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5/1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5/17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5/17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/68</w:t>
            </w:r>
          </w:p>
        </w:tc>
      </w:tr>
      <w:tr w:rsidR="00C52626" w:rsidRPr="00961DBF" w:rsidTr="005E080F">
        <w:trPr>
          <w:trHeight w:val="459"/>
        </w:trPr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C52626" w:rsidRPr="00961DBF" w:rsidRDefault="00D53F8B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5/1</w:t>
            </w: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5/1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5/17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5/17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626" w:rsidRPr="00961DBF" w:rsidRDefault="0002376D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/6</w:t>
            </w: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52626" w:rsidRPr="00961DBF" w:rsidTr="005E080F">
        <w:trPr>
          <w:trHeight w:val="33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5E080F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о</w:t>
            </w:r>
            <w:r w:rsidR="005E080F"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ный</w:t>
            </w:r>
            <w:proofErr w:type="spellEnd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/ 6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/ 68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/68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/204</w:t>
            </w:r>
          </w:p>
        </w:tc>
      </w:tr>
      <w:tr w:rsidR="00C52626" w:rsidRPr="00961DBF" w:rsidTr="005E080F">
        <w:trPr>
          <w:trHeight w:val="47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</w:t>
            </w:r>
            <w:proofErr w:type="spellEnd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ика</w:t>
            </w:r>
            <w:proofErr w:type="spellEnd"/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/ 132</w:t>
            </w:r>
          </w:p>
        </w:tc>
        <w:tc>
          <w:tcPr>
            <w:tcW w:w="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/ 13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/ 136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/136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/ 540</w:t>
            </w:r>
          </w:p>
        </w:tc>
      </w:tr>
      <w:tr w:rsidR="00C52626" w:rsidRPr="00961DBF" w:rsidTr="005E080F">
        <w:trPr>
          <w:trHeight w:val="696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 и</w:t>
            </w:r>
          </w:p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ознание (Окружающий м</w:t>
            </w:r>
            <w:proofErr w:type="gramStart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ружающий</w:t>
            </w:r>
            <w:proofErr w:type="spellEnd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р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/ 66</w:t>
            </w:r>
          </w:p>
        </w:tc>
        <w:tc>
          <w:tcPr>
            <w:tcW w:w="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/ 6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/ 68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/68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/ 270</w:t>
            </w:r>
          </w:p>
        </w:tc>
      </w:tr>
      <w:tr w:rsidR="00C52626" w:rsidRPr="00961DBF" w:rsidTr="005E080F">
        <w:trPr>
          <w:trHeight w:val="703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/3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/34</w:t>
            </w:r>
          </w:p>
        </w:tc>
      </w:tr>
      <w:tr w:rsidR="00C52626" w:rsidRPr="00961DBF" w:rsidTr="005E080F">
        <w:trPr>
          <w:trHeight w:val="341"/>
        </w:trPr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/33</w:t>
            </w:r>
          </w:p>
        </w:tc>
        <w:tc>
          <w:tcPr>
            <w:tcW w:w="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/ 3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5E080F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="00C52626"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/ 3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/ 135</w:t>
            </w:r>
          </w:p>
        </w:tc>
      </w:tr>
      <w:tr w:rsidR="00C52626" w:rsidRPr="00961DBF" w:rsidTr="005E080F">
        <w:trPr>
          <w:trHeight w:val="459"/>
        </w:trPr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образительное</w:t>
            </w:r>
            <w:proofErr w:type="spellEnd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/33</w:t>
            </w:r>
          </w:p>
        </w:tc>
        <w:tc>
          <w:tcPr>
            <w:tcW w:w="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626" w:rsidRPr="00961DBF" w:rsidRDefault="005E080F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="00C52626"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626" w:rsidRPr="00961DBF" w:rsidRDefault="005E080F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="00C52626"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/ 3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/ 135</w:t>
            </w:r>
          </w:p>
        </w:tc>
      </w:tr>
      <w:tr w:rsidR="00C52626" w:rsidRPr="00961DBF" w:rsidTr="005E080F">
        <w:trPr>
          <w:trHeight w:val="328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Технология</w:t>
            </w:r>
            <w:proofErr w:type="spellEnd"/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/33</w:t>
            </w:r>
          </w:p>
        </w:tc>
        <w:tc>
          <w:tcPr>
            <w:tcW w:w="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/ 3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5E080F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="00C52626"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/ 3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/ 135</w:t>
            </w:r>
          </w:p>
        </w:tc>
      </w:tr>
      <w:tr w:rsidR="00C52626" w:rsidRPr="00961DBF" w:rsidTr="005E080F">
        <w:trPr>
          <w:trHeight w:val="329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ьтура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52626" w:rsidRPr="00961DBF" w:rsidRDefault="0002376D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/6</w:t>
            </w: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/ 6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/ 68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/68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02376D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/ 27</w:t>
            </w: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2626" w:rsidRPr="00961DBF" w:rsidTr="005E080F">
        <w:trPr>
          <w:trHeight w:val="333"/>
        </w:trPr>
        <w:tc>
          <w:tcPr>
            <w:tcW w:w="5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/ 693</w:t>
            </w:r>
          </w:p>
        </w:tc>
        <w:tc>
          <w:tcPr>
            <w:tcW w:w="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/78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/ 782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/ 78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/3039</w:t>
            </w:r>
          </w:p>
        </w:tc>
      </w:tr>
      <w:tr w:rsidR="00C52626" w:rsidRPr="00961DBF" w:rsidTr="005E080F">
        <w:trPr>
          <w:trHeight w:val="693"/>
        </w:trPr>
        <w:tc>
          <w:tcPr>
            <w:tcW w:w="5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, формируемая участниками образовательных отношений (5- Дневная учебная неделя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2626" w:rsidRPr="00961DBF" w:rsidTr="005E080F">
        <w:trPr>
          <w:trHeight w:val="471"/>
        </w:trPr>
        <w:tc>
          <w:tcPr>
            <w:tcW w:w="5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 Допустимая годовая нагрузка(5Дневная учебная неделя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/ 693</w:t>
            </w:r>
          </w:p>
        </w:tc>
        <w:tc>
          <w:tcPr>
            <w:tcW w:w="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/78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/782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/78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2626" w:rsidRPr="00961DBF" w:rsidRDefault="00C52626" w:rsidP="00C52626">
            <w:pPr>
              <w:spacing w:after="42" w:line="25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/3039</w:t>
            </w:r>
          </w:p>
        </w:tc>
      </w:tr>
    </w:tbl>
    <w:p w:rsidR="00C52626" w:rsidRPr="00961DBF" w:rsidRDefault="00C52626" w:rsidP="00350815">
      <w:pPr>
        <w:spacing w:after="42" w:line="250" w:lineRule="auto"/>
        <w:ind w:right="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763D" w:rsidRPr="00961DBF" w:rsidRDefault="005C763D" w:rsidP="0035081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0815" w:rsidRPr="00961DBF" w:rsidRDefault="00350815" w:rsidP="0035081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1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общее образование</w:t>
      </w:r>
    </w:p>
    <w:p w:rsidR="00350815" w:rsidRPr="00961DBF" w:rsidRDefault="00350815" w:rsidP="003508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чебный план  для 5-9 классов ориентирован на 5-летний нормативный срок освоения образовательных программ основного общего образования. </w:t>
      </w:r>
    </w:p>
    <w:p w:rsidR="00350815" w:rsidRPr="00961DBF" w:rsidRDefault="00350815" w:rsidP="003508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Учебный план для  </w:t>
      </w:r>
      <w:r w:rsidRPr="00961D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,6,7, 8</w:t>
      </w:r>
      <w:r w:rsidR="005E080F" w:rsidRPr="00961D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9</w:t>
      </w:r>
      <w:r w:rsidRPr="00961D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61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ов.</w:t>
      </w:r>
    </w:p>
    <w:p w:rsidR="00350815" w:rsidRPr="00961DBF" w:rsidRDefault="00350815" w:rsidP="00350815">
      <w:pPr>
        <w:widowControl w:val="0"/>
        <w:shd w:val="clear" w:color="auto" w:fill="FFFFFF"/>
        <w:tabs>
          <w:tab w:val="left" w:pos="706"/>
          <w:tab w:val="left" w:pos="1066"/>
        </w:tabs>
        <w:suppressAutoHyphens/>
        <w:autoSpaceDE w:val="0"/>
        <w:spacing w:before="139" w:line="322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350815" w:rsidRPr="00961DBF" w:rsidRDefault="0002376D" w:rsidP="0002376D">
      <w:pPr>
        <w:spacing w:after="0" w:line="360" w:lineRule="auto"/>
        <w:ind w:righ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В 2020</w:t>
      </w:r>
      <w:r w:rsidR="00350815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5E080F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50815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федеральный государственный образовательный стандарт основного общего образов</w:t>
      </w:r>
      <w:r w:rsidR="00353366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(далее — Стандарт) введен </w:t>
      </w:r>
      <w:r w:rsidR="00350815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5, 6, 7, 8</w:t>
      </w:r>
      <w:r w:rsidR="005E080F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,9</w:t>
      </w:r>
      <w:r w:rsidR="00350815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 общеобразовательных организаций.</w:t>
      </w:r>
    </w:p>
    <w:p w:rsidR="00350815" w:rsidRPr="00961DBF" w:rsidRDefault="00350815" w:rsidP="0002376D">
      <w:pPr>
        <w:spacing w:after="0" w:line="360" w:lineRule="auto"/>
        <w:ind w:right="99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лан составлен в соответствии с нормативными документами:</w:t>
      </w:r>
    </w:p>
    <w:p w:rsidR="009562C6" w:rsidRPr="00961DBF" w:rsidRDefault="009562C6" w:rsidP="009562C6">
      <w:pPr>
        <w:numPr>
          <w:ilvl w:val="0"/>
          <w:numId w:val="1"/>
        </w:numPr>
        <w:spacing w:after="0" w:line="259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Законом от 29 декабря 2012 г. № 273-ФЗ «Об образовании в   Российской Федерации» (в редакции от 03.08.2018 г. № </w:t>
      </w:r>
      <w:proofErr w:type="gramStart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-ФЗ);</w:t>
      </w:r>
    </w:p>
    <w:p w:rsidR="009562C6" w:rsidRPr="00961DBF" w:rsidRDefault="009562C6" w:rsidP="009562C6">
      <w:pPr>
        <w:numPr>
          <w:ilvl w:val="0"/>
          <w:numId w:val="1"/>
        </w:numPr>
        <w:spacing w:after="0" w:line="259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ов от 26 ноября 2010 года № 1241, от 22 сентября 2011 года № 2357, от 18 декабря 2012 года № 1060, от 29 декабря 2014 года № 1643, от 18 мая 2015 года № 507, от 31 декабря 2015 года</w:t>
      </w:r>
      <w:proofErr w:type="gramEnd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576);</w:t>
      </w:r>
    </w:p>
    <w:p w:rsidR="009562C6" w:rsidRPr="00961DBF" w:rsidRDefault="009562C6" w:rsidP="009562C6">
      <w:pPr>
        <w:numPr>
          <w:ilvl w:val="0"/>
          <w:numId w:val="1"/>
        </w:numPr>
        <w:spacing w:after="0" w:line="259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иказом </w:t>
      </w:r>
      <w:proofErr w:type="spellStart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от 29 декабря 2014 года № 1644, от 31 декабря 2015 года № 1577);</w:t>
      </w:r>
    </w:p>
    <w:p w:rsidR="009562C6" w:rsidRPr="00961DBF" w:rsidRDefault="009562C6" w:rsidP="009562C6">
      <w:pPr>
        <w:numPr>
          <w:ilvl w:val="0"/>
          <w:numId w:val="1"/>
        </w:numPr>
        <w:spacing w:after="0" w:line="259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9562C6" w:rsidRPr="00961DBF" w:rsidRDefault="009562C6" w:rsidP="009562C6">
      <w:pPr>
        <w:numPr>
          <w:ilvl w:val="0"/>
          <w:numId w:val="1"/>
        </w:numPr>
        <w:spacing w:after="0" w:line="259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, зарегистрировано в Минюсте России 03.03.2011, регистрационный номер 19993) (с изменениями и дополнениями, утвержденными Постановлениями Главного государственного санитарного врача РФ от 29 июня 2011 г., 25 декабря 2013 г., 24 ноября 2015 г.).</w:t>
      </w:r>
      <w:proofErr w:type="gramEnd"/>
    </w:p>
    <w:p w:rsidR="009562C6" w:rsidRPr="00961DBF" w:rsidRDefault="009562C6" w:rsidP="009562C6">
      <w:pPr>
        <w:numPr>
          <w:ilvl w:val="0"/>
          <w:numId w:val="1"/>
        </w:numPr>
        <w:spacing w:after="0" w:line="259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. 5.1. статьи 11 Федерального закона № 317-ФЗ «О внесении изменений в статьи 11 и 14 Федерального закона от 29 декабря 2012 года № 273-ФЗ «Об образовании в Российской Федерации» федеральные государственные образовательные стандарты дошкольного, начального общего и основного общего образования обеспечивают возможность получения образования на родных языках из числа языков народов Российской </w:t>
      </w: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едерации, изучения государственных языков республик Российской</w:t>
      </w:r>
      <w:proofErr w:type="gramEnd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ции, родных языков из числа языков народов Российской Федерации, в том числе русского языка как родного языка.</w:t>
      </w:r>
    </w:p>
    <w:p w:rsidR="0002376D" w:rsidRPr="00961DBF" w:rsidRDefault="009562C6" w:rsidP="0002376D">
      <w:pPr>
        <w:spacing w:after="5" w:line="250" w:lineRule="auto"/>
        <w:ind w:left="851" w:right="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 </w:t>
      </w:r>
      <w:r w:rsidR="0002376D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ьмом Департамента образования  и науки Брянской области от 13.04.2020     №2230-04–О «О примерном учебном плане 1-9 классов общеобразовательных учреждений   Брянской области на 2019-2020 учебный год».</w:t>
      </w:r>
    </w:p>
    <w:p w:rsidR="00350815" w:rsidRPr="00961DBF" w:rsidRDefault="009562C6" w:rsidP="00350815">
      <w:pPr>
        <w:spacing w:after="5" w:line="271" w:lineRule="auto"/>
        <w:ind w:right="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350815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чебный план состоит из двух частей: обязательной части и части, формируемой участниками образовательных отношений.</w:t>
      </w:r>
    </w:p>
    <w:p w:rsidR="009562C6" w:rsidRPr="00961DBF" w:rsidRDefault="00350815" w:rsidP="00350815">
      <w:pPr>
        <w:spacing w:after="42" w:line="271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  <w:r w:rsidR="009562C6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50815" w:rsidRPr="00961DBF" w:rsidRDefault="009562C6" w:rsidP="00350815">
      <w:pPr>
        <w:spacing w:after="42" w:line="271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В соответствии с ФГОС основного общего образования изучение «Второго иностранного языка» на уровне основного общего образования (5-9 классы) является обязательным. В учебном плане  предусмотрены часы для предметных областей «Родной язык и родная литература», как самостоятельных и обязательных для изучения.</w:t>
      </w:r>
    </w:p>
    <w:p w:rsidR="00350815" w:rsidRPr="00961DBF" w:rsidRDefault="00350815" w:rsidP="00350815">
      <w:pPr>
        <w:spacing w:after="38" w:line="271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350815" w:rsidRPr="00961DBF" w:rsidRDefault="00350815" w:rsidP="00350815">
      <w:pPr>
        <w:spacing w:after="5" w:line="271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 целях изучения особенностей региона, его места в истории многонациональной России, вклада в становление и развитие российской государственности, отечественной промышленности, науки и культуры изучение модульного курса </w:t>
      </w:r>
      <w:r w:rsidRPr="00961D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Брянский край»</w:t>
      </w:r>
      <w:proofErr w:type="gramStart"/>
      <w:r w:rsidRPr="00961D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</w:p>
    <w:p w:rsidR="00350815" w:rsidRPr="00961DBF" w:rsidRDefault="00350815" w:rsidP="00350815">
      <w:pPr>
        <w:numPr>
          <w:ilvl w:val="0"/>
          <w:numId w:val="4"/>
        </w:numPr>
        <w:spacing w:after="5" w:line="271" w:lineRule="auto"/>
        <w:ind w:left="284" w:right="9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 - курс «</w:t>
      </w:r>
      <w:proofErr w:type="spellStart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оведе</w:t>
      </w:r>
      <w:r w:rsidR="0002376D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proofErr w:type="spellEnd"/>
      <w:r w:rsidR="0002376D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. Брянская область» выделен 0,5</w:t>
      </w: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из часов  школьного  компонента.</w:t>
      </w:r>
    </w:p>
    <w:p w:rsidR="00350815" w:rsidRPr="00961DBF" w:rsidRDefault="00350815" w:rsidP="00350815">
      <w:pPr>
        <w:numPr>
          <w:ilvl w:val="0"/>
          <w:numId w:val="4"/>
        </w:numPr>
        <w:spacing w:after="5" w:line="271" w:lineRule="auto"/>
        <w:ind w:left="284" w:right="9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 </w:t>
      </w:r>
      <w:r w:rsidR="0002376D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376D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5 час  на  </w:t>
      </w: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«География Брянского края»;</w:t>
      </w:r>
    </w:p>
    <w:p w:rsidR="00350815" w:rsidRPr="00961DBF" w:rsidRDefault="00350815" w:rsidP="00350815">
      <w:pPr>
        <w:numPr>
          <w:ilvl w:val="0"/>
          <w:numId w:val="4"/>
        </w:numPr>
        <w:spacing w:after="5" w:line="271" w:lineRule="auto"/>
        <w:ind w:left="284" w:right="9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 </w:t>
      </w:r>
      <w:r w:rsidR="0002376D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1 час на </w:t>
      </w: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 «Заповедная </w:t>
      </w:r>
      <w:proofErr w:type="spellStart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Брянщина</w:t>
      </w:r>
      <w:proofErr w:type="spellEnd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350815" w:rsidRPr="00961DBF" w:rsidRDefault="00BC455A" w:rsidP="00350815">
      <w:pPr>
        <w:numPr>
          <w:ilvl w:val="0"/>
          <w:numId w:val="4"/>
        </w:numPr>
        <w:spacing w:after="5" w:line="271" w:lineRule="auto"/>
        <w:ind w:left="284" w:right="91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-9</w:t>
      </w:r>
      <w:r w:rsidR="00350815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 - курс «История Брянского края»</w:t>
      </w:r>
      <w:r w:rsidR="00350815"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ируются в учебные предметы география, биология, история соответственно классу.</w:t>
      </w:r>
    </w:p>
    <w:p w:rsidR="00644536" w:rsidRPr="00961DBF" w:rsidRDefault="00644536" w:rsidP="00644536">
      <w:pPr>
        <w:spacing w:after="5" w:line="271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едметная область «Основы духовно-нравственной культуры народов России» (ОДНКНР) реализована за счет часов части учебного плана, формируемой участниками образовательных отношений. 5 класс - курс «Основы православной культуры – 0,5 ч.</w:t>
      </w:r>
    </w:p>
    <w:p w:rsidR="00350815" w:rsidRPr="00961DBF" w:rsidRDefault="00350815" w:rsidP="003508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815" w:rsidRPr="00961DBF" w:rsidRDefault="00350815" w:rsidP="00350815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5 класс</w:t>
      </w:r>
      <w:r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ы формируемые участниками образовательных отношений, отводятся на изучение предмета:</w:t>
      </w:r>
    </w:p>
    <w:p w:rsidR="00350815" w:rsidRPr="00961DBF" w:rsidRDefault="00350815" w:rsidP="00350815">
      <w:pPr>
        <w:numPr>
          <w:ilvl w:val="0"/>
          <w:numId w:val="5"/>
        </w:numPr>
        <w:spacing w:after="0" w:line="240" w:lineRule="auto"/>
        <w:ind w:right="19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КНР -</w:t>
      </w:r>
      <w:r w:rsidRPr="00961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5ч</w:t>
      </w:r>
    </w:p>
    <w:p w:rsidR="00350815" w:rsidRPr="00961DBF" w:rsidRDefault="00350815" w:rsidP="00644536">
      <w:pPr>
        <w:numPr>
          <w:ilvl w:val="0"/>
          <w:numId w:val="5"/>
        </w:numPr>
        <w:spacing w:after="0" w:line="240" w:lineRule="auto"/>
        <w:ind w:left="1134" w:right="141" w:firstLine="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 (</w:t>
      </w:r>
      <w:proofErr w:type="spellStart"/>
      <w:r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оведение</w:t>
      </w:r>
      <w:proofErr w:type="spellEnd"/>
      <w:r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нская область) – </w:t>
      </w:r>
      <w:r w:rsidR="0002376D" w:rsidRPr="00961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5</w:t>
      </w:r>
      <w:r w:rsidR="00644536" w:rsidRPr="00961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961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proofErr w:type="gramEnd"/>
    </w:p>
    <w:p w:rsidR="0002376D" w:rsidRPr="00961DBF" w:rsidRDefault="0002376D" w:rsidP="00644536">
      <w:pPr>
        <w:numPr>
          <w:ilvl w:val="0"/>
          <w:numId w:val="5"/>
        </w:numPr>
        <w:spacing w:after="0" w:line="240" w:lineRule="auto"/>
        <w:ind w:left="1134" w:right="141" w:firstLine="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ий  язык – </w:t>
      </w:r>
      <w:r w:rsidRPr="00961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5 ч.</w:t>
      </w:r>
    </w:p>
    <w:p w:rsidR="00350815" w:rsidRPr="00961DBF" w:rsidRDefault="00350815" w:rsidP="00350815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6 класс</w:t>
      </w:r>
      <w:r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ы формируемые участниками образовательных отношений, отводятся на изучение предмета:</w:t>
      </w:r>
    </w:p>
    <w:p w:rsidR="00350815" w:rsidRPr="00961DBF" w:rsidRDefault="00350815" w:rsidP="00350815">
      <w:pPr>
        <w:numPr>
          <w:ilvl w:val="0"/>
          <w:numId w:val="5"/>
        </w:numPr>
        <w:spacing w:after="0" w:line="240" w:lineRule="auto"/>
        <w:ind w:right="19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</w:t>
      </w:r>
      <w:r w:rsidRPr="00961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 0,5  ч.</w:t>
      </w:r>
    </w:p>
    <w:p w:rsidR="00350815" w:rsidRPr="00961DBF" w:rsidRDefault="00350815" w:rsidP="00350815">
      <w:pPr>
        <w:numPr>
          <w:ilvl w:val="0"/>
          <w:numId w:val="5"/>
        </w:numPr>
        <w:spacing w:after="0" w:line="240" w:lineRule="auto"/>
        <w:ind w:right="19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 – </w:t>
      </w:r>
      <w:r w:rsidR="00353366" w:rsidRPr="00961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5</w:t>
      </w:r>
      <w:r w:rsidRPr="00961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  <w:r w:rsidR="00D65F79" w:rsidRPr="00D65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5F79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«География Брянского края»;</w:t>
      </w:r>
    </w:p>
    <w:p w:rsidR="003C3CF0" w:rsidRPr="00961DBF" w:rsidRDefault="003C3CF0" w:rsidP="00350815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0815" w:rsidRPr="00961DBF" w:rsidRDefault="00350815" w:rsidP="00350815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 класс,</w:t>
      </w:r>
      <w:r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ы формируемые участниками образовательных отношений, отводятся на изучение  предмета:</w:t>
      </w:r>
    </w:p>
    <w:p w:rsidR="00350815" w:rsidRPr="00961DBF" w:rsidRDefault="00350815" w:rsidP="00350815">
      <w:pPr>
        <w:numPr>
          <w:ilvl w:val="0"/>
          <w:numId w:val="5"/>
        </w:numPr>
        <w:spacing w:after="0" w:line="240" w:lineRule="auto"/>
        <w:ind w:right="19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Ж </w:t>
      </w:r>
      <w:r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44536"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61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</w:p>
    <w:p w:rsidR="00286652" w:rsidRPr="00961DBF" w:rsidRDefault="00350815" w:rsidP="00286652">
      <w:pPr>
        <w:numPr>
          <w:ilvl w:val="0"/>
          <w:numId w:val="5"/>
        </w:numPr>
        <w:spacing w:after="0" w:line="240" w:lineRule="auto"/>
        <w:ind w:right="19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– 1 час</w:t>
      </w:r>
      <w:r w:rsidR="00D6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5F79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Заповедная </w:t>
      </w:r>
      <w:proofErr w:type="spellStart"/>
      <w:r w:rsidR="00D65F79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Брянщина</w:t>
      </w:r>
      <w:proofErr w:type="spellEnd"/>
      <w:r w:rsidR="00D65F79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  <w:r w:rsidR="00D6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652"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6652" w:rsidRPr="00961DBF" w:rsidRDefault="00286652" w:rsidP="00286652">
      <w:pPr>
        <w:spacing w:after="0" w:line="240" w:lineRule="auto"/>
        <w:ind w:right="190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 класс</w:t>
      </w:r>
      <w:r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ы формируемые участниками образовательных отношений, отводятся на изучение  предмета:</w:t>
      </w:r>
    </w:p>
    <w:p w:rsidR="00286652" w:rsidRPr="00961DBF" w:rsidRDefault="00286652" w:rsidP="00286652">
      <w:pPr>
        <w:pStyle w:val="a6"/>
        <w:numPr>
          <w:ilvl w:val="0"/>
          <w:numId w:val="7"/>
        </w:numPr>
        <w:spacing w:after="0" w:line="240" w:lineRule="auto"/>
        <w:ind w:right="19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– 0,5 ч.</w:t>
      </w:r>
    </w:p>
    <w:p w:rsidR="00286652" w:rsidRPr="00961DBF" w:rsidRDefault="00286652" w:rsidP="00286652">
      <w:pPr>
        <w:pStyle w:val="a6"/>
        <w:numPr>
          <w:ilvl w:val="0"/>
          <w:numId w:val="7"/>
        </w:numPr>
        <w:spacing w:after="0" w:line="240" w:lineRule="auto"/>
        <w:ind w:right="19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  - 0,5ч.</w:t>
      </w:r>
    </w:p>
    <w:p w:rsidR="00350815" w:rsidRPr="00961DBF" w:rsidRDefault="00350815" w:rsidP="00644536">
      <w:pPr>
        <w:spacing w:after="120" w:line="240" w:lineRule="auto"/>
        <w:ind w:left="1500" w:right="19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815" w:rsidRPr="00961DBF" w:rsidRDefault="00350815" w:rsidP="00350815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961DB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>Учебный план 5,6,7,8</w:t>
      </w:r>
      <w:r w:rsidR="00644536" w:rsidRPr="00961DB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,9</w:t>
      </w:r>
      <w:r w:rsidRPr="00961DB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-го  классов</w:t>
      </w:r>
    </w:p>
    <w:p w:rsidR="00350815" w:rsidRPr="00961DBF" w:rsidRDefault="00350815" w:rsidP="00350815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961D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МБОУ СОШ </w:t>
      </w:r>
      <w:proofErr w:type="spellStart"/>
      <w:r w:rsidRPr="00961D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с</w:t>
      </w:r>
      <w:proofErr w:type="gramStart"/>
      <w:r w:rsidRPr="00961D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А</w:t>
      </w:r>
      <w:proofErr w:type="gramEnd"/>
      <w:r w:rsidRPr="00961D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куличи</w:t>
      </w:r>
      <w:proofErr w:type="spellEnd"/>
      <w:r w:rsidRPr="00961DB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, реализующего федеральный</w:t>
      </w:r>
    </w:p>
    <w:p w:rsidR="00350815" w:rsidRPr="00961DBF" w:rsidRDefault="00350815" w:rsidP="00350815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961DB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 государственный образовательный стандарт </w:t>
      </w:r>
    </w:p>
    <w:p w:rsidR="00644536" w:rsidRPr="00961DBF" w:rsidRDefault="00286652" w:rsidP="00C91DE9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961DB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в 2020</w:t>
      </w:r>
      <w:r w:rsidR="00350815" w:rsidRPr="00961DB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-20</w:t>
      </w:r>
      <w:r w:rsidR="00644536" w:rsidRPr="00961DB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2</w:t>
      </w:r>
      <w:r w:rsidRPr="00961DB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1</w:t>
      </w:r>
      <w:r w:rsidR="00350815" w:rsidRPr="00961DB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 учебном году</w:t>
      </w:r>
      <w:r w:rsidR="00644536" w:rsidRPr="00961DB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   при пятидневной рабочей неделе</w:t>
      </w:r>
    </w:p>
    <w:tbl>
      <w:tblPr>
        <w:tblW w:w="11237" w:type="dxa"/>
        <w:tblInd w:w="-380" w:type="dxa"/>
        <w:tblLayout w:type="fixed"/>
        <w:tblCellMar>
          <w:left w:w="46" w:type="dxa"/>
          <w:right w:w="39" w:type="dxa"/>
        </w:tblCellMar>
        <w:tblLook w:val="04A0" w:firstRow="1" w:lastRow="0" w:firstColumn="1" w:lastColumn="0" w:noHBand="0" w:noVBand="1"/>
      </w:tblPr>
      <w:tblGrid>
        <w:gridCol w:w="2694"/>
        <w:gridCol w:w="142"/>
        <w:gridCol w:w="1183"/>
        <w:gridCol w:w="384"/>
        <w:gridCol w:w="1424"/>
        <w:gridCol w:w="1190"/>
        <w:gridCol w:w="1092"/>
        <w:gridCol w:w="792"/>
        <w:gridCol w:w="792"/>
        <w:gridCol w:w="792"/>
        <w:gridCol w:w="752"/>
      </w:tblGrid>
      <w:tr w:rsidR="00286652" w:rsidRPr="00961DBF" w:rsidTr="00286652">
        <w:trPr>
          <w:trHeight w:val="235"/>
        </w:trPr>
        <w:tc>
          <w:tcPr>
            <w:tcW w:w="10485" w:type="dxa"/>
            <w:gridSpan w:val="10"/>
            <w:tcBorders>
              <w:top w:val="nil"/>
              <w:left w:val="nil"/>
              <w:bottom w:val="single" w:sz="2" w:space="0" w:color="000000"/>
            </w:tcBorders>
            <w:shd w:val="clear" w:color="auto" w:fill="auto"/>
          </w:tcPr>
          <w:p w:rsidR="00286652" w:rsidRPr="00961DBF" w:rsidRDefault="00286652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286652" w:rsidRPr="00C91DE9" w:rsidRDefault="00286652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644536" w:rsidRPr="00961DBF" w:rsidTr="00B10184">
        <w:trPr>
          <w:trHeight w:val="272"/>
        </w:trPr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Предметные</w:t>
            </w:r>
            <w:proofErr w:type="spellEnd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области</w:t>
            </w:r>
            <w:proofErr w:type="spellEnd"/>
          </w:p>
        </w:tc>
        <w:tc>
          <w:tcPr>
            <w:tcW w:w="3133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Учебные</w:t>
            </w:r>
            <w:proofErr w:type="spellEnd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предметы</w:t>
            </w:r>
            <w:proofErr w:type="spellEnd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  </w:t>
            </w: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классы</w:t>
            </w:r>
            <w:proofErr w:type="spellEnd"/>
          </w:p>
        </w:tc>
        <w:tc>
          <w:tcPr>
            <w:tcW w:w="46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личество часов в неделю  год</w:t>
            </w:r>
          </w:p>
        </w:tc>
        <w:tc>
          <w:tcPr>
            <w:tcW w:w="7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644536" w:rsidRPr="00961DBF" w:rsidTr="00B10184">
        <w:trPr>
          <w:trHeight w:val="472"/>
        </w:trPr>
        <w:tc>
          <w:tcPr>
            <w:tcW w:w="2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33" w:type="dxa"/>
            <w:gridSpan w:val="4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5 </w:t>
            </w: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класс</w:t>
            </w:r>
            <w:proofErr w:type="spellEnd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6 </w:t>
            </w: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класс</w:t>
            </w:r>
            <w:proofErr w:type="spellEnd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7 </w:t>
            </w: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класс</w:t>
            </w:r>
            <w:proofErr w:type="spellEnd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8 </w:t>
            </w: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класс</w:t>
            </w:r>
            <w:proofErr w:type="spellEnd"/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9 </w:t>
            </w: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класс</w:t>
            </w:r>
            <w:proofErr w:type="spellEnd"/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всего</w:t>
            </w:r>
            <w:proofErr w:type="spellEnd"/>
          </w:p>
        </w:tc>
      </w:tr>
      <w:tr w:rsidR="00644536" w:rsidRPr="00961DBF" w:rsidTr="00B10184">
        <w:trPr>
          <w:trHeight w:val="233"/>
        </w:trPr>
        <w:tc>
          <w:tcPr>
            <w:tcW w:w="1048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Обязательная</w:t>
            </w:r>
            <w:proofErr w:type="spellEnd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область</w:t>
            </w:r>
            <w:proofErr w:type="spellEnd"/>
          </w:p>
        </w:tc>
        <w:tc>
          <w:tcPr>
            <w:tcW w:w="7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644536" w:rsidRPr="00961DBF" w:rsidTr="00B10184">
        <w:trPr>
          <w:trHeight w:val="227"/>
        </w:trPr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Русский</w:t>
            </w:r>
            <w:proofErr w:type="spellEnd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язык</w:t>
            </w:r>
            <w:proofErr w:type="spellEnd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 и </w:t>
            </w: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литература</w:t>
            </w:r>
            <w:proofErr w:type="spellEnd"/>
          </w:p>
        </w:tc>
        <w:tc>
          <w:tcPr>
            <w:tcW w:w="31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Русский</w:t>
            </w:r>
            <w:proofErr w:type="spellEnd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язык</w:t>
            </w:r>
            <w:proofErr w:type="spellEnd"/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З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286652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286652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644536" w:rsidRPr="00961DBF" w:rsidTr="00B10184">
        <w:trPr>
          <w:trHeight w:val="233"/>
        </w:trPr>
        <w:tc>
          <w:tcPr>
            <w:tcW w:w="2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31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B1018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Литера</w:t>
            </w:r>
            <w:proofErr w:type="spellEnd"/>
            <w:r w:rsidR="00B10184"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тур</w:t>
            </w: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а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З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З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286652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286652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1</w:t>
            </w: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644536" w:rsidRPr="00961DBF" w:rsidTr="00B10184">
        <w:trPr>
          <w:trHeight w:val="309"/>
        </w:trPr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одной язык и родная литература</w:t>
            </w:r>
          </w:p>
        </w:tc>
        <w:tc>
          <w:tcPr>
            <w:tcW w:w="31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Родной</w:t>
            </w:r>
            <w:proofErr w:type="spellEnd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язык</w:t>
            </w:r>
            <w:proofErr w:type="spellEnd"/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0,5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0,5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BC455A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286652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286652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  <w:r w:rsidR="00644536"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,5</w:t>
            </w:r>
          </w:p>
        </w:tc>
      </w:tr>
      <w:tr w:rsidR="00B10184" w:rsidRPr="00961DBF" w:rsidTr="00B10184">
        <w:trPr>
          <w:trHeight w:val="235"/>
        </w:trPr>
        <w:tc>
          <w:tcPr>
            <w:tcW w:w="2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44536" w:rsidRPr="00C91DE9" w:rsidRDefault="00644536" w:rsidP="00B10184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Родная</w:t>
            </w:r>
            <w:proofErr w:type="spellEnd"/>
            <w:r w:rsidR="00B10184"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="00B10184"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итерату</w:t>
            </w: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ра</w:t>
            </w:r>
            <w:proofErr w:type="spellEnd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B10184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0,5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0,5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BC455A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286652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286652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  <w:r w:rsidR="00644536"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,5</w:t>
            </w:r>
          </w:p>
        </w:tc>
      </w:tr>
      <w:tr w:rsidR="00644536" w:rsidRPr="00961DBF" w:rsidTr="00B10184">
        <w:trPr>
          <w:trHeight w:val="240"/>
        </w:trPr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Иностранные</w:t>
            </w:r>
            <w:proofErr w:type="spellEnd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языки</w:t>
            </w:r>
            <w:proofErr w:type="spellEnd"/>
          </w:p>
        </w:tc>
        <w:tc>
          <w:tcPr>
            <w:tcW w:w="31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Иностранный</w:t>
            </w:r>
            <w:proofErr w:type="spellEnd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язык</w:t>
            </w:r>
            <w:proofErr w:type="spellEnd"/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З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З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З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З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З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15</w:t>
            </w:r>
          </w:p>
        </w:tc>
      </w:tr>
      <w:tr w:rsidR="00B10184" w:rsidRPr="00961DBF" w:rsidTr="00B10184">
        <w:trPr>
          <w:trHeight w:val="238"/>
        </w:trPr>
        <w:tc>
          <w:tcPr>
            <w:tcW w:w="2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44536" w:rsidRPr="00C91DE9" w:rsidRDefault="00B10184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Второй</w:t>
            </w:r>
            <w:proofErr w:type="spellEnd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="00644536"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B10184" w:rsidP="00B1018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ностра</w:t>
            </w:r>
            <w:r w:rsidR="00644536"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нный</w:t>
            </w:r>
            <w:proofErr w:type="spellEnd"/>
            <w:r w:rsidR="00644536"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644536"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язык</w:t>
            </w:r>
            <w:proofErr w:type="spellEnd"/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BC455A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286652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286652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644536" w:rsidRPr="00961DBF" w:rsidTr="00B10184">
        <w:trPr>
          <w:trHeight w:val="242"/>
        </w:trPr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Математика</w:t>
            </w:r>
            <w:proofErr w:type="spellEnd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 и </w:t>
            </w: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информатика</w:t>
            </w:r>
            <w:proofErr w:type="spellEnd"/>
          </w:p>
        </w:tc>
        <w:tc>
          <w:tcPr>
            <w:tcW w:w="31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Математика</w:t>
            </w:r>
            <w:proofErr w:type="spellEnd"/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10</w:t>
            </w:r>
          </w:p>
        </w:tc>
      </w:tr>
      <w:tr w:rsidR="00644536" w:rsidRPr="00961DBF" w:rsidTr="00B10184">
        <w:trPr>
          <w:trHeight w:val="240"/>
        </w:trPr>
        <w:tc>
          <w:tcPr>
            <w:tcW w:w="269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31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B1018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Алгеб</w:t>
            </w:r>
            <w:proofErr w:type="spellEnd"/>
            <w:r w:rsidR="00B10184"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</w:t>
            </w: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а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З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BC455A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З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9</w:t>
            </w:r>
          </w:p>
        </w:tc>
      </w:tr>
      <w:tr w:rsidR="00B10184" w:rsidRPr="00961DBF" w:rsidTr="00B10184">
        <w:trPr>
          <w:trHeight w:val="238"/>
        </w:trPr>
        <w:tc>
          <w:tcPr>
            <w:tcW w:w="269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44536" w:rsidRPr="00C91DE9" w:rsidRDefault="00644536" w:rsidP="00B1018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29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B10184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Геометрия 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6</w:t>
            </w:r>
          </w:p>
        </w:tc>
      </w:tr>
      <w:tr w:rsidR="00644536" w:rsidRPr="00961DBF" w:rsidTr="00B10184">
        <w:trPr>
          <w:trHeight w:val="242"/>
        </w:trPr>
        <w:tc>
          <w:tcPr>
            <w:tcW w:w="2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31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B1018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Инфо</w:t>
            </w:r>
            <w:proofErr w:type="spellEnd"/>
            <w:r w:rsidR="00B10184"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</w:t>
            </w: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матика</w:t>
            </w:r>
            <w:proofErr w:type="spellEnd"/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BC455A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BC455A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BC455A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З</w:t>
            </w:r>
          </w:p>
        </w:tc>
      </w:tr>
      <w:tr w:rsidR="00644536" w:rsidRPr="00961DBF" w:rsidTr="00B10184">
        <w:trPr>
          <w:trHeight w:val="568"/>
        </w:trPr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Общественнонаучные</w:t>
            </w:r>
            <w:proofErr w:type="spellEnd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предметы</w:t>
            </w:r>
            <w:proofErr w:type="spellEnd"/>
          </w:p>
        </w:tc>
        <w:tc>
          <w:tcPr>
            <w:tcW w:w="31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История</w:t>
            </w:r>
            <w:proofErr w:type="spellEnd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России</w:t>
            </w:r>
            <w:proofErr w:type="spellEnd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. </w:t>
            </w: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Всеобщая</w:t>
            </w:r>
            <w:proofErr w:type="spellEnd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история</w:t>
            </w:r>
            <w:proofErr w:type="spellEnd"/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BC455A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 w:rsidR="00644536" w:rsidRPr="00961DBF" w:rsidTr="00B10184">
        <w:trPr>
          <w:trHeight w:val="238"/>
        </w:trPr>
        <w:tc>
          <w:tcPr>
            <w:tcW w:w="269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31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Обществознание</w:t>
            </w:r>
            <w:proofErr w:type="spellEnd"/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BC455A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4</w:t>
            </w:r>
          </w:p>
        </w:tc>
      </w:tr>
      <w:tr w:rsidR="00644536" w:rsidRPr="00961DBF" w:rsidTr="00B10184">
        <w:trPr>
          <w:trHeight w:val="238"/>
        </w:trPr>
        <w:tc>
          <w:tcPr>
            <w:tcW w:w="2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31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B1018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Геогра</w:t>
            </w:r>
            <w:proofErr w:type="spellEnd"/>
            <w:r w:rsidR="00B10184"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</w:t>
            </w: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ия</w:t>
            </w:r>
            <w:proofErr w:type="spellEnd"/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BC455A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8</w:t>
            </w:r>
          </w:p>
        </w:tc>
      </w:tr>
      <w:tr w:rsidR="00644536" w:rsidRPr="00961DBF" w:rsidTr="00B10184">
        <w:trPr>
          <w:trHeight w:val="936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Основы </w:t>
            </w: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духовнонравственной</w:t>
            </w:r>
            <w:proofErr w:type="spellEnd"/>
          </w:p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ультуры народов</w:t>
            </w:r>
          </w:p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оссии</w:t>
            </w:r>
          </w:p>
        </w:tc>
        <w:tc>
          <w:tcPr>
            <w:tcW w:w="31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780D5F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0,5</w:t>
            </w:r>
          </w:p>
        </w:tc>
      </w:tr>
      <w:tr w:rsidR="00644536" w:rsidRPr="00961DBF" w:rsidTr="00B10184">
        <w:trPr>
          <w:trHeight w:val="240"/>
        </w:trPr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Естественнонаучные</w:t>
            </w:r>
            <w:proofErr w:type="spellEnd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предметы</w:t>
            </w:r>
            <w:proofErr w:type="spellEnd"/>
          </w:p>
        </w:tc>
        <w:tc>
          <w:tcPr>
            <w:tcW w:w="31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Физика</w:t>
            </w:r>
            <w:proofErr w:type="spellEnd"/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6</w:t>
            </w:r>
          </w:p>
        </w:tc>
      </w:tr>
      <w:tr w:rsidR="00644536" w:rsidRPr="00961DBF" w:rsidTr="00B10184">
        <w:trPr>
          <w:trHeight w:val="235"/>
        </w:trPr>
        <w:tc>
          <w:tcPr>
            <w:tcW w:w="269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31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Химия</w:t>
            </w:r>
            <w:proofErr w:type="spellEnd"/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4</w:t>
            </w:r>
          </w:p>
        </w:tc>
      </w:tr>
      <w:tr w:rsidR="00644536" w:rsidRPr="00961DBF" w:rsidTr="00B10184">
        <w:trPr>
          <w:trHeight w:val="239"/>
        </w:trPr>
        <w:tc>
          <w:tcPr>
            <w:tcW w:w="2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31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Биология</w:t>
            </w:r>
            <w:proofErr w:type="spellEnd"/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7</w:t>
            </w:r>
          </w:p>
        </w:tc>
      </w:tr>
      <w:tr w:rsidR="00644536" w:rsidRPr="00961DBF" w:rsidTr="00B10184">
        <w:trPr>
          <w:trHeight w:val="238"/>
        </w:trPr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Искусство</w:t>
            </w:r>
            <w:proofErr w:type="spellEnd"/>
          </w:p>
        </w:tc>
        <w:tc>
          <w:tcPr>
            <w:tcW w:w="31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Музыка</w:t>
            </w:r>
            <w:proofErr w:type="spellEnd"/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B10184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З</w:t>
            </w:r>
          </w:p>
        </w:tc>
      </w:tr>
      <w:tr w:rsidR="00644536" w:rsidRPr="00961DBF" w:rsidTr="00B10184">
        <w:trPr>
          <w:trHeight w:val="243"/>
        </w:trPr>
        <w:tc>
          <w:tcPr>
            <w:tcW w:w="2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31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Изобразительное</w:t>
            </w:r>
            <w:proofErr w:type="spellEnd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искусство</w:t>
            </w:r>
            <w:proofErr w:type="spellEnd"/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B10184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B10184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4</w:t>
            </w:r>
          </w:p>
        </w:tc>
      </w:tr>
      <w:tr w:rsidR="00644536" w:rsidRPr="00961DBF" w:rsidTr="00B10184">
        <w:trPr>
          <w:trHeight w:val="2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Технология</w:t>
            </w:r>
            <w:proofErr w:type="spellEnd"/>
          </w:p>
        </w:tc>
        <w:tc>
          <w:tcPr>
            <w:tcW w:w="31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Технология</w:t>
            </w:r>
            <w:proofErr w:type="spellEnd"/>
          </w:p>
          <w:p w:rsidR="00B10184" w:rsidRPr="00C91DE9" w:rsidRDefault="00B10184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7</w:t>
            </w:r>
          </w:p>
        </w:tc>
      </w:tr>
      <w:tr w:rsidR="00644536" w:rsidRPr="00961DBF" w:rsidTr="00780D5F">
        <w:trPr>
          <w:trHeight w:val="93"/>
        </w:trPr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Физическая</w:t>
            </w:r>
          </w:p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культура и основы безопасности жизнедеятельности</w:t>
            </w:r>
          </w:p>
        </w:tc>
        <w:tc>
          <w:tcPr>
            <w:tcW w:w="31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B1018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ar-SA"/>
              </w:rPr>
              <w:t>Физическая</w:t>
            </w:r>
            <w:proofErr w:type="spellEnd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ar-SA"/>
              </w:rPr>
              <w:t>куль</w:t>
            </w:r>
            <w:proofErr w:type="spellEnd"/>
            <w:r w:rsidR="00B10184" w:rsidRPr="00C91DE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ту</w:t>
            </w: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ar-SA"/>
              </w:rPr>
              <w:t>ра</w:t>
            </w:r>
            <w:proofErr w:type="spellEnd"/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10</w:t>
            </w:r>
          </w:p>
        </w:tc>
      </w:tr>
      <w:tr w:rsidR="00644536" w:rsidRPr="00961DBF" w:rsidTr="00B10184">
        <w:trPr>
          <w:trHeight w:val="690"/>
        </w:trPr>
        <w:tc>
          <w:tcPr>
            <w:tcW w:w="2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ar-SA"/>
              </w:rPr>
            </w:pPr>
          </w:p>
        </w:tc>
        <w:tc>
          <w:tcPr>
            <w:tcW w:w="31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ar-SA"/>
              </w:rPr>
              <w:t>Основы</w:t>
            </w:r>
            <w:proofErr w:type="spellEnd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ar-SA"/>
              </w:rPr>
              <w:tab/>
            </w: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ar-SA"/>
              </w:rPr>
              <w:t>безопасности</w:t>
            </w:r>
            <w:proofErr w:type="spellEnd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ar-SA"/>
              </w:rPr>
              <w:t>жизнедеятельностй</w:t>
            </w:r>
            <w:proofErr w:type="spellEnd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ar-SA"/>
              </w:rPr>
              <w:t>*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BC455A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</w:tr>
      <w:tr w:rsidR="00644536" w:rsidRPr="00961DBF" w:rsidTr="00B10184">
        <w:trPr>
          <w:trHeight w:val="240"/>
        </w:trPr>
        <w:tc>
          <w:tcPr>
            <w:tcW w:w="58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итого</w:t>
            </w:r>
            <w:proofErr w:type="spellEnd"/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7,5</w:t>
            </w:r>
          </w:p>
          <w:p w:rsidR="003C3CF0" w:rsidRPr="00C91DE9" w:rsidRDefault="003C3CF0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9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B10184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33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286652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3</w:t>
            </w: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286652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15</w:t>
            </w:r>
            <w:r w:rsidR="00286652"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,5</w:t>
            </w:r>
          </w:p>
        </w:tc>
      </w:tr>
      <w:tr w:rsidR="00644536" w:rsidRPr="00961DBF" w:rsidTr="00B10184">
        <w:trPr>
          <w:trHeight w:val="466"/>
        </w:trPr>
        <w:tc>
          <w:tcPr>
            <w:tcW w:w="58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B10184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B10184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72518F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72518F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</w:t>
            </w:r>
            <w:r w:rsidR="00644536"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,5</w:t>
            </w:r>
          </w:p>
        </w:tc>
      </w:tr>
      <w:tr w:rsidR="00A4600E" w:rsidRPr="00961DBF" w:rsidTr="00B10184">
        <w:trPr>
          <w:trHeight w:val="466"/>
        </w:trPr>
        <w:tc>
          <w:tcPr>
            <w:tcW w:w="58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A4600E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286652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A4600E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A4600E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A4600E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706490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706490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A4600E" w:rsidRPr="00961DBF" w:rsidTr="00B10184">
        <w:trPr>
          <w:trHeight w:val="466"/>
        </w:trPr>
        <w:tc>
          <w:tcPr>
            <w:tcW w:w="58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A4600E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A4600E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A4600E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A4600E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A4600E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A4600E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72518F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0,5</w:t>
            </w:r>
          </w:p>
        </w:tc>
      </w:tr>
      <w:tr w:rsidR="00A4600E" w:rsidRPr="00961DBF" w:rsidTr="00B10184">
        <w:trPr>
          <w:trHeight w:val="466"/>
        </w:trPr>
        <w:tc>
          <w:tcPr>
            <w:tcW w:w="58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A4600E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A4600E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A4600E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A4600E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A4600E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A4600E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72518F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A4600E" w:rsidRPr="00961DBF" w:rsidTr="00B10184">
        <w:trPr>
          <w:trHeight w:val="466"/>
        </w:trPr>
        <w:tc>
          <w:tcPr>
            <w:tcW w:w="58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A4600E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A4600E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A4600E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A4600E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A4600E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A4600E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72518F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,5</w:t>
            </w:r>
          </w:p>
        </w:tc>
      </w:tr>
      <w:tr w:rsidR="00A4600E" w:rsidRPr="00961DBF" w:rsidTr="00B10184">
        <w:trPr>
          <w:trHeight w:val="466"/>
        </w:trPr>
        <w:tc>
          <w:tcPr>
            <w:tcW w:w="58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A4600E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РНКНР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A4600E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A4600E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A4600E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A4600E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A4600E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600E" w:rsidRPr="00C91DE9" w:rsidRDefault="0072518F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0,5</w:t>
            </w:r>
          </w:p>
        </w:tc>
      </w:tr>
      <w:tr w:rsidR="00286652" w:rsidRPr="00961DBF" w:rsidTr="00B10184">
        <w:trPr>
          <w:trHeight w:val="466"/>
        </w:trPr>
        <w:tc>
          <w:tcPr>
            <w:tcW w:w="58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652" w:rsidRPr="00C91DE9" w:rsidRDefault="00780D5F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а</w:t>
            </w:r>
            <w:r w:rsidR="00286652"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глийский  язык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652" w:rsidRPr="00C91DE9" w:rsidRDefault="00286652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652" w:rsidRPr="00C91DE9" w:rsidRDefault="00286652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652" w:rsidRPr="00C91DE9" w:rsidRDefault="00286652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652" w:rsidRPr="00C91DE9" w:rsidRDefault="00286652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652" w:rsidRPr="00C91DE9" w:rsidRDefault="00286652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652" w:rsidRPr="00C91DE9" w:rsidRDefault="0072518F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0,5</w:t>
            </w:r>
          </w:p>
        </w:tc>
      </w:tr>
      <w:tr w:rsidR="0072518F" w:rsidRPr="00961DBF" w:rsidTr="00B10184">
        <w:trPr>
          <w:trHeight w:val="466"/>
        </w:trPr>
        <w:tc>
          <w:tcPr>
            <w:tcW w:w="58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18F" w:rsidRPr="00C91DE9" w:rsidRDefault="0072518F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18F" w:rsidRPr="00C91DE9" w:rsidRDefault="0072518F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18F" w:rsidRPr="00C91DE9" w:rsidRDefault="0072518F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18F" w:rsidRPr="00C91DE9" w:rsidRDefault="0072518F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18F" w:rsidRPr="00C91DE9" w:rsidRDefault="0072518F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18F" w:rsidRPr="00C91DE9" w:rsidRDefault="0072518F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18F" w:rsidRPr="00C91DE9" w:rsidRDefault="0072518F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0,5</w:t>
            </w:r>
          </w:p>
        </w:tc>
      </w:tr>
      <w:tr w:rsidR="00644536" w:rsidRPr="00961DBF" w:rsidTr="00B10184">
        <w:trPr>
          <w:trHeight w:val="464"/>
        </w:trPr>
        <w:tc>
          <w:tcPr>
            <w:tcW w:w="58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Максимально</w:t>
            </w:r>
            <w:proofErr w:type="spellEnd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допустимая</w:t>
            </w:r>
            <w:proofErr w:type="spellEnd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недельная</w:t>
            </w:r>
            <w:proofErr w:type="spellEnd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нагрузка</w:t>
            </w:r>
            <w:proofErr w:type="spellEnd"/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29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B10184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32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33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33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536" w:rsidRPr="00C91DE9" w:rsidRDefault="00644536" w:rsidP="0064453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91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157</w:t>
            </w:r>
          </w:p>
        </w:tc>
      </w:tr>
    </w:tbl>
    <w:p w:rsidR="00085E96" w:rsidRPr="00961DBF" w:rsidRDefault="00085E96" w:rsidP="00085E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61DBF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Элективные курсы в 2020 – 2021 учебном году (9 класс).</w:t>
      </w:r>
    </w:p>
    <w:p w:rsidR="00085E96" w:rsidRPr="00961DBF" w:rsidRDefault="00085E96" w:rsidP="00085E9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85E96" w:rsidRPr="00961DBF" w:rsidRDefault="00085E96" w:rsidP="00085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1DBF">
        <w:rPr>
          <w:rFonts w:ascii="Times New Roman" w:eastAsia="Calibri" w:hAnsi="Times New Roman" w:cs="Times New Roman"/>
          <w:sz w:val="24"/>
          <w:szCs w:val="24"/>
        </w:rPr>
        <w:t xml:space="preserve">Математика (учитель </w:t>
      </w:r>
      <w:proofErr w:type="spellStart"/>
      <w:r w:rsidRPr="00961DBF">
        <w:rPr>
          <w:rFonts w:ascii="Times New Roman" w:eastAsia="Calibri" w:hAnsi="Times New Roman" w:cs="Times New Roman"/>
          <w:sz w:val="24"/>
          <w:szCs w:val="24"/>
        </w:rPr>
        <w:t>Петрин</w:t>
      </w:r>
      <w:proofErr w:type="spellEnd"/>
      <w:r w:rsidRPr="00961DBF">
        <w:rPr>
          <w:rFonts w:ascii="Times New Roman" w:eastAsia="Calibri" w:hAnsi="Times New Roman" w:cs="Times New Roman"/>
          <w:sz w:val="24"/>
          <w:szCs w:val="24"/>
        </w:rPr>
        <w:t xml:space="preserve"> В.И.) «Подготовка к ОГЭ по математике»</w:t>
      </w:r>
      <w:r w:rsidRPr="00961DBF">
        <w:rPr>
          <w:rFonts w:ascii="Calibri" w:eastAsia="Calibri" w:hAnsi="Calibri" w:cs="Times New Roman"/>
          <w:sz w:val="24"/>
          <w:szCs w:val="24"/>
        </w:rPr>
        <w:t>.</w:t>
      </w:r>
      <w:r w:rsidRPr="00961DBF">
        <w:rPr>
          <w:rFonts w:ascii="Times New Roman" w:eastAsia="Calibri" w:hAnsi="Times New Roman" w:cs="Times New Roman"/>
          <w:sz w:val="24"/>
          <w:szCs w:val="24"/>
        </w:rPr>
        <w:t xml:space="preserve"> -17 часов.</w:t>
      </w:r>
    </w:p>
    <w:p w:rsidR="00085E96" w:rsidRPr="00961DBF" w:rsidRDefault="00085E96" w:rsidP="00085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1DBF">
        <w:rPr>
          <w:rFonts w:ascii="Times New Roman" w:eastAsia="Calibri" w:hAnsi="Times New Roman" w:cs="Times New Roman"/>
          <w:sz w:val="24"/>
          <w:szCs w:val="24"/>
        </w:rPr>
        <w:t>Обществознание  (учитель  Костромина В.Н.) – «Подготовка кГЭ » - 17 часов.</w:t>
      </w:r>
    </w:p>
    <w:p w:rsidR="00085E96" w:rsidRPr="00961DBF" w:rsidRDefault="00085E96" w:rsidP="00085E96">
      <w:pPr>
        <w:spacing w:before="60" w:after="0" w:line="240" w:lineRule="auto"/>
        <w:ind w:right="4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2C59" w:rsidRPr="00C91DE9" w:rsidRDefault="00252C59" w:rsidP="00252C5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91DE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Среднее общее образование</w:t>
      </w:r>
    </w:p>
    <w:p w:rsidR="00350815" w:rsidRPr="00C91DE9" w:rsidRDefault="00350815" w:rsidP="00350815">
      <w:pPr>
        <w:spacing w:after="5" w:line="271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350815" w:rsidRPr="00961DBF" w:rsidRDefault="00350815" w:rsidP="00C91DE9">
      <w:pPr>
        <w:rPr>
          <w:rFonts w:ascii="Times New Roman" w:eastAsia="Calibri" w:hAnsi="Times New Roman" w:cs="Times New Roman"/>
          <w:b/>
          <w:bCs/>
          <w:color w:val="313131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для </w:t>
      </w:r>
      <w:r w:rsidR="00A4600E" w:rsidRPr="00961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FA52A3" w:rsidRPr="00961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1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="00FA52A3" w:rsidRPr="00961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91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FA52A3" w:rsidRPr="00961DBF">
        <w:rPr>
          <w:rFonts w:ascii="Times New Roman" w:eastAsia="Calibri" w:hAnsi="Times New Roman" w:cs="Times New Roman"/>
          <w:b/>
          <w:bCs/>
          <w:color w:val="313131"/>
          <w:sz w:val="24"/>
          <w:szCs w:val="24"/>
        </w:rPr>
        <w:t xml:space="preserve"> 2020-2021 учебн</w:t>
      </w:r>
      <w:r w:rsidR="00C91DE9">
        <w:rPr>
          <w:rFonts w:ascii="Times New Roman" w:eastAsia="Calibri" w:hAnsi="Times New Roman" w:cs="Times New Roman"/>
          <w:b/>
          <w:bCs/>
          <w:color w:val="313131"/>
          <w:sz w:val="24"/>
          <w:szCs w:val="24"/>
        </w:rPr>
        <w:t xml:space="preserve">ый </w:t>
      </w:r>
      <w:r w:rsidR="00FA52A3" w:rsidRPr="00961DBF">
        <w:rPr>
          <w:rFonts w:ascii="Times New Roman" w:eastAsia="Calibri" w:hAnsi="Times New Roman" w:cs="Times New Roman"/>
          <w:b/>
          <w:bCs/>
          <w:color w:val="313131"/>
          <w:sz w:val="24"/>
          <w:szCs w:val="24"/>
        </w:rPr>
        <w:t xml:space="preserve"> год</w:t>
      </w:r>
      <w:r w:rsidR="00780D5F" w:rsidRPr="00961DBF">
        <w:rPr>
          <w:rFonts w:ascii="Times New Roman" w:eastAsia="Calibri" w:hAnsi="Times New Roman" w:cs="Times New Roman"/>
          <w:b/>
          <w:bCs/>
          <w:color w:val="313131"/>
          <w:sz w:val="24"/>
          <w:szCs w:val="24"/>
        </w:rPr>
        <w:t>.</w:t>
      </w:r>
      <w:r w:rsidR="00FA52A3" w:rsidRPr="00961DBF">
        <w:rPr>
          <w:rFonts w:ascii="Times New Roman" w:eastAsia="Calibri" w:hAnsi="Times New Roman" w:cs="Times New Roman"/>
          <w:b/>
          <w:bCs/>
          <w:color w:val="313131"/>
          <w:sz w:val="24"/>
          <w:szCs w:val="24"/>
        </w:rPr>
        <w:t xml:space="preserve"> </w:t>
      </w:r>
    </w:p>
    <w:p w:rsidR="00252C59" w:rsidRPr="00961DBF" w:rsidRDefault="00252C59" w:rsidP="00FA52A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313131"/>
          <w:sz w:val="24"/>
          <w:szCs w:val="24"/>
        </w:rPr>
      </w:pPr>
      <w:r w:rsidRPr="00961DBF">
        <w:rPr>
          <w:rFonts w:ascii="Times New Roman" w:eastAsia="Calibri" w:hAnsi="Times New Roman" w:cs="Times New Roman"/>
          <w:bCs/>
          <w:color w:val="313131"/>
          <w:sz w:val="24"/>
          <w:szCs w:val="24"/>
        </w:rPr>
        <w:t xml:space="preserve">Учебный план составлен в соответствии </w:t>
      </w:r>
      <w:proofErr w:type="gramStart"/>
      <w:r w:rsidRPr="00961DBF">
        <w:rPr>
          <w:rFonts w:ascii="Times New Roman" w:eastAsia="Calibri" w:hAnsi="Times New Roman" w:cs="Times New Roman"/>
          <w:bCs/>
          <w:color w:val="313131"/>
          <w:sz w:val="24"/>
          <w:szCs w:val="24"/>
        </w:rPr>
        <w:t>с</w:t>
      </w:r>
      <w:proofErr w:type="gramEnd"/>
      <w:r w:rsidRPr="00961DBF">
        <w:rPr>
          <w:rFonts w:ascii="Times New Roman" w:eastAsia="Calibri" w:hAnsi="Times New Roman" w:cs="Times New Roman"/>
          <w:bCs/>
          <w:color w:val="313131"/>
          <w:sz w:val="24"/>
          <w:szCs w:val="24"/>
        </w:rPr>
        <w:t>:</w:t>
      </w:r>
    </w:p>
    <w:p w:rsidR="00252C59" w:rsidRPr="00961DBF" w:rsidRDefault="00252C59" w:rsidP="00252C59">
      <w:pPr>
        <w:numPr>
          <w:ilvl w:val="0"/>
          <w:numId w:val="1"/>
        </w:numPr>
        <w:spacing w:after="0" w:line="259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Законом от 29 декабря 2012 г. № 273-ФЗ «Об образовании в   Российской Федерации» (в редакции от 03.08.2018 г. № </w:t>
      </w:r>
      <w:proofErr w:type="gramStart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-ФЗ);</w:t>
      </w:r>
    </w:p>
    <w:p w:rsidR="00252C59" w:rsidRPr="00961DBF" w:rsidRDefault="00252C59" w:rsidP="00252C59">
      <w:pPr>
        <w:numPr>
          <w:ilvl w:val="0"/>
          <w:numId w:val="1"/>
        </w:numPr>
        <w:spacing w:after="0" w:line="259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.05.2012 №413 </w:t>
      </w:r>
      <w:proofErr w:type="gramStart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E64E9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2E64E9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с изменениями и дополнениями от</w:t>
      </w: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 декаб</w:t>
      </w:r>
      <w:r w:rsidR="002E64E9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ря 2014 года, 31 декабря 2015г., 29 июня 2017 г. ( далее – ФГОС СОО));</w:t>
      </w:r>
    </w:p>
    <w:p w:rsidR="002E64E9" w:rsidRPr="00961DBF" w:rsidRDefault="002E64E9" w:rsidP="00252C59">
      <w:pPr>
        <w:numPr>
          <w:ilvl w:val="0"/>
          <w:numId w:val="1"/>
        </w:numPr>
        <w:spacing w:after="0" w:line="259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ой основной  образовательной программой среднего общего образования  (далее – ПООП СОО)  (</w:t>
      </w:r>
      <w:proofErr w:type="gramStart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ена</w:t>
      </w:r>
      <w:proofErr w:type="gramEnd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м  федерального учебно-методического объединения по общему образованию (протокол от 28 июня 2016г. №2/16-з);</w:t>
      </w:r>
    </w:p>
    <w:p w:rsidR="002E64E9" w:rsidRPr="00961DBF" w:rsidRDefault="00F93FBF" w:rsidP="00F93FBF">
      <w:pPr>
        <w:spacing w:after="0" w:line="259" w:lineRule="auto"/>
        <w:ind w:left="888"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становлением  Главного государственного санитарного врача РФ «Об утверждении </w:t>
      </w:r>
      <w:r w:rsidR="002E64E9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</w:t>
      </w: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64E9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9.12.2010 № 189.</w:t>
      </w:r>
    </w:p>
    <w:p w:rsidR="00F93FBF" w:rsidRPr="00961DBF" w:rsidRDefault="00252C59" w:rsidP="00252C59">
      <w:pPr>
        <w:numPr>
          <w:ilvl w:val="0"/>
          <w:numId w:val="1"/>
        </w:numPr>
        <w:spacing w:after="0" w:line="259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</w:t>
      </w:r>
      <w:r w:rsidR="002E64E9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28.12.</w:t>
      </w: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2E64E9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 3</w:t>
      </w:r>
      <w:r w:rsidR="002E64E9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</w:t>
      </w:r>
      <w:r w:rsidR="00F93FBF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перечня учебников, рекомендуемых к использованию при реализации</w:t>
      </w: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3FBF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52C59" w:rsidRPr="00961DBF" w:rsidRDefault="00252C59" w:rsidP="00252C59">
      <w:pPr>
        <w:numPr>
          <w:ilvl w:val="0"/>
          <w:numId w:val="1"/>
        </w:numPr>
        <w:spacing w:after="0" w:line="259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</w:t>
      </w:r>
      <w:proofErr w:type="spellStart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от 29 декабря 2014 года № 1644, от 31 декабря 2015 года № 1577);</w:t>
      </w:r>
    </w:p>
    <w:p w:rsidR="00252C59" w:rsidRPr="00961DBF" w:rsidRDefault="00F93FBF" w:rsidP="00252C59">
      <w:pPr>
        <w:numPr>
          <w:ilvl w:val="0"/>
          <w:numId w:val="1"/>
        </w:numPr>
        <w:spacing w:after="0" w:line="259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ом 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proofErr w:type="gramStart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ным </w:t>
      </w:r>
      <w:r w:rsidR="00252C59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="00252C59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252C59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0 августа 2013 года № 1015</w:t>
      </w: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 изменениями и дополнениями)</w:t>
      </w:r>
      <w:r w:rsidR="00252C59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75B4" w:rsidRPr="00961DBF" w:rsidRDefault="009B75B4" w:rsidP="00252C59">
      <w:pPr>
        <w:numPr>
          <w:ilvl w:val="0"/>
          <w:numId w:val="1"/>
        </w:numPr>
        <w:spacing w:after="0" w:line="259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Брянской области от22 апреля 2019 года №171-п «Об утверждении Порядка организации индивидуального  отбора при приеме либо переводе в государственные образовательные организации  для получения основного общего и среднего общего образования с углубленным изучением отдельных учебных предметов или для профильного обучения»;</w:t>
      </w:r>
    </w:p>
    <w:p w:rsidR="00252C59" w:rsidRPr="00961DBF" w:rsidRDefault="00252C59" w:rsidP="00252C59">
      <w:pPr>
        <w:spacing w:after="5" w:line="250" w:lineRule="auto"/>
        <w:ind w:left="851" w:right="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  письмом Департамента образовани</w:t>
      </w:r>
      <w:r w:rsidR="009B75B4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я  и науки Брянской области от 26</w:t>
      </w: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B75B4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9B75B4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№</w:t>
      </w:r>
      <w:r w:rsidR="009B75B4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151</w:t>
      </w: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-04–О «О примерном учебном плане 1</w:t>
      </w:r>
      <w:r w:rsidR="009B75B4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B75B4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 общеобразовательных учреждений   Брянской области на 20</w:t>
      </w:r>
      <w:r w:rsidR="009B75B4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9B75B4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».</w:t>
      </w:r>
    </w:p>
    <w:p w:rsidR="00252C59" w:rsidRPr="00961DBF" w:rsidRDefault="00252C59" w:rsidP="00FA52A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313131"/>
          <w:sz w:val="24"/>
          <w:szCs w:val="24"/>
        </w:rPr>
      </w:pPr>
    </w:p>
    <w:p w:rsidR="00350815" w:rsidRPr="00961DBF" w:rsidRDefault="001B638C" w:rsidP="0035081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50815" w:rsidRPr="00961DBF">
        <w:rPr>
          <w:rFonts w:ascii="Times New Roman" w:eastAsia="Calibri" w:hAnsi="Times New Roman" w:cs="Times New Roman"/>
          <w:color w:val="000000"/>
          <w:sz w:val="24"/>
          <w:szCs w:val="24"/>
        </w:rPr>
        <w:t>Учебный план составляется отдельно для каждого класса.</w:t>
      </w:r>
    </w:p>
    <w:p w:rsidR="00350815" w:rsidRPr="00961DBF" w:rsidRDefault="00350815" w:rsidP="0035081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лективные учебные предметы - обязательные учебные предметы по выбору </w:t>
      </w:r>
      <w:proofErr w:type="gramStart"/>
      <w:r w:rsidRPr="00961DBF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61D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компонента образовательной организации выполняют следующие функции:</w:t>
      </w:r>
    </w:p>
    <w:p w:rsidR="00350815" w:rsidRPr="00961DBF" w:rsidRDefault="00350815" w:rsidP="003508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1DBF">
        <w:rPr>
          <w:rFonts w:ascii="Times New Roman" w:eastAsia="Calibri" w:hAnsi="Times New Roman" w:cs="Times New Roman"/>
          <w:sz w:val="24"/>
          <w:szCs w:val="24"/>
          <w:lang w:eastAsia="ru-RU"/>
        </w:rPr>
        <w:t>1) развитие содержания одного из базовых учебных предметов, что позволяет поддерживать изучение учебных предметов и получать дополнительную подготовку для сдачи единого государственного экзамена;</w:t>
      </w:r>
    </w:p>
    <w:p w:rsidR="00350815" w:rsidRPr="00961DBF" w:rsidRDefault="00350815" w:rsidP="003508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1DBF">
        <w:rPr>
          <w:rFonts w:ascii="Times New Roman" w:eastAsia="Calibri" w:hAnsi="Times New Roman" w:cs="Times New Roman"/>
          <w:sz w:val="24"/>
          <w:szCs w:val="24"/>
          <w:lang w:eastAsia="ru-RU"/>
        </w:rPr>
        <w:t>2) удовлетворение познавательных интересов обучающихся в различных сферах человеческой деятельности.</w:t>
      </w:r>
    </w:p>
    <w:p w:rsidR="00350815" w:rsidRPr="00961DBF" w:rsidRDefault="00350815" w:rsidP="0035081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образовательной организации </w:t>
      </w:r>
      <w:r w:rsidRPr="00961DB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ниверсальное (непрофильное обучение)</w:t>
      </w:r>
      <w:proofErr w:type="gramStart"/>
      <w:r w:rsidRPr="00961D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350815" w:rsidRPr="00961DBF" w:rsidRDefault="00350815" w:rsidP="003508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Региональный компонент вводит 1 час в неделю на организацию </w:t>
      </w:r>
      <w:r w:rsidR="001B638C" w:rsidRPr="00961DBF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курса «</w:t>
      </w:r>
      <w:proofErr w:type="gramStart"/>
      <w:r w:rsidR="001B638C" w:rsidRPr="00961DBF">
        <w:rPr>
          <w:rFonts w:ascii="Times New Roman" w:eastAsia="Calibri" w:hAnsi="Times New Roman" w:cs="Times New Roman"/>
          <w:color w:val="000000"/>
          <w:sz w:val="24"/>
          <w:szCs w:val="24"/>
        </w:rPr>
        <w:t>Индивидуальный  проект</w:t>
      </w:r>
      <w:proofErr w:type="gramEnd"/>
      <w:r w:rsidR="001B638C" w:rsidRPr="00961DBF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961DB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50815" w:rsidRPr="00961DBF" w:rsidRDefault="00350815" w:rsidP="003508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20</w:t>
      </w:r>
      <w:r w:rsidR="001B638C"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C455A"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638C"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 в качестве обязательного изуч</w:t>
      </w:r>
      <w:r w:rsidR="001B638C"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</w:t>
      </w:r>
      <w:r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</w:t>
      </w:r>
      <w:r w:rsidR="001B638C"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>ый  предмет</w:t>
      </w:r>
      <w:r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строномия» в объеме 34 часа за счет часов компонента общеобразовательной организации</w:t>
      </w:r>
      <w:r w:rsidR="001B638C"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39B" w:rsidRPr="00961DBF" w:rsidRDefault="0024039B" w:rsidP="003508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0815" w:rsidRPr="00961DBF" w:rsidRDefault="00350815" w:rsidP="0035081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815" w:rsidRPr="00961DBF" w:rsidRDefault="00350815" w:rsidP="0035081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1DBF">
        <w:rPr>
          <w:rFonts w:ascii="Times New Roman" w:eastAsia="Calibri" w:hAnsi="Times New Roman" w:cs="Times New Roman"/>
          <w:b/>
          <w:sz w:val="24"/>
          <w:szCs w:val="24"/>
        </w:rPr>
        <w:t>Учебный план 10 класс</w:t>
      </w:r>
    </w:p>
    <w:p w:rsidR="003C3CF0" w:rsidRPr="00961DBF" w:rsidRDefault="00350815" w:rsidP="0035081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1DBF">
        <w:rPr>
          <w:rFonts w:ascii="Times New Roman" w:eastAsia="Calibri" w:hAnsi="Times New Roman" w:cs="Times New Roman"/>
          <w:b/>
          <w:i/>
          <w:sz w:val="24"/>
          <w:szCs w:val="24"/>
        </w:rPr>
        <w:t>(универсальный профиль)</w:t>
      </w:r>
      <w:r w:rsidR="001B638C" w:rsidRPr="00961D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</w:t>
      </w:r>
      <w:r w:rsidRPr="00961DBF"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1B638C" w:rsidRPr="00961DBF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961DBF">
        <w:rPr>
          <w:rFonts w:ascii="Times New Roman" w:eastAsia="Calibri" w:hAnsi="Times New Roman" w:cs="Times New Roman"/>
          <w:b/>
          <w:sz w:val="24"/>
          <w:szCs w:val="24"/>
        </w:rPr>
        <w:t xml:space="preserve"> – 20</w:t>
      </w:r>
      <w:r w:rsidR="00BC455A" w:rsidRPr="00961DB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B638C" w:rsidRPr="00961DB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961DB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350815" w:rsidRPr="00961DBF" w:rsidRDefault="00350815" w:rsidP="0035081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5"/>
        <w:gridCol w:w="2825"/>
      </w:tblGrid>
      <w:tr w:rsidR="00350815" w:rsidRPr="00961DBF" w:rsidTr="00A53ACD">
        <w:trPr>
          <w:trHeight w:val="550"/>
        </w:trPr>
        <w:tc>
          <w:tcPr>
            <w:tcW w:w="635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82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Число недельных учебных часов</w:t>
            </w:r>
          </w:p>
        </w:tc>
      </w:tr>
      <w:tr w:rsidR="00350815" w:rsidRPr="00961DBF" w:rsidTr="00A53ACD">
        <w:trPr>
          <w:trHeight w:val="356"/>
        </w:trPr>
        <w:tc>
          <w:tcPr>
            <w:tcW w:w="9180" w:type="dxa"/>
            <w:gridSpan w:val="2"/>
          </w:tcPr>
          <w:p w:rsidR="00350815" w:rsidRPr="00961DBF" w:rsidRDefault="00350815" w:rsidP="003508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961D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Базовые учебные предметы</w:t>
            </w:r>
          </w:p>
          <w:p w:rsidR="003C3CF0" w:rsidRPr="00961DBF" w:rsidRDefault="003C3CF0" w:rsidP="003508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50815" w:rsidRPr="00961DBF" w:rsidTr="00A53ACD">
        <w:trPr>
          <w:trHeight w:val="374"/>
        </w:trPr>
        <w:tc>
          <w:tcPr>
            <w:tcW w:w="635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.Русский язык</w:t>
            </w:r>
          </w:p>
        </w:tc>
        <w:tc>
          <w:tcPr>
            <w:tcW w:w="282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B638C" w:rsidRPr="00961DBF" w:rsidTr="00A53ACD">
        <w:trPr>
          <w:trHeight w:val="374"/>
        </w:trPr>
        <w:tc>
          <w:tcPr>
            <w:tcW w:w="6355" w:type="dxa"/>
          </w:tcPr>
          <w:p w:rsidR="001B638C" w:rsidRPr="00961DBF" w:rsidRDefault="001B638C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825" w:type="dxa"/>
          </w:tcPr>
          <w:p w:rsidR="001B638C" w:rsidRPr="00961DBF" w:rsidRDefault="001B638C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0815" w:rsidRPr="00961DBF" w:rsidTr="00A53ACD">
        <w:trPr>
          <w:trHeight w:val="356"/>
        </w:trPr>
        <w:tc>
          <w:tcPr>
            <w:tcW w:w="635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2.Литература</w:t>
            </w:r>
          </w:p>
        </w:tc>
        <w:tc>
          <w:tcPr>
            <w:tcW w:w="282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50815" w:rsidRPr="00961DBF" w:rsidTr="00A53ACD">
        <w:trPr>
          <w:trHeight w:val="356"/>
        </w:trPr>
        <w:tc>
          <w:tcPr>
            <w:tcW w:w="635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3.Иностранный язык</w:t>
            </w:r>
          </w:p>
        </w:tc>
        <w:tc>
          <w:tcPr>
            <w:tcW w:w="282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50815" w:rsidRPr="00961DBF" w:rsidTr="00A53ACD">
        <w:trPr>
          <w:trHeight w:val="356"/>
        </w:trPr>
        <w:tc>
          <w:tcPr>
            <w:tcW w:w="635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4.Математика</w:t>
            </w:r>
          </w:p>
        </w:tc>
        <w:tc>
          <w:tcPr>
            <w:tcW w:w="2825" w:type="dxa"/>
          </w:tcPr>
          <w:p w:rsidR="00350815" w:rsidRPr="00961DBF" w:rsidRDefault="001B638C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50815" w:rsidRPr="00961DBF" w:rsidTr="00A53ACD">
        <w:trPr>
          <w:trHeight w:val="356"/>
        </w:trPr>
        <w:tc>
          <w:tcPr>
            <w:tcW w:w="635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5.Информатика и ИКТ</w:t>
            </w:r>
          </w:p>
        </w:tc>
        <w:tc>
          <w:tcPr>
            <w:tcW w:w="282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0815" w:rsidRPr="00961DBF" w:rsidTr="00A53ACD">
        <w:trPr>
          <w:trHeight w:val="356"/>
        </w:trPr>
        <w:tc>
          <w:tcPr>
            <w:tcW w:w="635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6.История</w:t>
            </w:r>
          </w:p>
        </w:tc>
        <w:tc>
          <w:tcPr>
            <w:tcW w:w="282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50815" w:rsidRPr="00961DBF" w:rsidTr="00A53ACD">
        <w:trPr>
          <w:trHeight w:val="356"/>
        </w:trPr>
        <w:tc>
          <w:tcPr>
            <w:tcW w:w="635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7.Обществознание (включая экономику и право)</w:t>
            </w:r>
          </w:p>
        </w:tc>
        <w:tc>
          <w:tcPr>
            <w:tcW w:w="282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50815" w:rsidRPr="00961DBF" w:rsidTr="00A53ACD">
        <w:trPr>
          <w:trHeight w:val="374"/>
        </w:trPr>
        <w:tc>
          <w:tcPr>
            <w:tcW w:w="635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География </w:t>
            </w:r>
          </w:p>
        </w:tc>
        <w:tc>
          <w:tcPr>
            <w:tcW w:w="282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0815" w:rsidRPr="00961DBF" w:rsidTr="00A53ACD">
        <w:trPr>
          <w:trHeight w:val="356"/>
        </w:trPr>
        <w:tc>
          <w:tcPr>
            <w:tcW w:w="635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9.Физика</w:t>
            </w:r>
          </w:p>
        </w:tc>
        <w:tc>
          <w:tcPr>
            <w:tcW w:w="282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50815" w:rsidRPr="00961DBF" w:rsidTr="00A53ACD">
        <w:trPr>
          <w:trHeight w:val="356"/>
        </w:trPr>
        <w:tc>
          <w:tcPr>
            <w:tcW w:w="635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0.Химия</w:t>
            </w:r>
          </w:p>
        </w:tc>
        <w:tc>
          <w:tcPr>
            <w:tcW w:w="282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0815" w:rsidRPr="00961DBF" w:rsidTr="00A53ACD">
        <w:trPr>
          <w:trHeight w:val="356"/>
        </w:trPr>
        <w:tc>
          <w:tcPr>
            <w:tcW w:w="635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1.Биология</w:t>
            </w:r>
          </w:p>
        </w:tc>
        <w:tc>
          <w:tcPr>
            <w:tcW w:w="282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0815" w:rsidRPr="00961DBF" w:rsidTr="00A53ACD">
        <w:trPr>
          <w:trHeight w:val="356"/>
        </w:trPr>
        <w:tc>
          <w:tcPr>
            <w:tcW w:w="635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2.МХК</w:t>
            </w:r>
          </w:p>
        </w:tc>
        <w:tc>
          <w:tcPr>
            <w:tcW w:w="282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0815" w:rsidRPr="00961DBF" w:rsidTr="00A53ACD">
        <w:trPr>
          <w:trHeight w:val="356"/>
        </w:trPr>
        <w:tc>
          <w:tcPr>
            <w:tcW w:w="635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3.Технология</w:t>
            </w:r>
          </w:p>
        </w:tc>
        <w:tc>
          <w:tcPr>
            <w:tcW w:w="282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0815" w:rsidRPr="00961DBF" w:rsidTr="00A53ACD">
        <w:trPr>
          <w:trHeight w:val="356"/>
        </w:trPr>
        <w:tc>
          <w:tcPr>
            <w:tcW w:w="635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4.Физкультура</w:t>
            </w:r>
          </w:p>
        </w:tc>
        <w:tc>
          <w:tcPr>
            <w:tcW w:w="282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50815" w:rsidRPr="00961DBF" w:rsidTr="00A53ACD">
        <w:trPr>
          <w:trHeight w:val="356"/>
        </w:trPr>
        <w:tc>
          <w:tcPr>
            <w:tcW w:w="635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5.ОБЖ</w:t>
            </w:r>
          </w:p>
        </w:tc>
        <w:tc>
          <w:tcPr>
            <w:tcW w:w="282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0815" w:rsidRPr="00961DBF" w:rsidTr="00A53ACD">
        <w:trPr>
          <w:trHeight w:val="374"/>
        </w:trPr>
        <w:tc>
          <w:tcPr>
            <w:tcW w:w="635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350815" w:rsidRPr="00961DBF" w:rsidRDefault="00391C94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  <w:r w:rsidR="00350815" w:rsidRPr="00961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350815" w:rsidRPr="00961DBF" w:rsidTr="00A53ACD">
        <w:trPr>
          <w:trHeight w:val="356"/>
        </w:trPr>
        <w:tc>
          <w:tcPr>
            <w:tcW w:w="9180" w:type="dxa"/>
            <w:gridSpan w:val="2"/>
          </w:tcPr>
          <w:p w:rsidR="00350815" w:rsidRPr="00961DBF" w:rsidRDefault="00350815" w:rsidP="003508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.</w:t>
            </w:r>
            <w:r w:rsidRPr="00961D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иональный компонент</w:t>
            </w:r>
          </w:p>
        </w:tc>
      </w:tr>
      <w:tr w:rsidR="00350815" w:rsidRPr="00961DBF" w:rsidTr="00A53ACD">
        <w:trPr>
          <w:trHeight w:val="356"/>
        </w:trPr>
        <w:tc>
          <w:tcPr>
            <w:tcW w:w="6355" w:type="dxa"/>
          </w:tcPr>
          <w:p w:rsidR="00350815" w:rsidRPr="00961DBF" w:rsidRDefault="001B638C" w:rsidP="001B638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50815"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Start"/>
            <w:r w:rsidR="00350815"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ый проект</w:t>
            </w:r>
            <w:proofErr w:type="gramEnd"/>
          </w:p>
        </w:tc>
        <w:tc>
          <w:tcPr>
            <w:tcW w:w="282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0815" w:rsidRPr="00961DBF" w:rsidTr="00A53ACD">
        <w:trPr>
          <w:trHeight w:val="356"/>
        </w:trPr>
        <w:tc>
          <w:tcPr>
            <w:tcW w:w="635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350815" w:rsidRPr="00961DBF" w:rsidRDefault="001B638C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350815" w:rsidRPr="00961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350815" w:rsidRPr="00961DBF" w:rsidTr="00A53ACD">
        <w:trPr>
          <w:trHeight w:val="356"/>
        </w:trPr>
        <w:tc>
          <w:tcPr>
            <w:tcW w:w="9180" w:type="dxa"/>
            <w:gridSpan w:val="2"/>
          </w:tcPr>
          <w:p w:rsidR="00350815" w:rsidRPr="00961DBF" w:rsidRDefault="00350815" w:rsidP="003508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I.</w:t>
            </w:r>
            <w:r w:rsidRPr="00961D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понент ОУ (5 ч)</w:t>
            </w:r>
          </w:p>
        </w:tc>
      </w:tr>
      <w:tr w:rsidR="00350815" w:rsidRPr="00961DBF" w:rsidTr="00A53ACD">
        <w:trPr>
          <w:trHeight w:val="356"/>
        </w:trPr>
        <w:tc>
          <w:tcPr>
            <w:tcW w:w="635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Русский язык   (элективный курс)                                                                                         </w:t>
            </w:r>
          </w:p>
        </w:tc>
        <w:tc>
          <w:tcPr>
            <w:tcW w:w="282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0815" w:rsidRPr="00961DBF" w:rsidTr="00A53ACD">
        <w:trPr>
          <w:trHeight w:val="356"/>
        </w:trPr>
        <w:tc>
          <w:tcPr>
            <w:tcW w:w="6355" w:type="dxa"/>
          </w:tcPr>
          <w:p w:rsidR="00350815" w:rsidRPr="00961DBF" w:rsidRDefault="00391C94" w:rsidP="00391C94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2.Инфор</w:t>
            </w:r>
            <w:r w:rsidR="00522C85"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ика   </w:t>
            </w:r>
            <w:r w:rsidR="00350815"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825" w:type="dxa"/>
          </w:tcPr>
          <w:p w:rsidR="00350815" w:rsidRPr="00961DBF" w:rsidRDefault="00391C94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0815" w:rsidRPr="00961DBF" w:rsidTr="00A53ACD">
        <w:trPr>
          <w:trHeight w:val="356"/>
        </w:trPr>
        <w:tc>
          <w:tcPr>
            <w:tcW w:w="635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Химия                                </w:t>
            </w:r>
          </w:p>
        </w:tc>
        <w:tc>
          <w:tcPr>
            <w:tcW w:w="282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0815" w:rsidRPr="00961DBF" w:rsidTr="00A53ACD">
        <w:trPr>
          <w:trHeight w:val="356"/>
        </w:trPr>
        <w:tc>
          <w:tcPr>
            <w:tcW w:w="635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Биология                                                                                        </w:t>
            </w:r>
          </w:p>
        </w:tc>
        <w:tc>
          <w:tcPr>
            <w:tcW w:w="282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0815" w:rsidRPr="00961DBF" w:rsidTr="00A53ACD">
        <w:trPr>
          <w:trHeight w:val="356"/>
        </w:trPr>
        <w:tc>
          <w:tcPr>
            <w:tcW w:w="635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5. Астрономия</w:t>
            </w:r>
          </w:p>
        </w:tc>
        <w:tc>
          <w:tcPr>
            <w:tcW w:w="282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0815" w:rsidRPr="00961DBF" w:rsidTr="00A53ACD">
        <w:trPr>
          <w:trHeight w:val="374"/>
        </w:trPr>
        <w:tc>
          <w:tcPr>
            <w:tcW w:w="635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25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3C3CF0" w:rsidRPr="00961DBF" w:rsidRDefault="003C3CF0" w:rsidP="0035081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1C94" w:rsidRPr="00961DBF" w:rsidRDefault="00391C94" w:rsidP="00391C94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1C94" w:rsidRPr="00961DBF" w:rsidRDefault="00391C94" w:rsidP="00391C9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91C94" w:rsidRPr="00961DBF" w:rsidRDefault="00391C94" w:rsidP="00391C9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61DBF">
        <w:rPr>
          <w:rFonts w:ascii="Times New Roman" w:eastAsia="Calibri" w:hAnsi="Times New Roman" w:cs="Times New Roman"/>
          <w:b/>
          <w:sz w:val="24"/>
          <w:szCs w:val="24"/>
        </w:rPr>
        <w:t>11  класс.</w:t>
      </w:r>
    </w:p>
    <w:p w:rsidR="001B638C" w:rsidRPr="00961DBF" w:rsidRDefault="001B638C" w:rsidP="001B63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Расчёт учебного времени для уровня среднего общего образования  производится в объеме 2 лет обучения (для 10-11 классов). Учебный план составляется отдельно для каждого класса.</w:t>
      </w:r>
    </w:p>
    <w:p w:rsidR="001B638C" w:rsidRPr="00961DBF" w:rsidRDefault="001B638C" w:rsidP="001B63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лективные учебные предметы - обязательные учебные предметы по выбору </w:t>
      </w:r>
      <w:proofErr w:type="gramStart"/>
      <w:r w:rsidRPr="00961DBF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61D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компонента образовательной организации выполняют следующие функции:</w:t>
      </w:r>
    </w:p>
    <w:p w:rsidR="001B638C" w:rsidRPr="00961DBF" w:rsidRDefault="001B638C" w:rsidP="001B6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1DB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) развитие содержания одного из базовых учебных предметов, что позволяет поддерживать изучение учебных предметов и получать дополнительную подготовку для сдачи единого государственного экзамена;</w:t>
      </w:r>
    </w:p>
    <w:p w:rsidR="001B638C" w:rsidRPr="00961DBF" w:rsidRDefault="001B638C" w:rsidP="001B6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1DBF">
        <w:rPr>
          <w:rFonts w:ascii="Times New Roman" w:eastAsia="Calibri" w:hAnsi="Times New Roman" w:cs="Times New Roman"/>
          <w:sz w:val="24"/>
          <w:szCs w:val="24"/>
          <w:lang w:eastAsia="ru-RU"/>
        </w:rPr>
        <w:t>2) удовлетворение познавательных интересов обучающихся в различных сферах человеческой деятельности.</w:t>
      </w:r>
    </w:p>
    <w:p w:rsidR="001B638C" w:rsidRPr="00961DBF" w:rsidRDefault="001B638C" w:rsidP="001B63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образовательной организации </w:t>
      </w:r>
      <w:r w:rsidRPr="00961DB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ниверсальное (непрофильное обучение)</w:t>
      </w:r>
      <w:proofErr w:type="gramStart"/>
      <w:r w:rsidRPr="00961D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1B638C" w:rsidRPr="00961DBF" w:rsidRDefault="001B638C" w:rsidP="001B638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Calibri" w:hAnsi="Times New Roman" w:cs="Times New Roman"/>
          <w:color w:val="000000"/>
          <w:sz w:val="24"/>
          <w:szCs w:val="24"/>
        </w:rPr>
        <w:t>Региональный компонент вводит 1 час в неделю на организацию дополнительной подготовки к государственной итоговой аттестации обучающихся общеобразовательный предмет – русский  язык</w:t>
      </w:r>
      <w:r w:rsidR="00391C94" w:rsidRPr="00961DB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B638C" w:rsidRPr="00961DBF" w:rsidRDefault="001B638C" w:rsidP="001B6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DBF">
        <w:rPr>
          <w:rFonts w:ascii="Times New Roman" w:eastAsia="Calibri" w:hAnsi="Times New Roman" w:cs="Times New Roman"/>
          <w:sz w:val="24"/>
          <w:szCs w:val="24"/>
        </w:rPr>
        <w:t xml:space="preserve">       «Исследовательская деятельность»</w:t>
      </w:r>
      <w:r w:rsidR="00391C94" w:rsidRPr="00961DBF">
        <w:rPr>
          <w:rFonts w:ascii="Times New Roman" w:eastAsia="Calibri" w:hAnsi="Times New Roman" w:cs="Times New Roman"/>
          <w:sz w:val="24"/>
          <w:szCs w:val="24"/>
        </w:rPr>
        <w:t xml:space="preserve"> - 1 час</w:t>
      </w:r>
      <w:r w:rsidRPr="00961DBF">
        <w:rPr>
          <w:rFonts w:ascii="Times New Roman" w:eastAsia="Calibri" w:hAnsi="Times New Roman" w:cs="Times New Roman"/>
          <w:sz w:val="24"/>
          <w:szCs w:val="24"/>
        </w:rPr>
        <w:t xml:space="preserve"> используется для организации проектной и исследовательской деятельности учащихся, для проведения учебных практик, осуществления образовательных проектов и т.п. в целях продолжения изучения краеведческого материала, гражданско-патриотического воспитания учащихся.</w:t>
      </w:r>
      <w:r w:rsidRPr="00961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638C" w:rsidRPr="00961DBF" w:rsidRDefault="001B638C" w:rsidP="001B6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0815" w:rsidRPr="00961DBF" w:rsidRDefault="00350815" w:rsidP="0035081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1DBF">
        <w:rPr>
          <w:rFonts w:ascii="Times New Roman" w:eastAsia="Calibri" w:hAnsi="Times New Roman" w:cs="Times New Roman"/>
          <w:b/>
          <w:sz w:val="24"/>
          <w:szCs w:val="24"/>
        </w:rPr>
        <w:t>Учебный план 11 класс</w:t>
      </w:r>
    </w:p>
    <w:p w:rsidR="00350815" w:rsidRPr="00961DBF" w:rsidRDefault="00350815" w:rsidP="0035081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61DBF">
        <w:rPr>
          <w:rFonts w:ascii="Times New Roman" w:eastAsia="Calibri" w:hAnsi="Times New Roman" w:cs="Times New Roman"/>
          <w:b/>
          <w:i/>
          <w:sz w:val="24"/>
          <w:szCs w:val="24"/>
        </w:rPr>
        <w:t>(универсальный профиль)</w:t>
      </w:r>
    </w:p>
    <w:p w:rsidR="00350815" w:rsidRPr="00961DBF" w:rsidRDefault="00391C94" w:rsidP="0035081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1DBF">
        <w:rPr>
          <w:rFonts w:ascii="Times New Roman" w:eastAsia="Calibri" w:hAnsi="Times New Roman" w:cs="Times New Roman"/>
          <w:b/>
          <w:sz w:val="24"/>
          <w:szCs w:val="24"/>
        </w:rPr>
        <w:t>на 2020</w:t>
      </w:r>
      <w:r w:rsidR="00350815" w:rsidRPr="00961DBF">
        <w:rPr>
          <w:rFonts w:ascii="Times New Roman" w:eastAsia="Calibri" w:hAnsi="Times New Roman" w:cs="Times New Roman"/>
          <w:b/>
          <w:sz w:val="24"/>
          <w:szCs w:val="24"/>
        </w:rPr>
        <w:t xml:space="preserve"> – 20</w:t>
      </w:r>
      <w:r w:rsidR="00BC455A" w:rsidRPr="00961DB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61DB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350815" w:rsidRPr="00961DB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350815" w:rsidRPr="00961DBF" w:rsidRDefault="00350815" w:rsidP="0035081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6"/>
        <w:gridCol w:w="4309"/>
      </w:tblGrid>
      <w:tr w:rsidR="00350815" w:rsidRPr="00961DBF" w:rsidTr="00A53ACD">
        <w:trPr>
          <w:trHeight w:val="384"/>
        </w:trPr>
        <w:tc>
          <w:tcPr>
            <w:tcW w:w="6186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309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недельных учебных часов</w:t>
            </w:r>
          </w:p>
        </w:tc>
      </w:tr>
      <w:tr w:rsidR="00350815" w:rsidRPr="00961DBF" w:rsidTr="00A53ACD">
        <w:trPr>
          <w:trHeight w:val="384"/>
        </w:trPr>
        <w:tc>
          <w:tcPr>
            <w:tcW w:w="10495" w:type="dxa"/>
            <w:gridSpan w:val="2"/>
          </w:tcPr>
          <w:p w:rsidR="00350815" w:rsidRPr="00961DBF" w:rsidRDefault="00350815" w:rsidP="003508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961D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Базовые учебные предметы</w:t>
            </w:r>
          </w:p>
        </w:tc>
      </w:tr>
      <w:tr w:rsidR="00350815" w:rsidRPr="00961DBF" w:rsidTr="00A53ACD">
        <w:trPr>
          <w:trHeight w:val="322"/>
        </w:trPr>
        <w:tc>
          <w:tcPr>
            <w:tcW w:w="6186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.Русский язык</w:t>
            </w:r>
          </w:p>
        </w:tc>
        <w:tc>
          <w:tcPr>
            <w:tcW w:w="4309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0815" w:rsidRPr="00961DBF" w:rsidTr="00A53ACD">
        <w:trPr>
          <w:trHeight w:val="384"/>
        </w:trPr>
        <w:tc>
          <w:tcPr>
            <w:tcW w:w="6186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2.Литература</w:t>
            </w:r>
          </w:p>
        </w:tc>
        <w:tc>
          <w:tcPr>
            <w:tcW w:w="4309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50815" w:rsidRPr="00961DBF" w:rsidTr="00A53ACD">
        <w:trPr>
          <w:trHeight w:val="384"/>
        </w:trPr>
        <w:tc>
          <w:tcPr>
            <w:tcW w:w="6186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3.Иностранный язык</w:t>
            </w:r>
          </w:p>
        </w:tc>
        <w:tc>
          <w:tcPr>
            <w:tcW w:w="4309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50815" w:rsidRPr="00961DBF" w:rsidTr="00A53ACD">
        <w:trPr>
          <w:trHeight w:val="384"/>
        </w:trPr>
        <w:tc>
          <w:tcPr>
            <w:tcW w:w="6186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4.Математика</w:t>
            </w:r>
          </w:p>
        </w:tc>
        <w:tc>
          <w:tcPr>
            <w:tcW w:w="4309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50815" w:rsidRPr="00961DBF" w:rsidTr="00A53ACD">
        <w:trPr>
          <w:trHeight w:val="384"/>
        </w:trPr>
        <w:tc>
          <w:tcPr>
            <w:tcW w:w="6186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5.Информатика и ИКТ</w:t>
            </w:r>
          </w:p>
        </w:tc>
        <w:tc>
          <w:tcPr>
            <w:tcW w:w="4309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0815" w:rsidRPr="00961DBF" w:rsidTr="00A53ACD">
        <w:trPr>
          <w:trHeight w:val="384"/>
        </w:trPr>
        <w:tc>
          <w:tcPr>
            <w:tcW w:w="6186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6.История</w:t>
            </w:r>
          </w:p>
        </w:tc>
        <w:tc>
          <w:tcPr>
            <w:tcW w:w="4309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50815" w:rsidRPr="00961DBF" w:rsidTr="00A53ACD">
        <w:trPr>
          <w:trHeight w:val="384"/>
        </w:trPr>
        <w:tc>
          <w:tcPr>
            <w:tcW w:w="6186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7.Обществознание (включая экономику и право)</w:t>
            </w:r>
          </w:p>
        </w:tc>
        <w:tc>
          <w:tcPr>
            <w:tcW w:w="4309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50815" w:rsidRPr="00961DBF" w:rsidTr="00A53ACD">
        <w:trPr>
          <w:trHeight w:val="403"/>
        </w:trPr>
        <w:tc>
          <w:tcPr>
            <w:tcW w:w="6186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География </w:t>
            </w:r>
          </w:p>
        </w:tc>
        <w:tc>
          <w:tcPr>
            <w:tcW w:w="4309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0815" w:rsidRPr="00961DBF" w:rsidTr="00A53ACD">
        <w:trPr>
          <w:trHeight w:val="384"/>
        </w:trPr>
        <w:tc>
          <w:tcPr>
            <w:tcW w:w="6186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9.Физика</w:t>
            </w:r>
          </w:p>
        </w:tc>
        <w:tc>
          <w:tcPr>
            <w:tcW w:w="4309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50815" w:rsidRPr="00961DBF" w:rsidTr="00A53ACD">
        <w:trPr>
          <w:trHeight w:val="384"/>
        </w:trPr>
        <w:tc>
          <w:tcPr>
            <w:tcW w:w="6186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0.Химия</w:t>
            </w:r>
          </w:p>
        </w:tc>
        <w:tc>
          <w:tcPr>
            <w:tcW w:w="4309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0815" w:rsidRPr="00961DBF" w:rsidTr="00A53ACD">
        <w:trPr>
          <w:trHeight w:val="384"/>
        </w:trPr>
        <w:tc>
          <w:tcPr>
            <w:tcW w:w="6186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1.Биология</w:t>
            </w:r>
          </w:p>
        </w:tc>
        <w:tc>
          <w:tcPr>
            <w:tcW w:w="4309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0815" w:rsidRPr="00961DBF" w:rsidTr="00A53ACD">
        <w:trPr>
          <w:trHeight w:val="384"/>
        </w:trPr>
        <w:tc>
          <w:tcPr>
            <w:tcW w:w="6186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2.МХК</w:t>
            </w:r>
          </w:p>
        </w:tc>
        <w:tc>
          <w:tcPr>
            <w:tcW w:w="4309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0815" w:rsidRPr="00961DBF" w:rsidTr="00A53ACD">
        <w:trPr>
          <w:trHeight w:val="384"/>
        </w:trPr>
        <w:tc>
          <w:tcPr>
            <w:tcW w:w="6186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3.Технология</w:t>
            </w:r>
          </w:p>
        </w:tc>
        <w:tc>
          <w:tcPr>
            <w:tcW w:w="4309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0815" w:rsidRPr="00961DBF" w:rsidTr="00A53ACD">
        <w:trPr>
          <w:trHeight w:val="384"/>
        </w:trPr>
        <w:tc>
          <w:tcPr>
            <w:tcW w:w="6186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4.Физкультура</w:t>
            </w:r>
          </w:p>
        </w:tc>
        <w:tc>
          <w:tcPr>
            <w:tcW w:w="4309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50815" w:rsidRPr="00961DBF" w:rsidTr="00A53ACD">
        <w:trPr>
          <w:trHeight w:val="384"/>
        </w:trPr>
        <w:tc>
          <w:tcPr>
            <w:tcW w:w="6186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5.ОБЖ</w:t>
            </w:r>
          </w:p>
        </w:tc>
        <w:tc>
          <w:tcPr>
            <w:tcW w:w="4309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0815" w:rsidRPr="00961DBF" w:rsidTr="00A53ACD">
        <w:trPr>
          <w:trHeight w:val="403"/>
        </w:trPr>
        <w:tc>
          <w:tcPr>
            <w:tcW w:w="6186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ч.</w:t>
            </w:r>
          </w:p>
        </w:tc>
      </w:tr>
      <w:tr w:rsidR="00350815" w:rsidRPr="00961DBF" w:rsidTr="00A53ACD">
        <w:trPr>
          <w:trHeight w:val="384"/>
        </w:trPr>
        <w:tc>
          <w:tcPr>
            <w:tcW w:w="10495" w:type="dxa"/>
            <w:gridSpan w:val="2"/>
          </w:tcPr>
          <w:p w:rsidR="00350815" w:rsidRPr="00961DBF" w:rsidRDefault="00350815" w:rsidP="003508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.</w:t>
            </w:r>
            <w:r w:rsidRPr="00961D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иональный компонент</w:t>
            </w:r>
          </w:p>
        </w:tc>
      </w:tr>
      <w:tr w:rsidR="00350815" w:rsidRPr="00961DBF" w:rsidTr="00A53ACD">
        <w:trPr>
          <w:trHeight w:val="384"/>
        </w:trPr>
        <w:tc>
          <w:tcPr>
            <w:tcW w:w="6186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.Русский язык</w:t>
            </w:r>
          </w:p>
        </w:tc>
        <w:tc>
          <w:tcPr>
            <w:tcW w:w="4309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0815" w:rsidRPr="00961DBF" w:rsidTr="00A53ACD">
        <w:trPr>
          <w:trHeight w:val="384"/>
        </w:trPr>
        <w:tc>
          <w:tcPr>
            <w:tcW w:w="6186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2.История Брянского края (исследовательская деятельность)</w:t>
            </w:r>
          </w:p>
        </w:tc>
        <w:tc>
          <w:tcPr>
            <w:tcW w:w="4309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0815" w:rsidRPr="00961DBF" w:rsidTr="00A53ACD">
        <w:trPr>
          <w:trHeight w:val="384"/>
        </w:trPr>
        <w:tc>
          <w:tcPr>
            <w:tcW w:w="6186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.</w:t>
            </w:r>
          </w:p>
        </w:tc>
      </w:tr>
      <w:tr w:rsidR="00350815" w:rsidRPr="00961DBF" w:rsidTr="00A53ACD">
        <w:trPr>
          <w:trHeight w:val="384"/>
        </w:trPr>
        <w:tc>
          <w:tcPr>
            <w:tcW w:w="10495" w:type="dxa"/>
            <w:gridSpan w:val="2"/>
          </w:tcPr>
          <w:p w:rsidR="00350815" w:rsidRPr="00961DBF" w:rsidRDefault="00350815" w:rsidP="003508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I.</w:t>
            </w:r>
            <w:r w:rsidRPr="00961D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понент ОУ (5 ч)</w:t>
            </w:r>
          </w:p>
        </w:tc>
      </w:tr>
      <w:tr w:rsidR="00350815" w:rsidRPr="00961DBF" w:rsidTr="00A53ACD">
        <w:trPr>
          <w:trHeight w:val="384"/>
        </w:trPr>
        <w:tc>
          <w:tcPr>
            <w:tcW w:w="6186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Русский язык (элективный курс)                                                                </w:t>
            </w:r>
          </w:p>
        </w:tc>
        <w:tc>
          <w:tcPr>
            <w:tcW w:w="4309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0815" w:rsidRPr="00961DBF" w:rsidTr="00A53ACD">
        <w:trPr>
          <w:trHeight w:val="384"/>
        </w:trPr>
        <w:tc>
          <w:tcPr>
            <w:tcW w:w="6186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атематика   (элективный курс)                                </w:t>
            </w:r>
          </w:p>
        </w:tc>
        <w:tc>
          <w:tcPr>
            <w:tcW w:w="4309" w:type="dxa"/>
          </w:tcPr>
          <w:p w:rsidR="00350815" w:rsidRPr="00961DBF" w:rsidRDefault="00522C8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22C85" w:rsidRPr="00961DBF" w:rsidTr="00A53ACD">
        <w:trPr>
          <w:trHeight w:val="384"/>
        </w:trPr>
        <w:tc>
          <w:tcPr>
            <w:tcW w:w="6186" w:type="dxa"/>
          </w:tcPr>
          <w:p w:rsidR="00522C85" w:rsidRPr="00961DBF" w:rsidRDefault="00522C8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3. Математика</w:t>
            </w:r>
          </w:p>
        </w:tc>
        <w:tc>
          <w:tcPr>
            <w:tcW w:w="4309" w:type="dxa"/>
          </w:tcPr>
          <w:p w:rsidR="00522C85" w:rsidRPr="00961DBF" w:rsidRDefault="00522C8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0815" w:rsidRPr="00961DBF" w:rsidTr="00A53ACD">
        <w:trPr>
          <w:trHeight w:val="384"/>
        </w:trPr>
        <w:tc>
          <w:tcPr>
            <w:tcW w:w="6186" w:type="dxa"/>
          </w:tcPr>
          <w:p w:rsidR="00350815" w:rsidRPr="00961DBF" w:rsidRDefault="00522C85" w:rsidP="00BC455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C455A"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Обществознаеие </w:t>
            </w:r>
            <w:r w:rsidR="00350815"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элективный курс)                                                   </w:t>
            </w:r>
          </w:p>
        </w:tc>
        <w:tc>
          <w:tcPr>
            <w:tcW w:w="4309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350815" w:rsidRPr="00961DBF" w:rsidTr="00A53ACD">
        <w:trPr>
          <w:trHeight w:val="384"/>
        </w:trPr>
        <w:tc>
          <w:tcPr>
            <w:tcW w:w="6186" w:type="dxa"/>
          </w:tcPr>
          <w:p w:rsidR="00350815" w:rsidRPr="00961DBF" w:rsidRDefault="00522C8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50815"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Биология                                </w:t>
            </w:r>
          </w:p>
        </w:tc>
        <w:tc>
          <w:tcPr>
            <w:tcW w:w="4309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0815" w:rsidRPr="00961DBF" w:rsidTr="00A53ACD">
        <w:trPr>
          <w:trHeight w:val="384"/>
        </w:trPr>
        <w:tc>
          <w:tcPr>
            <w:tcW w:w="6186" w:type="dxa"/>
          </w:tcPr>
          <w:p w:rsidR="00350815" w:rsidRPr="00961DBF" w:rsidRDefault="00522C85" w:rsidP="00BC455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350815"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391C94"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  <w:r w:rsidR="0024039B"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лективный курс)                                                                </w:t>
            </w:r>
          </w:p>
        </w:tc>
        <w:tc>
          <w:tcPr>
            <w:tcW w:w="4309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350815" w:rsidRPr="00961DBF" w:rsidTr="00A53ACD">
        <w:trPr>
          <w:trHeight w:val="403"/>
        </w:trPr>
        <w:tc>
          <w:tcPr>
            <w:tcW w:w="6186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09" w:type="dxa"/>
          </w:tcPr>
          <w:p w:rsidR="00350815" w:rsidRPr="00961DBF" w:rsidRDefault="00350815" w:rsidP="003508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350815" w:rsidRPr="00961DBF" w:rsidRDefault="00350815" w:rsidP="003508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815" w:rsidRPr="00961DBF" w:rsidRDefault="00350815" w:rsidP="003508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815" w:rsidRPr="00961DBF" w:rsidRDefault="00BC455A" w:rsidP="00350815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DB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50815" w:rsidRPr="00961DBF">
        <w:rPr>
          <w:rFonts w:ascii="Times New Roman" w:eastAsia="Calibri" w:hAnsi="Times New Roman" w:cs="Times New Roman"/>
          <w:sz w:val="24"/>
          <w:szCs w:val="24"/>
        </w:rPr>
        <w:t xml:space="preserve">Исходя из образовательных запросов обучающихся и их родителей (лиц их заменяющих), организованны </w:t>
      </w:r>
      <w:r w:rsidR="00350815" w:rsidRPr="00961DBF">
        <w:rPr>
          <w:rFonts w:ascii="Times New Roman" w:eastAsia="Calibri" w:hAnsi="Times New Roman" w:cs="Times New Roman"/>
          <w:b/>
          <w:sz w:val="24"/>
          <w:szCs w:val="24"/>
        </w:rPr>
        <w:t xml:space="preserve">элективные курсы </w:t>
      </w:r>
      <w:r w:rsidR="00350815" w:rsidRPr="00961DBF">
        <w:rPr>
          <w:rFonts w:ascii="Times New Roman" w:eastAsia="Calibri" w:hAnsi="Times New Roman" w:cs="Times New Roman"/>
          <w:sz w:val="24"/>
          <w:szCs w:val="24"/>
        </w:rPr>
        <w:t xml:space="preserve">для 10 и 11 классов. Эти курсы представлены предметными элективными курсами </w:t>
      </w:r>
      <w:r w:rsidR="00350815" w:rsidRPr="00961DBF">
        <w:rPr>
          <w:rFonts w:ascii="Times New Roman" w:eastAsia="Calibri" w:hAnsi="Times New Roman" w:cs="Times New Roman"/>
          <w:bCs/>
          <w:sz w:val="24"/>
          <w:szCs w:val="24"/>
        </w:rPr>
        <w:t>повышенного уровня</w:t>
      </w:r>
      <w:r w:rsidR="00350815" w:rsidRPr="00961DBF">
        <w:rPr>
          <w:rFonts w:ascii="Times New Roman" w:eastAsia="Calibri" w:hAnsi="Times New Roman" w:cs="Times New Roman"/>
          <w:sz w:val="24"/>
          <w:szCs w:val="24"/>
        </w:rPr>
        <w:t>, направленные на  углубление того или иного учебного предмета и позволяющие учащимся школы на высоком уровне подготовиться к ЕГЭ по  предметам и продолжить своё обучение в избранных высших учебных заведениях. Перечень предметов, по которым организованы элективные курсы</w:t>
      </w:r>
      <w:r w:rsidR="00391C94" w:rsidRPr="00961DBF">
        <w:rPr>
          <w:rFonts w:ascii="Times New Roman" w:eastAsia="Calibri" w:hAnsi="Times New Roman" w:cs="Times New Roman"/>
          <w:sz w:val="24"/>
          <w:szCs w:val="24"/>
        </w:rPr>
        <w:t>,</w:t>
      </w:r>
      <w:r w:rsidR="00350815" w:rsidRPr="00961DBF">
        <w:rPr>
          <w:rFonts w:ascii="Times New Roman" w:eastAsia="Calibri" w:hAnsi="Times New Roman" w:cs="Times New Roman"/>
          <w:sz w:val="24"/>
          <w:szCs w:val="24"/>
        </w:rPr>
        <w:t xml:space="preserve"> составлен </w:t>
      </w:r>
      <w:r w:rsidR="00350815" w:rsidRPr="00961DBF">
        <w:rPr>
          <w:rFonts w:ascii="Times New Roman" w:eastAsia="Calibri" w:hAnsi="Times New Roman" w:cs="Times New Roman"/>
          <w:sz w:val="24"/>
          <w:szCs w:val="24"/>
          <w:u w:val="single"/>
        </w:rPr>
        <w:t>исходя из образовательных приоритетов учащихся</w:t>
      </w:r>
      <w:r w:rsidR="00350815" w:rsidRPr="00961DB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72C1A" w:rsidRPr="00961DBF" w:rsidRDefault="00272C1A" w:rsidP="00350815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2374" w:rsidRPr="00961DBF" w:rsidRDefault="00662374" w:rsidP="00350815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0815" w:rsidRPr="00961DBF" w:rsidRDefault="00391C94" w:rsidP="0035081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61DBF">
        <w:rPr>
          <w:rFonts w:ascii="Times New Roman" w:eastAsia="Calibri" w:hAnsi="Times New Roman" w:cs="Times New Roman"/>
          <w:b/>
          <w:sz w:val="24"/>
          <w:szCs w:val="24"/>
          <w:u w:val="single"/>
        </w:rPr>
        <w:t>Элективные курсы в 2020</w:t>
      </w:r>
      <w:r w:rsidR="00522C85" w:rsidRPr="00961DB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– 202</w:t>
      </w:r>
      <w:r w:rsidRPr="00961DBF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350815" w:rsidRPr="00961DB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учебном году (10-11 классы).</w:t>
      </w:r>
    </w:p>
    <w:p w:rsidR="00350815" w:rsidRPr="00961DBF" w:rsidRDefault="00350815" w:rsidP="0035081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61DBF">
        <w:rPr>
          <w:rFonts w:ascii="Times New Roman" w:eastAsia="Calibri" w:hAnsi="Times New Roman" w:cs="Times New Roman"/>
          <w:b/>
          <w:sz w:val="24"/>
          <w:szCs w:val="24"/>
          <w:u w:val="single"/>
        </w:rPr>
        <w:t>10 класс:</w:t>
      </w:r>
    </w:p>
    <w:p w:rsidR="00350815" w:rsidRPr="00961DBF" w:rsidRDefault="00350815" w:rsidP="0035081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1DBF">
        <w:rPr>
          <w:rFonts w:ascii="Times New Roman" w:eastAsia="Calibri" w:hAnsi="Times New Roman" w:cs="Times New Roman"/>
          <w:sz w:val="24"/>
          <w:szCs w:val="24"/>
        </w:rPr>
        <w:t xml:space="preserve">Русский  язык (учитель  </w:t>
      </w:r>
      <w:r w:rsidR="00961DBF" w:rsidRPr="00961DBF">
        <w:rPr>
          <w:rFonts w:ascii="Times New Roman" w:eastAsia="Calibri" w:hAnsi="Times New Roman" w:cs="Times New Roman"/>
          <w:sz w:val="24"/>
          <w:szCs w:val="24"/>
        </w:rPr>
        <w:t xml:space="preserve">Костромина </w:t>
      </w:r>
      <w:r w:rsidRPr="00961DBF">
        <w:rPr>
          <w:rFonts w:ascii="Times New Roman" w:eastAsia="Calibri" w:hAnsi="Times New Roman" w:cs="Times New Roman"/>
          <w:sz w:val="24"/>
          <w:szCs w:val="24"/>
        </w:rPr>
        <w:t xml:space="preserve"> В.</w:t>
      </w:r>
      <w:r w:rsidR="00961DBF" w:rsidRPr="00961DBF">
        <w:rPr>
          <w:rFonts w:ascii="Times New Roman" w:eastAsia="Calibri" w:hAnsi="Times New Roman" w:cs="Times New Roman"/>
          <w:sz w:val="24"/>
          <w:szCs w:val="24"/>
        </w:rPr>
        <w:t>Н.</w:t>
      </w:r>
      <w:r w:rsidRPr="00961DBF">
        <w:rPr>
          <w:rFonts w:ascii="Times New Roman" w:eastAsia="Calibri" w:hAnsi="Times New Roman" w:cs="Times New Roman"/>
          <w:sz w:val="24"/>
          <w:szCs w:val="24"/>
        </w:rPr>
        <w:t>) «</w:t>
      </w:r>
      <w:r w:rsidR="00662374" w:rsidRPr="00961DBF">
        <w:rPr>
          <w:rFonts w:ascii="Times New Roman" w:eastAsia="Calibri" w:hAnsi="Times New Roman" w:cs="Times New Roman"/>
          <w:sz w:val="24"/>
          <w:szCs w:val="24"/>
        </w:rPr>
        <w:t>Русское правописание: орфография и пунктуация</w:t>
      </w:r>
      <w:r w:rsidR="00272C1A" w:rsidRPr="00961DBF">
        <w:rPr>
          <w:rFonts w:ascii="Times New Roman" w:eastAsia="Calibri" w:hAnsi="Times New Roman" w:cs="Times New Roman"/>
          <w:sz w:val="24"/>
          <w:szCs w:val="24"/>
        </w:rPr>
        <w:t>». - 34</w:t>
      </w:r>
      <w:r w:rsidRPr="00961DBF">
        <w:rPr>
          <w:rFonts w:ascii="Times New Roman" w:eastAsia="Calibri" w:hAnsi="Times New Roman" w:cs="Times New Roman"/>
          <w:sz w:val="24"/>
          <w:szCs w:val="24"/>
        </w:rPr>
        <w:t xml:space="preserve"> ч.</w:t>
      </w:r>
    </w:p>
    <w:p w:rsidR="00350815" w:rsidRPr="00D76E91" w:rsidRDefault="00961DBF" w:rsidP="0035081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1DBF">
        <w:rPr>
          <w:rFonts w:ascii="Times New Roman" w:eastAsia="Calibri" w:hAnsi="Times New Roman" w:cs="Times New Roman"/>
          <w:sz w:val="24"/>
          <w:szCs w:val="24"/>
        </w:rPr>
        <w:t>Информатика (учитель Луговая В.А</w:t>
      </w:r>
      <w:r w:rsidR="00D76E91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="00D76E91">
        <w:rPr>
          <w:rFonts w:ascii="Times New Roman" w:eastAsia="Calibri" w:hAnsi="Times New Roman" w:cs="Times New Roman"/>
          <w:sz w:val="24"/>
          <w:szCs w:val="24"/>
        </w:rPr>
        <w:t>) – «Создание презентаций»- 34 часа.</w:t>
      </w:r>
    </w:p>
    <w:p w:rsidR="00350815" w:rsidRPr="00961DBF" w:rsidRDefault="00350815" w:rsidP="0035081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61DBF">
        <w:rPr>
          <w:rFonts w:ascii="Times New Roman" w:eastAsia="Calibri" w:hAnsi="Times New Roman" w:cs="Times New Roman"/>
          <w:b/>
          <w:sz w:val="24"/>
          <w:szCs w:val="24"/>
          <w:u w:val="single"/>
        </w:rPr>
        <w:t>11 класс:</w:t>
      </w:r>
    </w:p>
    <w:p w:rsidR="00350815" w:rsidRPr="00961DBF" w:rsidRDefault="00350815" w:rsidP="0035081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1DBF">
        <w:rPr>
          <w:rFonts w:ascii="Times New Roman" w:eastAsia="Calibri" w:hAnsi="Times New Roman" w:cs="Times New Roman"/>
          <w:sz w:val="24"/>
          <w:szCs w:val="24"/>
        </w:rPr>
        <w:t xml:space="preserve">Математика (учитель </w:t>
      </w:r>
      <w:proofErr w:type="spellStart"/>
      <w:r w:rsidRPr="00961DBF">
        <w:rPr>
          <w:rFonts w:ascii="Times New Roman" w:eastAsia="Calibri" w:hAnsi="Times New Roman" w:cs="Times New Roman"/>
          <w:sz w:val="24"/>
          <w:szCs w:val="24"/>
        </w:rPr>
        <w:t>Петрин</w:t>
      </w:r>
      <w:proofErr w:type="spellEnd"/>
      <w:r w:rsidRPr="00961DBF">
        <w:rPr>
          <w:rFonts w:ascii="Times New Roman" w:eastAsia="Calibri" w:hAnsi="Times New Roman" w:cs="Times New Roman"/>
          <w:sz w:val="24"/>
          <w:szCs w:val="24"/>
        </w:rPr>
        <w:t xml:space="preserve"> В.И.) «Подготовка к ЕГЭ по математике»</w:t>
      </w:r>
      <w:r w:rsidRPr="00961DBF">
        <w:rPr>
          <w:rFonts w:ascii="Calibri" w:eastAsia="Calibri" w:hAnsi="Calibri" w:cs="Times New Roman"/>
          <w:sz w:val="24"/>
          <w:szCs w:val="24"/>
        </w:rPr>
        <w:t>.</w:t>
      </w:r>
      <w:r w:rsidRPr="00961DBF">
        <w:rPr>
          <w:rFonts w:ascii="Times New Roman" w:eastAsia="Calibri" w:hAnsi="Times New Roman" w:cs="Times New Roman"/>
          <w:sz w:val="24"/>
          <w:szCs w:val="24"/>
        </w:rPr>
        <w:t xml:space="preserve"> - 34 часа.</w:t>
      </w:r>
    </w:p>
    <w:p w:rsidR="004E2E3C" w:rsidRPr="00961DBF" w:rsidRDefault="00272C1A" w:rsidP="004E2E3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1DBF">
        <w:rPr>
          <w:rFonts w:ascii="Times New Roman" w:eastAsia="Calibri" w:hAnsi="Times New Roman" w:cs="Times New Roman"/>
          <w:sz w:val="24"/>
          <w:szCs w:val="24"/>
        </w:rPr>
        <w:t xml:space="preserve">Русский  язык (учитель  </w:t>
      </w:r>
      <w:proofErr w:type="spellStart"/>
      <w:r w:rsidRPr="00961DBF">
        <w:rPr>
          <w:rFonts w:ascii="Times New Roman" w:eastAsia="Calibri" w:hAnsi="Times New Roman" w:cs="Times New Roman"/>
          <w:sz w:val="24"/>
          <w:szCs w:val="24"/>
        </w:rPr>
        <w:t>Чесалина</w:t>
      </w:r>
      <w:proofErr w:type="spellEnd"/>
      <w:r w:rsidRPr="00961DBF">
        <w:rPr>
          <w:rFonts w:ascii="Times New Roman" w:eastAsia="Calibri" w:hAnsi="Times New Roman" w:cs="Times New Roman"/>
          <w:sz w:val="24"/>
          <w:szCs w:val="24"/>
        </w:rPr>
        <w:t xml:space="preserve">  Т. В.)  «Сочинение-рассуждение на основе прочитанного текста. Практикум». - 34 ч.</w:t>
      </w:r>
      <w:proofErr w:type="gramStart"/>
      <w:r w:rsidR="004E2E3C" w:rsidRPr="00961DBF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="004E2E3C" w:rsidRPr="00961DBF">
        <w:rPr>
          <w:rFonts w:ascii="Times New Roman" w:eastAsia="Calibri" w:hAnsi="Times New Roman" w:cs="Times New Roman"/>
          <w:sz w:val="24"/>
          <w:szCs w:val="24"/>
        </w:rPr>
        <w:t>« Всемогущий  и занимательный синтаксис.  Подготовка к ЕГЭ» - 34 ч.</w:t>
      </w:r>
    </w:p>
    <w:p w:rsidR="00350815" w:rsidRPr="00D76E91" w:rsidRDefault="00961DBF" w:rsidP="0035081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1DBF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="00522C85" w:rsidRPr="00961D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815" w:rsidRPr="00961DBF">
        <w:rPr>
          <w:rFonts w:ascii="Times New Roman" w:eastAsia="Calibri" w:hAnsi="Times New Roman" w:cs="Times New Roman"/>
          <w:sz w:val="24"/>
          <w:szCs w:val="24"/>
        </w:rPr>
        <w:t xml:space="preserve"> (учитель  </w:t>
      </w:r>
      <w:r w:rsidRPr="00961DBF">
        <w:rPr>
          <w:rFonts w:ascii="Times New Roman" w:eastAsia="Calibri" w:hAnsi="Times New Roman" w:cs="Times New Roman"/>
          <w:sz w:val="24"/>
          <w:szCs w:val="24"/>
        </w:rPr>
        <w:t>Луговая В.</w:t>
      </w:r>
      <w:r w:rsidR="00350815" w:rsidRPr="00961DBF">
        <w:rPr>
          <w:rFonts w:ascii="Times New Roman" w:eastAsia="Calibri" w:hAnsi="Times New Roman" w:cs="Times New Roman"/>
          <w:sz w:val="24"/>
          <w:szCs w:val="24"/>
        </w:rPr>
        <w:t xml:space="preserve">.А.) – </w:t>
      </w:r>
      <w:r w:rsidR="00350815" w:rsidRPr="00D76E91">
        <w:rPr>
          <w:rFonts w:ascii="Times New Roman" w:eastAsia="Calibri" w:hAnsi="Times New Roman" w:cs="Times New Roman"/>
          <w:sz w:val="24"/>
          <w:szCs w:val="24"/>
        </w:rPr>
        <w:t>«</w:t>
      </w:r>
      <w:r w:rsidR="00D76E91">
        <w:rPr>
          <w:rFonts w:ascii="Times New Roman" w:eastAsia="Calibri" w:hAnsi="Times New Roman" w:cs="Times New Roman"/>
          <w:sz w:val="24"/>
          <w:szCs w:val="24"/>
        </w:rPr>
        <w:t>Ин</w:t>
      </w:r>
      <w:bookmarkStart w:id="0" w:name="_GoBack"/>
      <w:bookmarkEnd w:id="0"/>
      <w:r w:rsidR="00D76E91">
        <w:rPr>
          <w:rFonts w:ascii="Times New Roman" w:eastAsia="Calibri" w:hAnsi="Times New Roman" w:cs="Times New Roman"/>
          <w:sz w:val="24"/>
          <w:szCs w:val="24"/>
        </w:rPr>
        <w:t>формационные  технологии»</w:t>
      </w:r>
      <w:r w:rsidR="00350815" w:rsidRPr="00D76E91">
        <w:rPr>
          <w:rFonts w:ascii="Calibri" w:eastAsia="Calibri" w:hAnsi="Calibri" w:cs="Times New Roman"/>
          <w:sz w:val="24"/>
          <w:szCs w:val="24"/>
        </w:rPr>
        <w:t>.</w:t>
      </w:r>
      <w:r w:rsidR="00350815" w:rsidRPr="00D76E91">
        <w:rPr>
          <w:rFonts w:ascii="Times New Roman" w:eastAsia="Calibri" w:hAnsi="Times New Roman" w:cs="Times New Roman"/>
          <w:sz w:val="24"/>
          <w:szCs w:val="24"/>
        </w:rPr>
        <w:t xml:space="preserve"> -  17часов.</w:t>
      </w:r>
    </w:p>
    <w:p w:rsidR="00350815" w:rsidRPr="00961DBF" w:rsidRDefault="00272C1A" w:rsidP="0035081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1DBF">
        <w:rPr>
          <w:rFonts w:ascii="Times New Roman" w:eastAsia="Calibri" w:hAnsi="Times New Roman" w:cs="Times New Roman"/>
          <w:sz w:val="24"/>
          <w:szCs w:val="24"/>
        </w:rPr>
        <w:t>Обществознание</w:t>
      </w:r>
      <w:r w:rsidR="00350815" w:rsidRPr="00961DBF">
        <w:rPr>
          <w:rFonts w:ascii="Times New Roman" w:eastAsia="Calibri" w:hAnsi="Times New Roman" w:cs="Times New Roman"/>
          <w:sz w:val="24"/>
          <w:szCs w:val="24"/>
        </w:rPr>
        <w:t xml:space="preserve">  (учитель  Костромина В.Н.) – «Подготовка к ЕГЭ » - </w:t>
      </w:r>
      <w:r w:rsidRPr="00961DBF">
        <w:rPr>
          <w:rFonts w:ascii="Times New Roman" w:eastAsia="Calibri" w:hAnsi="Times New Roman" w:cs="Times New Roman"/>
          <w:sz w:val="24"/>
          <w:szCs w:val="24"/>
        </w:rPr>
        <w:t>17</w:t>
      </w:r>
      <w:r w:rsidR="00350815" w:rsidRPr="00961DBF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Pr="00961DBF">
        <w:rPr>
          <w:rFonts w:ascii="Times New Roman" w:eastAsia="Calibri" w:hAnsi="Times New Roman" w:cs="Times New Roman"/>
          <w:sz w:val="24"/>
          <w:szCs w:val="24"/>
        </w:rPr>
        <w:t>асов</w:t>
      </w:r>
      <w:r w:rsidR="00350815" w:rsidRPr="00961D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0815" w:rsidRPr="00961DBF" w:rsidRDefault="00350815" w:rsidP="00350815">
      <w:pPr>
        <w:spacing w:before="60" w:after="0" w:line="240" w:lineRule="auto"/>
        <w:ind w:right="4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2374" w:rsidRPr="00961DBF" w:rsidRDefault="00350815" w:rsidP="00350815">
      <w:pPr>
        <w:spacing w:after="0" w:line="240" w:lineRule="auto"/>
        <w:ind w:right="19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62374" w:rsidRPr="00961DBF" w:rsidRDefault="00662374" w:rsidP="00350815">
      <w:pPr>
        <w:spacing w:after="0" w:line="240" w:lineRule="auto"/>
        <w:ind w:right="19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A5C" w:rsidRPr="00961DBF" w:rsidRDefault="00662374" w:rsidP="00BB1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1A5C" w:rsidRPr="00961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BB1A5C" w:rsidRPr="00961DBF" w:rsidRDefault="00BB1A5C" w:rsidP="00BB1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 СОШ с. </w:t>
      </w:r>
      <w:proofErr w:type="spellStart"/>
      <w:r w:rsidRPr="00961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уличи</w:t>
      </w:r>
      <w:proofErr w:type="spellEnd"/>
      <w:r w:rsidRPr="00961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961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нянского</w:t>
      </w:r>
      <w:proofErr w:type="spellEnd"/>
      <w:r w:rsidRPr="00961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</w:t>
      </w:r>
    </w:p>
    <w:p w:rsidR="00BB1A5C" w:rsidRPr="00961DBF" w:rsidRDefault="00961DBF" w:rsidP="00BB1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0</w:t>
      </w:r>
      <w:r w:rsidR="00BB1A5C" w:rsidRPr="00961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B1A5C" w:rsidRPr="00961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    (пятидневная неделя)</w:t>
      </w:r>
    </w:p>
    <w:tbl>
      <w:tblPr>
        <w:tblW w:w="112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4"/>
        <w:gridCol w:w="1587"/>
        <w:gridCol w:w="1135"/>
        <w:gridCol w:w="812"/>
        <w:gridCol w:w="39"/>
        <w:gridCol w:w="501"/>
        <w:gridCol w:w="39"/>
        <w:gridCol w:w="20"/>
        <w:gridCol w:w="481"/>
        <w:gridCol w:w="39"/>
        <w:gridCol w:w="20"/>
        <w:gridCol w:w="481"/>
        <w:gridCol w:w="39"/>
        <w:gridCol w:w="20"/>
        <w:gridCol w:w="464"/>
        <w:gridCol w:w="39"/>
        <w:gridCol w:w="20"/>
        <w:gridCol w:w="492"/>
        <w:gridCol w:w="39"/>
        <w:gridCol w:w="89"/>
        <w:gridCol w:w="431"/>
        <w:gridCol w:w="150"/>
        <w:gridCol w:w="39"/>
        <w:gridCol w:w="28"/>
        <w:gridCol w:w="633"/>
        <w:gridCol w:w="19"/>
        <w:gridCol w:w="20"/>
        <w:gridCol w:w="520"/>
        <w:gridCol w:w="158"/>
        <w:gridCol w:w="39"/>
        <w:gridCol w:w="623"/>
        <w:gridCol w:w="19"/>
        <w:gridCol w:w="20"/>
        <w:gridCol w:w="657"/>
        <w:gridCol w:w="19"/>
        <w:gridCol w:w="20"/>
        <w:gridCol w:w="729"/>
        <w:gridCol w:w="39"/>
      </w:tblGrid>
      <w:tr w:rsidR="00BB1A5C" w:rsidRPr="00961DBF" w:rsidTr="00BB1A5C">
        <w:tc>
          <w:tcPr>
            <w:tcW w:w="568" w:type="dxa"/>
            <w:vMerge w:val="restart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gridSpan w:val="2"/>
            <w:vMerge w:val="restart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986" w:type="dxa"/>
            <w:gridSpan w:val="3"/>
            <w:vMerge w:val="restart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предметы </w:t>
            </w:r>
          </w:p>
        </w:tc>
        <w:tc>
          <w:tcPr>
            <w:tcW w:w="6946" w:type="dxa"/>
            <w:gridSpan w:val="3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BB1A5C" w:rsidRPr="00961DBF" w:rsidTr="00BB1A5C">
        <w:trPr>
          <w:trHeight w:val="301"/>
        </w:trPr>
        <w:tc>
          <w:tcPr>
            <w:tcW w:w="568" w:type="dxa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3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7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</w:t>
            </w:r>
            <w:proofErr w:type="spellEnd"/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768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(</w:t>
            </w:r>
            <w:proofErr w:type="spellStart"/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</w:t>
            </w:r>
            <w:proofErr w:type="spellEnd"/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B1A5C" w:rsidRPr="00961DBF" w:rsidTr="00BB1A5C">
        <w:tc>
          <w:tcPr>
            <w:tcW w:w="568" w:type="dxa"/>
            <w:vMerge w:val="restart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  и литература</w:t>
            </w:r>
          </w:p>
        </w:tc>
        <w:tc>
          <w:tcPr>
            <w:tcW w:w="198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4</w:t>
            </w:r>
          </w:p>
        </w:tc>
        <w:tc>
          <w:tcPr>
            <w:tcW w:w="531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" w:type="dxa"/>
            <w:gridSpan w:val="3"/>
          </w:tcPr>
          <w:p w:rsidR="00BB1A5C" w:rsidRPr="00961DBF" w:rsidRDefault="00961DBF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A5C" w:rsidRPr="00961DBF" w:rsidTr="00BB1A5C">
        <w:tc>
          <w:tcPr>
            <w:tcW w:w="568" w:type="dxa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56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</w:t>
            </w:r>
          </w:p>
        </w:tc>
        <w:tc>
          <w:tcPr>
            <w:tcW w:w="531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5C" w:rsidRPr="00961DBF" w:rsidTr="00BB1A5C">
        <w:tc>
          <w:tcPr>
            <w:tcW w:w="568" w:type="dxa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56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1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5C" w:rsidRPr="00961DBF" w:rsidTr="00BB1A5C">
        <w:tc>
          <w:tcPr>
            <w:tcW w:w="568" w:type="dxa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6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1A5C" w:rsidRPr="00961DBF" w:rsidTr="00BB1A5C">
        <w:trPr>
          <w:trHeight w:val="360"/>
        </w:trPr>
        <w:tc>
          <w:tcPr>
            <w:tcW w:w="568" w:type="dxa"/>
            <w:vMerge w:val="restart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 w:val="restart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198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56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1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7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dxa"/>
            <w:gridSpan w:val="3"/>
          </w:tcPr>
          <w:p w:rsidR="00BB1A5C" w:rsidRPr="00961DBF" w:rsidRDefault="00961DBF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5C" w:rsidRPr="00961DBF" w:rsidTr="00BB1A5C">
        <w:trPr>
          <w:trHeight w:val="465"/>
        </w:trPr>
        <w:tc>
          <w:tcPr>
            <w:tcW w:w="568" w:type="dxa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56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7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dxa"/>
            <w:gridSpan w:val="3"/>
          </w:tcPr>
          <w:p w:rsidR="00BB1A5C" w:rsidRPr="00961DBF" w:rsidRDefault="00961DBF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5C" w:rsidRPr="00961DBF" w:rsidTr="00BB1A5C">
        <w:trPr>
          <w:trHeight w:val="240"/>
        </w:trPr>
        <w:tc>
          <w:tcPr>
            <w:tcW w:w="568" w:type="dxa"/>
            <w:vMerge w:val="restart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 w:val="restart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98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6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1A5C" w:rsidRPr="00961DBF" w:rsidTr="00BB1A5C">
        <w:trPr>
          <w:trHeight w:val="225"/>
        </w:trPr>
        <w:tc>
          <w:tcPr>
            <w:tcW w:w="568" w:type="dxa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3"/>
          </w:tcPr>
          <w:p w:rsidR="00BB1A5C" w:rsidRPr="00E36EF5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56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dxa"/>
            <w:gridSpan w:val="3"/>
          </w:tcPr>
          <w:p w:rsidR="00BB1A5C" w:rsidRPr="00961DBF" w:rsidRDefault="00961DBF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5C" w:rsidRPr="00961DBF" w:rsidTr="00BB1A5C">
        <w:tc>
          <w:tcPr>
            <w:tcW w:w="568" w:type="dxa"/>
            <w:vMerge w:val="restart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 w:val="restart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3"/>
          </w:tcPr>
          <w:p w:rsidR="00BB1A5C" w:rsidRPr="00961DBF" w:rsidRDefault="00961DBF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B1A5C" w:rsidRPr="00961DBF" w:rsidTr="00BB1A5C">
        <w:tc>
          <w:tcPr>
            <w:tcW w:w="568" w:type="dxa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5C" w:rsidRPr="00961DBF" w:rsidTr="00BB1A5C">
        <w:tc>
          <w:tcPr>
            <w:tcW w:w="568" w:type="dxa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5C" w:rsidRPr="00961DBF" w:rsidTr="00BB1A5C">
        <w:tc>
          <w:tcPr>
            <w:tcW w:w="568" w:type="dxa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56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A5C" w:rsidRPr="00961DBF" w:rsidTr="00BB1A5C">
        <w:tc>
          <w:tcPr>
            <w:tcW w:w="568" w:type="dxa"/>
            <w:vMerge w:val="restart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vMerge w:val="restart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ир </w:t>
            </w:r>
          </w:p>
        </w:tc>
        <w:tc>
          <w:tcPr>
            <w:tcW w:w="56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5C" w:rsidRPr="00961DBF" w:rsidTr="00BB1A5C">
        <w:trPr>
          <w:trHeight w:val="327"/>
        </w:trPr>
        <w:tc>
          <w:tcPr>
            <w:tcW w:w="568" w:type="dxa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6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1A5C" w:rsidRPr="00961DBF" w:rsidTr="00BB1A5C">
        <w:tc>
          <w:tcPr>
            <w:tcW w:w="568" w:type="dxa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3"/>
          </w:tcPr>
          <w:p w:rsidR="00BB1A5C" w:rsidRPr="00E36EF5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-</w:t>
            </w:r>
            <w:proofErr w:type="spellStart"/>
            <w:r w:rsidRPr="00E3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E3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ая экономику и право)</w:t>
            </w:r>
          </w:p>
        </w:tc>
        <w:tc>
          <w:tcPr>
            <w:tcW w:w="56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1A5C" w:rsidRPr="00961DBF" w:rsidTr="00BB1A5C">
        <w:tc>
          <w:tcPr>
            <w:tcW w:w="568" w:type="dxa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6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A5C" w:rsidRPr="00961DBF" w:rsidTr="00BB1A5C">
        <w:tc>
          <w:tcPr>
            <w:tcW w:w="568" w:type="dxa"/>
            <w:vMerge w:val="restart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gridSpan w:val="2"/>
            <w:vMerge w:val="restart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96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98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56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1A5C" w:rsidRPr="00961DBF" w:rsidTr="00BB1A5C">
        <w:tc>
          <w:tcPr>
            <w:tcW w:w="568" w:type="dxa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6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A5C" w:rsidRPr="00961DBF" w:rsidTr="00BB1A5C">
        <w:trPr>
          <w:trHeight w:val="391"/>
        </w:trPr>
        <w:tc>
          <w:tcPr>
            <w:tcW w:w="568" w:type="dxa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A5C" w:rsidRPr="00961DBF" w:rsidTr="00BB1A5C">
        <w:trPr>
          <w:trHeight w:val="278"/>
        </w:trPr>
        <w:tc>
          <w:tcPr>
            <w:tcW w:w="568" w:type="dxa"/>
            <w:vMerge w:val="restart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Merge w:val="restart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1135" w:type="dxa"/>
            <w:vMerge w:val="restart"/>
          </w:tcPr>
          <w:p w:rsidR="00BB1A5C" w:rsidRPr="00E36EF5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кусство </w:t>
            </w:r>
          </w:p>
        </w:tc>
        <w:tc>
          <w:tcPr>
            <w:tcW w:w="851" w:type="dxa"/>
            <w:gridSpan w:val="2"/>
          </w:tcPr>
          <w:p w:rsidR="00BB1A5C" w:rsidRPr="00E36EF5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56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3"/>
            <w:vMerge w:val="restart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3"/>
            <w:vMerge w:val="restart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A5C" w:rsidRPr="00961DBF" w:rsidRDefault="00BB1A5C" w:rsidP="0096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  <w:vMerge w:val="restart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  <w:proofErr w:type="spellEnd"/>
          </w:p>
        </w:tc>
      </w:tr>
      <w:tr w:rsidR="00BB1A5C" w:rsidRPr="00961DBF" w:rsidTr="00BB1A5C">
        <w:trPr>
          <w:trHeight w:val="277"/>
        </w:trPr>
        <w:tc>
          <w:tcPr>
            <w:tcW w:w="568" w:type="dxa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56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dxa"/>
            <w:gridSpan w:val="3"/>
            <w:vMerge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3"/>
            <w:vMerge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  <w:vMerge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5C" w:rsidRPr="00961DBF" w:rsidTr="00BB1A5C">
        <w:tc>
          <w:tcPr>
            <w:tcW w:w="568" w:type="dxa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6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A5C" w:rsidRPr="00961DBF" w:rsidTr="00BB1A5C">
        <w:tc>
          <w:tcPr>
            <w:tcW w:w="568" w:type="dxa"/>
            <w:vMerge w:val="restart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B1A5C" w:rsidRPr="00E36EF5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E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ческая культура и основы </w:t>
            </w:r>
            <w:proofErr w:type="gramStart"/>
            <w:r w:rsidRPr="00E36EF5">
              <w:rPr>
                <w:rFonts w:ascii="Times New Roman" w:eastAsia="Calibri" w:hAnsi="Times New Roman" w:cs="Times New Roman"/>
                <w:sz w:val="20"/>
                <w:szCs w:val="20"/>
              </w:rPr>
              <w:t>безо</w:t>
            </w:r>
            <w:r w:rsidR="00E36E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E36EF5">
              <w:rPr>
                <w:rFonts w:ascii="Times New Roman" w:eastAsia="Calibri" w:hAnsi="Times New Roman" w:cs="Times New Roman"/>
                <w:sz w:val="20"/>
                <w:szCs w:val="20"/>
              </w:rPr>
              <w:t>пасности</w:t>
            </w:r>
            <w:proofErr w:type="spellEnd"/>
            <w:proofErr w:type="gramEnd"/>
            <w:r w:rsidRPr="00E36E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6EF5">
              <w:rPr>
                <w:rFonts w:ascii="Times New Roman" w:eastAsia="Calibri" w:hAnsi="Times New Roman" w:cs="Times New Roman"/>
                <w:sz w:val="20"/>
                <w:szCs w:val="20"/>
              </w:rPr>
              <w:t>жиз</w:t>
            </w:r>
            <w:r w:rsidR="00E36E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E36EF5">
              <w:rPr>
                <w:rFonts w:ascii="Times New Roman" w:eastAsia="Calibri" w:hAnsi="Times New Roman" w:cs="Times New Roman"/>
                <w:sz w:val="20"/>
                <w:szCs w:val="20"/>
              </w:rPr>
              <w:t>недеятельности</w:t>
            </w:r>
            <w:proofErr w:type="spellEnd"/>
          </w:p>
        </w:tc>
        <w:tc>
          <w:tcPr>
            <w:tcW w:w="198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56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A5C" w:rsidRPr="00961DBF" w:rsidTr="00BB1A5C">
        <w:tc>
          <w:tcPr>
            <w:tcW w:w="568" w:type="dxa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1A5C" w:rsidRPr="00961DBF" w:rsidTr="00BB1A5C">
        <w:tc>
          <w:tcPr>
            <w:tcW w:w="568" w:type="dxa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</w:tcPr>
          <w:p w:rsidR="00BB1A5C" w:rsidRPr="00E36EF5" w:rsidRDefault="00BB1A5C" w:rsidP="00AB1344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EF5">
              <w:rPr>
                <w:rFonts w:ascii="Times New Roman" w:eastAsia="Calibri" w:hAnsi="Times New Roman" w:cs="Times New Roman"/>
                <w:sz w:val="20"/>
                <w:szCs w:val="20"/>
              </w:rPr>
              <w:t>Основы духовно – нравственной культуры народов России</w:t>
            </w:r>
          </w:p>
        </w:tc>
        <w:tc>
          <w:tcPr>
            <w:tcW w:w="1986" w:type="dxa"/>
            <w:gridSpan w:val="3"/>
          </w:tcPr>
          <w:p w:rsidR="00BB1A5C" w:rsidRPr="00E36EF5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56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5C" w:rsidRPr="00961DBF" w:rsidTr="00BB1A5C">
        <w:tc>
          <w:tcPr>
            <w:tcW w:w="568" w:type="dxa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7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2" w:type="dxa"/>
            <w:gridSpan w:val="3"/>
          </w:tcPr>
          <w:p w:rsidR="00BB1A5C" w:rsidRPr="00961DBF" w:rsidRDefault="00961DBF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6" w:type="dxa"/>
            <w:gridSpan w:val="3"/>
          </w:tcPr>
          <w:p w:rsidR="00BB1A5C" w:rsidRPr="00961DBF" w:rsidRDefault="00961DBF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8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</w:t>
            </w:r>
          </w:p>
        </w:tc>
      </w:tr>
      <w:tr w:rsidR="00BB1A5C" w:rsidRPr="00961DBF" w:rsidTr="00BB1A5C">
        <w:tc>
          <w:tcPr>
            <w:tcW w:w="2269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36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компонент (5-дневная неделя)</w:t>
            </w:r>
          </w:p>
        </w:tc>
      </w:tr>
      <w:tr w:rsidR="00961DBF" w:rsidRPr="00961DBF" w:rsidTr="00BB1A5C">
        <w:tc>
          <w:tcPr>
            <w:tcW w:w="682" w:type="dxa"/>
            <w:gridSpan w:val="2"/>
          </w:tcPr>
          <w:p w:rsidR="00961DBF" w:rsidRPr="00961DBF" w:rsidRDefault="00961DBF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3" w:type="dxa"/>
            <w:gridSpan w:val="4"/>
          </w:tcPr>
          <w:p w:rsidR="00961DBF" w:rsidRPr="00961DBF" w:rsidRDefault="00961DBF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 проект</w:t>
            </w:r>
            <w:proofErr w:type="gramEnd"/>
          </w:p>
        </w:tc>
        <w:tc>
          <w:tcPr>
            <w:tcW w:w="540" w:type="dxa"/>
            <w:gridSpan w:val="2"/>
          </w:tcPr>
          <w:p w:rsidR="00961DBF" w:rsidRPr="00961DBF" w:rsidRDefault="00961DBF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961DBF" w:rsidRPr="00961DBF" w:rsidRDefault="00961DBF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961DBF" w:rsidRPr="00961DBF" w:rsidRDefault="00961DBF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</w:tcPr>
          <w:p w:rsidR="00961DBF" w:rsidRPr="00961DBF" w:rsidRDefault="00961DBF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3"/>
          </w:tcPr>
          <w:p w:rsidR="00961DBF" w:rsidRPr="00961DBF" w:rsidRDefault="00961DBF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961DBF" w:rsidRPr="00961DBF" w:rsidRDefault="00961DBF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4"/>
          </w:tcPr>
          <w:p w:rsidR="00961DBF" w:rsidRPr="00961DBF" w:rsidRDefault="00961DBF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3"/>
          </w:tcPr>
          <w:p w:rsidR="00961DBF" w:rsidRPr="00961DBF" w:rsidRDefault="00961DBF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3"/>
          </w:tcPr>
          <w:p w:rsidR="00961DBF" w:rsidRPr="00961DBF" w:rsidRDefault="00961DBF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3"/>
          </w:tcPr>
          <w:p w:rsidR="00961DBF" w:rsidRPr="00961DBF" w:rsidRDefault="00961DBF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  <w:gridSpan w:val="2"/>
          </w:tcPr>
          <w:p w:rsidR="00961DBF" w:rsidRPr="00961DBF" w:rsidRDefault="00961DBF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5C" w:rsidRPr="00961DBF" w:rsidTr="00BB1A5C">
        <w:tc>
          <w:tcPr>
            <w:tcW w:w="682" w:type="dxa"/>
            <w:gridSpan w:val="2"/>
          </w:tcPr>
          <w:p w:rsidR="00BB1A5C" w:rsidRPr="00961DBF" w:rsidRDefault="00961DBF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3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деятельность </w:t>
            </w:r>
          </w:p>
        </w:tc>
        <w:tc>
          <w:tcPr>
            <w:tcW w:w="540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A5C" w:rsidRPr="00961DBF" w:rsidTr="00BB1A5C">
        <w:tc>
          <w:tcPr>
            <w:tcW w:w="682" w:type="dxa"/>
            <w:gridSpan w:val="2"/>
          </w:tcPr>
          <w:p w:rsidR="00BB1A5C" w:rsidRPr="00961DBF" w:rsidRDefault="00961DBF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3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й предмет по выбору ОУ</w:t>
            </w:r>
          </w:p>
        </w:tc>
        <w:tc>
          <w:tcPr>
            <w:tcW w:w="540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</w:tcPr>
          <w:p w:rsidR="00BB1A5C" w:rsidRPr="00961DBF" w:rsidRDefault="00961DBF" w:rsidP="0096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рус)</w:t>
            </w:r>
          </w:p>
        </w:tc>
      </w:tr>
      <w:tr w:rsidR="00BB1A5C" w:rsidRPr="00961DBF" w:rsidTr="00BB1A5C">
        <w:tc>
          <w:tcPr>
            <w:tcW w:w="682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40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BB1A5C" w:rsidRPr="00961DBF" w:rsidTr="00BB1A5C">
        <w:tc>
          <w:tcPr>
            <w:tcW w:w="682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1" w:type="dxa"/>
            <w:gridSpan w:val="3"/>
          </w:tcPr>
          <w:p w:rsidR="00BB1A5C" w:rsidRPr="00E36EF5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36E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7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2" w:type="dxa"/>
            <w:gridSpan w:val="3"/>
          </w:tcPr>
          <w:p w:rsidR="00BB1A5C" w:rsidRPr="00961DBF" w:rsidRDefault="00961DBF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8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</w:t>
            </w:r>
          </w:p>
        </w:tc>
      </w:tr>
      <w:tr w:rsidR="00BB1A5C" w:rsidRPr="00961DBF" w:rsidTr="00BB1A5C">
        <w:tc>
          <w:tcPr>
            <w:tcW w:w="4255" w:type="dxa"/>
            <w:gridSpan w:val="6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онент ОУ (5- </w:t>
            </w:r>
            <w:proofErr w:type="spellStart"/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</w:t>
            </w:r>
            <w:proofErr w:type="spellEnd"/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40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31" w:type="dxa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5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         </w:t>
            </w:r>
          </w:p>
        </w:tc>
        <w:tc>
          <w:tcPr>
            <w:tcW w:w="540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gridSpan w:val="4"/>
          </w:tcPr>
          <w:p w:rsidR="00BB1A5C" w:rsidRPr="00961DBF" w:rsidRDefault="00961DBF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8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B1A5C" w:rsidRPr="00961DBF" w:rsidTr="00BB1A5C">
        <w:trPr>
          <w:gridAfter w:val="1"/>
          <w:wAfter w:w="39" w:type="dxa"/>
        </w:trPr>
        <w:tc>
          <w:tcPr>
            <w:tcW w:w="568" w:type="dxa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8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40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3"/>
          </w:tcPr>
          <w:p w:rsidR="00BB1A5C" w:rsidRPr="00961DBF" w:rsidRDefault="00961DBF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2"/>
          </w:tcPr>
          <w:p w:rsidR="00BB1A5C" w:rsidRPr="00961DBF" w:rsidRDefault="00961DBF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0</w:t>
            </w:r>
          </w:p>
        </w:tc>
      </w:tr>
      <w:tr w:rsidR="00BB1A5C" w:rsidRPr="00961DBF" w:rsidTr="00BB1A5C">
        <w:trPr>
          <w:gridAfter w:val="1"/>
          <w:wAfter w:w="39" w:type="dxa"/>
        </w:trPr>
        <w:tc>
          <w:tcPr>
            <w:tcW w:w="568" w:type="dxa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8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40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0</w:t>
            </w:r>
          </w:p>
        </w:tc>
        <w:tc>
          <w:tcPr>
            <w:tcW w:w="70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5C" w:rsidRPr="00961DBF" w:rsidTr="00BB1A5C">
        <w:trPr>
          <w:gridAfter w:val="1"/>
          <w:wAfter w:w="39" w:type="dxa"/>
        </w:trPr>
        <w:tc>
          <w:tcPr>
            <w:tcW w:w="568" w:type="dxa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8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40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5C" w:rsidRPr="00961DBF" w:rsidTr="00BB1A5C">
        <w:trPr>
          <w:gridAfter w:val="1"/>
          <w:wAfter w:w="39" w:type="dxa"/>
        </w:trPr>
        <w:tc>
          <w:tcPr>
            <w:tcW w:w="568" w:type="dxa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8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540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,5</w:t>
            </w:r>
          </w:p>
        </w:tc>
        <w:tc>
          <w:tcPr>
            <w:tcW w:w="70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5C" w:rsidRPr="00961DBF" w:rsidTr="00BB1A5C">
        <w:trPr>
          <w:gridAfter w:val="1"/>
          <w:wAfter w:w="39" w:type="dxa"/>
        </w:trPr>
        <w:tc>
          <w:tcPr>
            <w:tcW w:w="568" w:type="dxa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8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40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2"/>
          </w:tcPr>
          <w:p w:rsidR="00BB1A5C" w:rsidRPr="00961DBF" w:rsidRDefault="00961DBF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1A5C" w:rsidRPr="00961DBF" w:rsidTr="00BB1A5C">
        <w:trPr>
          <w:gridAfter w:val="1"/>
          <w:wAfter w:w="39" w:type="dxa"/>
        </w:trPr>
        <w:tc>
          <w:tcPr>
            <w:tcW w:w="568" w:type="dxa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8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  язык</w:t>
            </w:r>
          </w:p>
        </w:tc>
        <w:tc>
          <w:tcPr>
            <w:tcW w:w="540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A5C" w:rsidRPr="00961DBF" w:rsidTr="00BB1A5C">
        <w:trPr>
          <w:gridAfter w:val="1"/>
          <w:wAfter w:w="39" w:type="dxa"/>
        </w:trPr>
        <w:tc>
          <w:tcPr>
            <w:tcW w:w="568" w:type="dxa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8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40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5C" w:rsidRPr="00961DBF" w:rsidTr="00BB1A5C">
        <w:trPr>
          <w:gridAfter w:val="1"/>
          <w:wAfter w:w="39" w:type="dxa"/>
        </w:trPr>
        <w:tc>
          <w:tcPr>
            <w:tcW w:w="568" w:type="dxa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8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КНР</w:t>
            </w:r>
          </w:p>
        </w:tc>
        <w:tc>
          <w:tcPr>
            <w:tcW w:w="540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5C" w:rsidRPr="00961DBF" w:rsidTr="00BB1A5C">
        <w:trPr>
          <w:gridAfter w:val="1"/>
          <w:wAfter w:w="39" w:type="dxa"/>
        </w:trPr>
        <w:tc>
          <w:tcPr>
            <w:tcW w:w="568" w:type="dxa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48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540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5C" w:rsidRPr="00961DBF" w:rsidTr="00BB1A5C">
        <w:trPr>
          <w:gridAfter w:val="1"/>
          <w:wAfter w:w="39" w:type="dxa"/>
        </w:trPr>
        <w:tc>
          <w:tcPr>
            <w:tcW w:w="568" w:type="dxa"/>
          </w:tcPr>
          <w:p w:rsidR="00BB1A5C" w:rsidRPr="00961DBF" w:rsidRDefault="00BB1A5C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48" w:type="dxa"/>
            <w:gridSpan w:val="4"/>
          </w:tcPr>
          <w:p w:rsidR="00BB1A5C" w:rsidRPr="00961DBF" w:rsidRDefault="00E36EF5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 w:rsidR="00BB1A5C"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л. курс)</w:t>
            </w:r>
          </w:p>
        </w:tc>
        <w:tc>
          <w:tcPr>
            <w:tcW w:w="540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3"/>
          </w:tcPr>
          <w:p w:rsidR="00BB1A5C" w:rsidRPr="00961DBF" w:rsidRDefault="00E36EF5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,5</w:t>
            </w:r>
          </w:p>
        </w:tc>
      </w:tr>
      <w:tr w:rsidR="0021630D" w:rsidRPr="00961DBF" w:rsidTr="00BB1A5C">
        <w:trPr>
          <w:gridAfter w:val="1"/>
          <w:wAfter w:w="39" w:type="dxa"/>
        </w:trPr>
        <w:tc>
          <w:tcPr>
            <w:tcW w:w="568" w:type="dxa"/>
          </w:tcPr>
          <w:p w:rsidR="0021630D" w:rsidRPr="00961DBF" w:rsidRDefault="0021630D" w:rsidP="00AB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48" w:type="dxa"/>
            <w:gridSpan w:val="4"/>
          </w:tcPr>
          <w:p w:rsidR="0021630D" w:rsidRDefault="0021630D" w:rsidP="0021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 язык</w:t>
            </w:r>
          </w:p>
        </w:tc>
        <w:tc>
          <w:tcPr>
            <w:tcW w:w="540" w:type="dxa"/>
            <w:gridSpan w:val="2"/>
          </w:tcPr>
          <w:p w:rsidR="0021630D" w:rsidRPr="00961DBF" w:rsidRDefault="0021630D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21630D" w:rsidRPr="00961DBF" w:rsidRDefault="0021630D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</w:tcPr>
          <w:p w:rsidR="0021630D" w:rsidRPr="00961DBF" w:rsidRDefault="0021630D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</w:tcPr>
          <w:p w:rsidR="0021630D" w:rsidRPr="00961DBF" w:rsidRDefault="0021630D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3"/>
          </w:tcPr>
          <w:p w:rsidR="0021630D" w:rsidRPr="00961DBF" w:rsidRDefault="0021630D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gridSpan w:val="4"/>
          </w:tcPr>
          <w:p w:rsidR="0021630D" w:rsidRPr="00961DBF" w:rsidRDefault="0021630D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3"/>
          </w:tcPr>
          <w:p w:rsidR="0021630D" w:rsidRPr="00961DBF" w:rsidRDefault="0021630D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4"/>
          </w:tcPr>
          <w:p w:rsidR="0021630D" w:rsidRPr="00961DBF" w:rsidRDefault="0021630D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2"/>
          </w:tcPr>
          <w:p w:rsidR="0021630D" w:rsidRPr="00961DBF" w:rsidRDefault="0021630D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3"/>
          </w:tcPr>
          <w:p w:rsidR="0021630D" w:rsidRDefault="0021630D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3"/>
          </w:tcPr>
          <w:p w:rsidR="0021630D" w:rsidRPr="00961DBF" w:rsidRDefault="0021630D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A5C" w:rsidRPr="00961DBF" w:rsidTr="00BB1A5C">
        <w:tc>
          <w:tcPr>
            <w:tcW w:w="4255" w:type="dxa"/>
            <w:gridSpan w:val="6"/>
          </w:tcPr>
          <w:p w:rsidR="00BB1A5C" w:rsidRPr="00961DBF" w:rsidRDefault="00BB1A5C" w:rsidP="00AB13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</w:t>
            </w:r>
            <w:proofErr w:type="gramStart"/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gramEnd"/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.уч</w:t>
            </w:r>
            <w:proofErr w:type="spellEnd"/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</w:t>
            </w:r>
            <w:proofErr w:type="spellEnd"/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(5-дн)</w:t>
            </w:r>
          </w:p>
        </w:tc>
        <w:tc>
          <w:tcPr>
            <w:tcW w:w="540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3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0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8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2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0" w:type="dxa"/>
            <w:gridSpan w:val="2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9" w:type="dxa"/>
            <w:gridSpan w:val="4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6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8" w:type="dxa"/>
            <w:gridSpan w:val="3"/>
          </w:tcPr>
          <w:p w:rsidR="00BB1A5C" w:rsidRPr="00961DBF" w:rsidRDefault="00BB1A5C" w:rsidP="00AB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350815" w:rsidRPr="00961DBF" w:rsidRDefault="00662374" w:rsidP="00BB1A5C">
      <w:pPr>
        <w:spacing w:after="0" w:line="240" w:lineRule="auto"/>
        <w:ind w:right="19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BB1A5C" w:rsidRPr="00961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</w:p>
    <w:p w:rsidR="00350815" w:rsidRPr="00961DBF" w:rsidRDefault="00350815" w:rsidP="00350815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1DBF">
        <w:rPr>
          <w:rFonts w:ascii="Times New Roman" w:eastAsia="Calibri" w:hAnsi="Times New Roman" w:cs="Times New Roman"/>
          <w:b/>
          <w:sz w:val="24"/>
          <w:szCs w:val="24"/>
        </w:rPr>
        <w:t>Промежуточная аттестация учащихся.</w:t>
      </w:r>
    </w:p>
    <w:p w:rsidR="00350815" w:rsidRPr="00961DBF" w:rsidRDefault="00350815" w:rsidP="00350815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815" w:rsidRPr="00961DBF" w:rsidRDefault="00350815" w:rsidP="0035081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DBF">
        <w:rPr>
          <w:rFonts w:ascii="Times New Roman" w:eastAsia="Calibri" w:hAnsi="Times New Roman" w:cs="Times New Roman"/>
          <w:b/>
          <w:sz w:val="24"/>
          <w:szCs w:val="24"/>
        </w:rPr>
        <w:t>Целью</w:t>
      </w:r>
      <w:r w:rsidRPr="00961DBF">
        <w:rPr>
          <w:rFonts w:ascii="Times New Roman" w:eastAsia="Calibri" w:hAnsi="Times New Roman" w:cs="Times New Roman"/>
          <w:sz w:val="24"/>
          <w:szCs w:val="24"/>
        </w:rPr>
        <w:t xml:space="preserve"> промежуточной аттестации учащихся является определение степени освоения ими учебного материала по пройденным учебным предметам в рамках освоения основных образовательных программ общего образования (по уровням общего образования) за учебный год.</w:t>
      </w:r>
    </w:p>
    <w:p w:rsidR="00350815" w:rsidRPr="00961DBF" w:rsidRDefault="00350815" w:rsidP="0035081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DBF">
        <w:rPr>
          <w:rFonts w:ascii="Times New Roman" w:eastAsia="Calibri" w:hAnsi="Times New Roman" w:cs="Times New Roman"/>
          <w:sz w:val="24"/>
          <w:szCs w:val="24"/>
        </w:rPr>
        <w:t>Промежуточная аттестация обязательна для всех учащихся и осуществляется по всем предметам инвариантной части учебного плана, для которых имеется стандарт.</w:t>
      </w:r>
    </w:p>
    <w:p w:rsidR="00350815" w:rsidRPr="00961DBF" w:rsidRDefault="00350815" w:rsidP="00350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1DBF">
        <w:rPr>
          <w:rFonts w:ascii="Times New Roman" w:eastAsia="Calibri" w:hAnsi="Times New Roman" w:cs="Times New Roman"/>
          <w:b/>
          <w:bCs/>
          <w:sz w:val="24"/>
          <w:szCs w:val="24"/>
        </w:rPr>
        <w:t>Формы промежуточной аттестации</w:t>
      </w:r>
    </w:p>
    <w:p w:rsidR="00350815" w:rsidRPr="00961DBF" w:rsidRDefault="00350815" w:rsidP="00350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1DBF"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может проводиться в следующих </w:t>
      </w:r>
      <w:r w:rsidRPr="00961DBF">
        <w:rPr>
          <w:rFonts w:ascii="Times New Roman" w:eastAsia="Calibri" w:hAnsi="Times New Roman" w:cs="Times New Roman"/>
          <w:b/>
          <w:bCs/>
          <w:sz w:val="24"/>
          <w:szCs w:val="24"/>
        </w:rPr>
        <w:t>формах:</w:t>
      </w:r>
    </w:p>
    <w:p w:rsidR="00350815" w:rsidRPr="00961DBF" w:rsidRDefault="00350815" w:rsidP="00350815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right="190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61DBF">
        <w:rPr>
          <w:rFonts w:ascii="Times New Roman" w:eastAsia="Calibri" w:hAnsi="Times New Roman" w:cs="Times New Roman"/>
          <w:sz w:val="24"/>
          <w:szCs w:val="24"/>
          <w:lang w:eastAsia="ar-SA"/>
        </w:rPr>
        <w:t>диктант, диктант с грамматическим заданием;</w:t>
      </w:r>
    </w:p>
    <w:p w:rsidR="00350815" w:rsidRPr="00961DBF" w:rsidRDefault="00350815" w:rsidP="00350815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right="190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61DBF">
        <w:rPr>
          <w:rFonts w:ascii="Times New Roman" w:eastAsia="Calibri" w:hAnsi="Times New Roman" w:cs="Times New Roman"/>
          <w:sz w:val="24"/>
          <w:szCs w:val="24"/>
          <w:lang w:eastAsia="ar-SA"/>
        </w:rPr>
        <w:t>контрольная работа;</w:t>
      </w:r>
    </w:p>
    <w:p w:rsidR="00350815" w:rsidRPr="00961DBF" w:rsidRDefault="00350815" w:rsidP="00350815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right="190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61DBF">
        <w:rPr>
          <w:rFonts w:ascii="Times New Roman" w:eastAsia="Calibri" w:hAnsi="Times New Roman" w:cs="Times New Roman"/>
          <w:sz w:val="24"/>
          <w:szCs w:val="24"/>
          <w:lang w:eastAsia="ar-SA"/>
        </w:rPr>
        <w:t>тестовая работа;</w:t>
      </w:r>
    </w:p>
    <w:p w:rsidR="00350815" w:rsidRPr="00961DBF" w:rsidRDefault="00350815" w:rsidP="00350815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right="190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61DBF">
        <w:rPr>
          <w:rFonts w:ascii="Times New Roman" w:eastAsia="Calibri" w:hAnsi="Times New Roman" w:cs="Times New Roman"/>
          <w:sz w:val="24"/>
          <w:szCs w:val="24"/>
          <w:lang w:eastAsia="ar-SA"/>
        </w:rPr>
        <w:t>экзамен;</w:t>
      </w:r>
    </w:p>
    <w:p w:rsidR="00350815" w:rsidRPr="00961DBF" w:rsidRDefault="00350815" w:rsidP="00350815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right="190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61DBF">
        <w:rPr>
          <w:rFonts w:ascii="Times New Roman" w:eastAsia="Calibri" w:hAnsi="Times New Roman" w:cs="Times New Roman"/>
          <w:sz w:val="24"/>
          <w:szCs w:val="24"/>
          <w:lang w:eastAsia="ar-SA"/>
        </w:rPr>
        <w:t>проектная работа;</w:t>
      </w:r>
    </w:p>
    <w:p w:rsidR="00350815" w:rsidRPr="00961DBF" w:rsidRDefault="00350815" w:rsidP="00350815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right="190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61DBF">
        <w:rPr>
          <w:rFonts w:ascii="Times New Roman" w:eastAsia="Calibri" w:hAnsi="Times New Roman" w:cs="Times New Roman"/>
          <w:sz w:val="24"/>
          <w:szCs w:val="24"/>
          <w:lang w:eastAsia="ar-SA"/>
        </w:rPr>
        <w:t>практическое тестирование;</w:t>
      </w:r>
    </w:p>
    <w:p w:rsidR="00350815" w:rsidRPr="00961DBF" w:rsidRDefault="00350815" w:rsidP="00350815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right="190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61DBF">
        <w:rPr>
          <w:rFonts w:ascii="Times New Roman" w:eastAsia="Calibri" w:hAnsi="Times New Roman" w:cs="Times New Roman"/>
          <w:sz w:val="24"/>
          <w:szCs w:val="24"/>
          <w:lang w:eastAsia="ar-SA"/>
        </w:rPr>
        <w:t>Творческая работа</w:t>
      </w:r>
    </w:p>
    <w:p w:rsidR="003C3CF0" w:rsidRPr="00961DBF" w:rsidRDefault="003C3CF0" w:rsidP="003C3CF0">
      <w:pPr>
        <w:suppressAutoHyphens/>
        <w:autoSpaceDE w:val="0"/>
        <w:autoSpaceDN w:val="0"/>
        <w:adjustRightInd w:val="0"/>
        <w:spacing w:after="0" w:line="240" w:lineRule="auto"/>
        <w:ind w:left="720" w:right="190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C3CF0" w:rsidRPr="00961DBF" w:rsidRDefault="003C3CF0" w:rsidP="003C3CF0">
      <w:pPr>
        <w:suppressAutoHyphens/>
        <w:autoSpaceDE w:val="0"/>
        <w:autoSpaceDN w:val="0"/>
        <w:adjustRightInd w:val="0"/>
        <w:spacing w:after="0" w:line="240" w:lineRule="auto"/>
        <w:ind w:left="720" w:right="190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C3CF0" w:rsidRPr="00961DBF" w:rsidRDefault="003C3CF0" w:rsidP="003C3C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DB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Промежуточная аттестация </w:t>
      </w:r>
      <w:r w:rsidRPr="00961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-8,10 классов.</w:t>
      </w:r>
    </w:p>
    <w:p w:rsidR="003C3CF0" w:rsidRPr="00961DBF" w:rsidRDefault="003C3CF0" w:rsidP="003C3C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3969"/>
        <w:gridCol w:w="3402"/>
      </w:tblGrid>
      <w:tr w:rsidR="003C3CF0" w:rsidRPr="00961DBF" w:rsidTr="00AB1344">
        <w:tc>
          <w:tcPr>
            <w:tcW w:w="675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61D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1DB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969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3C3CF0" w:rsidRPr="00961DBF" w:rsidTr="00AB1344">
        <w:tc>
          <w:tcPr>
            <w:tcW w:w="675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DBF">
              <w:rPr>
                <w:rFonts w:ascii="Times New Roman" w:hAnsi="Times New Roman" w:cs="Times New Roman"/>
                <w:sz w:val="24"/>
                <w:szCs w:val="24"/>
              </w:rPr>
              <w:t>Брущенкова</w:t>
            </w:r>
            <w:proofErr w:type="spellEnd"/>
            <w:r w:rsidRPr="00961DBF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3C3CF0" w:rsidRPr="00961DBF" w:rsidTr="00AB1344">
        <w:tc>
          <w:tcPr>
            <w:tcW w:w="675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3402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sz w:val="24"/>
                <w:szCs w:val="24"/>
              </w:rPr>
              <w:t xml:space="preserve"> Луговая  В.А.</w:t>
            </w:r>
          </w:p>
        </w:tc>
      </w:tr>
      <w:tr w:rsidR="003C3CF0" w:rsidRPr="00961DBF" w:rsidTr="00AB1344">
        <w:tc>
          <w:tcPr>
            <w:tcW w:w="675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sz w:val="24"/>
                <w:szCs w:val="24"/>
              </w:rPr>
              <w:t xml:space="preserve">Русский  язык </w:t>
            </w:r>
          </w:p>
        </w:tc>
        <w:tc>
          <w:tcPr>
            <w:tcW w:w="3402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DBF">
              <w:rPr>
                <w:rFonts w:ascii="Times New Roman" w:hAnsi="Times New Roman" w:cs="Times New Roman"/>
                <w:sz w:val="24"/>
                <w:szCs w:val="24"/>
              </w:rPr>
              <w:t>Чесалина</w:t>
            </w:r>
            <w:proofErr w:type="spellEnd"/>
            <w:r w:rsidRPr="00961DBF">
              <w:rPr>
                <w:rFonts w:ascii="Times New Roman" w:hAnsi="Times New Roman" w:cs="Times New Roman"/>
                <w:sz w:val="24"/>
                <w:szCs w:val="24"/>
              </w:rPr>
              <w:t xml:space="preserve">  Т.В.</w:t>
            </w:r>
          </w:p>
        </w:tc>
      </w:tr>
      <w:tr w:rsidR="003C3CF0" w:rsidRPr="00961DBF" w:rsidTr="00AB1344">
        <w:tc>
          <w:tcPr>
            <w:tcW w:w="675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402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sz w:val="24"/>
                <w:szCs w:val="24"/>
              </w:rPr>
              <w:t>Костромина В.Н.</w:t>
            </w:r>
          </w:p>
        </w:tc>
      </w:tr>
      <w:tr w:rsidR="003C3CF0" w:rsidRPr="00961DBF" w:rsidTr="00AB1344">
        <w:tc>
          <w:tcPr>
            <w:tcW w:w="675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402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sz w:val="24"/>
                <w:szCs w:val="24"/>
              </w:rPr>
              <w:t>Костромина В. Н.</w:t>
            </w:r>
          </w:p>
        </w:tc>
      </w:tr>
      <w:tr w:rsidR="003C3CF0" w:rsidRPr="00961DBF" w:rsidTr="00AB1344">
        <w:tc>
          <w:tcPr>
            <w:tcW w:w="675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sz w:val="24"/>
                <w:szCs w:val="24"/>
              </w:rPr>
              <w:t xml:space="preserve"> Костромина  Н.А.</w:t>
            </w:r>
          </w:p>
        </w:tc>
      </w:tr>
      <w:tr w:rsidR="003C3CF0" w:rsidRPr="00961DBF" w:rsidTr="00AB1344">
        <w:tc>
          <w:tcPr>
            <w:tcW w:w="675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DBF">
              <w:rPr>
                <w:rFonts w:ascii="Times New Roman" w:hAnsi="Times New Roman" w:cs="Times New Roman"/>
                <w:sz w:val="24"/>
                <w:szCs w:val="24"/>
              </w:rPr>
              <w:t>Петрин</w:t>
            </w:r>
            <w:proofErr w:type="spellEnd"/>
            <w:r w:rsidRPr="00961DBF">
              <w:rPr>
                <w:rFonts w:ascii="Times New Roman" w:hAnsi="Times New Roman" w:cs="Times New Roman"/>
                <w:sz w:val="24"/>
                <w:szCs w:val="24"/>
              </w:rPr>
              <w:t xml:space="preserve">  В. И.</w:t>
            </w:r>
          </w:p>
        </w:tc>
      </w:tr>
      <w:tr w:rsidR="003C3CF0" w:rsidRPr="00961DBF" w:rsidTr="00AB1344">
        <w:tc>
          <w:tcPr>
            <w:tcW w:w="675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DBF">
              <w:rPr>
                <w:rFonts w:ascii="Times New Roman" w:hAnsi="Times New Roman" w:cs="Times New Roman"/>
                <w:sz w:val="24"/>
                <w:szCs w:val="24"/>
              </w:rPr>
              <w:t>Елинская</w:t>
            </w:r>
            <w:proofErr w:type="spellEnd"/>
            <w:r w:rsidRPr="00961DBF">
              <w:rPr>
                <w:rFonts w:ascii="Times New Roman" w:hAnsi="Times New Roman" w:cs="Times New Roman"/>
                <w:sz w:val="24"/>
                <w:szCs w:val="24"/>
              </w:rPr>
              <w:t xml:space="preserve">  Т.А.</w:t>
            </w:r>
          </w:p>
        </w:tc>
      </w:tr>
      <w:tr w:rsidR="003C3CF0" w:rsidRPr="00961DBF" w:rsidTr="00AB1344">
        <w:tc>
          <w:tcPr>
            <w:tcW w:w="675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3402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DBF">
              <w:rPr>
                <w:rFonts w:ascii="Times New Roman" w:hAnsi="Times New Roman" w:cs="Times New Roman"/>
                <w:sz w:val="24"/>
                <w:szCs w:val="24"/>
              </w:rPr>
              <w:t>Портас</w:t>
            </w:r>
            <w:proofErr w:type="spellEnd"/>
            <w:r w:rsidRPr="00961DBF">
              <w:rPr>
                <w:rFonts w:ascii="Times New Roman" w:hAnsi="Times New Roman" w:cs="Times New Roman"/>
                <w:sz w:val="24"/>
                <w:szCs w:val="24"/>
              </w:rPr>
              <w:t xml:space="preserve">  Я.А.</w:t>
            </w:r>
          </w:p>
        </w:tc>
      </w:tr>
      <w:tr w:rsidR="003C3CF0" w:rsidRPr="00961DBF" w:rsidTr="00AB1344">
        <w:tc>
          <w:tcPr>
            <w:tcW w:w="675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sz w:val="24"/>
                <w:szCs w:val="24"/>
              </w:rPr>
              <w:t>Немецкий  язык</w:t>
            </w:r>
          </w:p>
        </w:tc>
        <w:tc>
          <w:tcPr>
            <w:tcW w:w="3402" w:type="dxa"/>
          </w:tcPr>
          <w:p w:rsidR="003C3CF0" w:rsidRPr="00961DBF" w:rsidRDefault="003C3CF0" w:rsidP="00AB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BF">
              <w:rPr>
                <w:rFonts w:ascii="Times New Roman" w:hAnsi="Times New Roman" w:cs="Times New Roman"/>
                <w:sz w:val="24"/>
                <w:szCs w:val="24"/>
              </w:rPr>
              <w:t>Корчагина  В. В.</w:t>
            </w:r>
          </w:p>
        </w:tc>
      </w:tr>
    </w:tbl>
    <w:p w:rsidR="00350815" w:rsidRPr="00961DBF" w:rsidRDefault="00350815" w:rsidP="0035081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sectPr w:rsidR="00350815" w:rsidRPr="00961DBF" w:rsidSect="00391C94">
      <w:pgSz w:w="11906" w:h="16838"/>
      <w:pgMar w:top="567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35pt;height:3.35pt;visibility:visible;mso-wrap-style:square" o:bullet="t">
        <v:imagedata r:id="rId1" o:title=""/>
      </v:shape>
    </w:pict>
  </w:numPicBullet>
  <w:abstractNum w:abstractNumId="0">
    <w:nsid w:val="0D244406"/>
    <w:multiLevelType w:val="hybridMultilevel"/>
    <w:tmpl w:val="9B64E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A2D31"/>
    <w:multiLevelType w:val="hybridMultilevel"/>
    <w:tmpl w:val="BD54F20C"/>
    <w:lvl w:ilvl="0" w:tplc="6C986D54">
      <w:start w:val="1"/>
      <w:numFmt w:val="bullet"/>
      <w:lvlText w:val="-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08C47B6">
      <w:start w:val="1"/>
      <w:numFmt w:val="bullet"/>
      <w:lvlText w:val="o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49819EE">
      <w:start w:val="1"/>
      <w:numFmt w:val="bullet"/>
      <w:lvlText w:val="▪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7BC3770">
      <w:start w:val="1"/>
      <w:numFmt w:val="bullet"/>
      <w:lvlText w:val="•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F62F218">
      <w:start w:val="1"/>
      <w:numFmt w:val="bullet"/>
      <w:lvlText w:val="o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9D84204">
      <w:start w:val="1"/>
      <w:numFmt w:val="bullet"/>
      <w:lvlText w:val="▪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3E21FD4">
      <w:start w:val="1"/>
      <w:numFmt w:val="bullet"/>
      <w:lvlText w:val="•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FCE3D0">
      <w:start w:val="1"/>
      <w:numFmt w:val="bullet"/>
      <w:lvlText w:val="o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8CA0CE">
      <w:start w:val="1"/>
      <w:numFmt w:val="bullet"/>
      <w:lvlText w:val="▪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9228DB"/>
    <w:multiLevelType w:val="hybridMultilevel"/>
    <w:tmpl w:val="1040C7E2"/>
    <w:lvl w:ilvl="0" w:tplc="BBE832F2">
      <w:start w:val="1"/>
      <w:numFmt w:val="bullet"/>
      <w:lvlText w:val="-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79CFCF8">
      <w:start w:val="1"/>
      <w:numFmt w:val="bullet"/>
      <w:lvlText w:val="o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E28A34">
      <w:start w:val="1"/>
      <w:numFmt w:val="bullet"/>
      <w:lvlText w:val="▪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02094F0">
      <w:start w:val="1"/>
      <w:numFmt w:val="bullet"/>
      <w:lvlText w:val="•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7FCC116">
      <w:start w:val="1"/>
      <w:numFmt w:val="bullet"/>
      <w:lvlText w:val="o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45C1426">
      <w:start w:val="1"/>
      <w:numFmt w:val="bullet"/>
      <w:lvlText w:val="▪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4204F28">
      <w:start w:val="1"/>
      <w:numFmt w:val="bullet"/>
      <w:lvlText w:val="•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24F4EA">
      <w:start w:val="1"/>
      <w:numFmt w:val="bullet"/>
      <w:lvlText w:val="o"/>
      <w:lvlJc w:val="left"/>
      <w:pPr>
        <w:ind w:left="6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B38983C">
      <w:start w:val="1"/>
      <w:numFmt w:val="bullet"/>
      <w:lvlText w:val="▪"/>
      <w:lvlJc w:val="left"/>
      <w:pPr>
        <w:ind w:left="7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10C3599"/>
    <w:multiLevelType w:val="hybridMultilevel"/>
    <w:tmpl w:val="EBB28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F7688"/>
    <w:multiLevelType w:val="hybridMultilevel"/>
    <w:tmpl w:val="264CB8B4"/>
    <w:lvl w:ilvl="0" w:tplc="448CFF7E">
      <w:start w:val="1"/>
      <w:numFmt w:val="decimal"/>
      <w:lvlText w:val="%1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CFE80F0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DD24F3E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746A2B2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782CC2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1DE547C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BF456F8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BA2AE4C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E7CE4CC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23524A8"/>
    <w:multiLevelType w:val="hybridMultilevel"/>
    <w:tmpl w:val="3AE270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6404FD5"/>
    <w:multiLevelType w:val="hybridMultilevel"/>
    <w:tmpl w:val="A96AC470"/>
    <w:lvl w:ilvl="0" w:tplc="9DBE01A4">
      <w:start w:val="5"/>
      <w:numFmt w:val="decimal"/>
      <w:lvlText w:val="%1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9852FA">
      <w:start w:val="1"/>
      <w:numFmt w:val="lowerLetter"/>
      <w:lvlText w:val="%2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DAA6DE">
      <w:start w:val="1"/>
      <w:numFmt w:val="lowerRoman"/>
      <w:lvlText w:val="%3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B46A84">
      <w:start w:val="1"/>
      <w:numFmt w:val="decimal"/>
      <w:lvlText w:val="%4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08682A">
      <w:start w:val="1"/>
      <w:numFmt w:val="lowerLetter"/>
      <w:lvlText w:val="%5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06D3CC">
      <w:start w:val="1"/>
      <w:numFmt w:val="lowerRoman"/>
      <w:lvlText w:val="%6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7AAA9C">
      <w:start w:val="1"/>
      <w:numFmt w:val="decimal"/>
      <w:lvlText w:val="%7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72D3B2">
      <w:start w:val="1"/>
      <w:numFmt w:val="lowerLetter"/>
      <w:lvlText w:val="%8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F0CBDC">
      <w:start w:val="1"/>
      <w:numFmt w:val="lowerRoman"/>
      <w:lvlText w:val="%9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15"/>
    <w:rsid w:val="0002376D"/>
    <w:rsid w:val="00085E96"/>
    <w:rsid w:val="00140616"/>
    <w:rsid w:val="0014544F"/>
    <w:rsid w:val="001A22D7"/>
    <w:rsid w:val="001B638C"/>
    <w:rsid w:val="0021630D"/>
    <w:rsid w:val="0024039B"/>
    <w:rsid w:val="00252C59"/>
    <w:rsid w:val="00272C1A"/>
    <w:rsid w:val="00286652"/>
    <w:rsid w:val="002C43AC"/>
    <w:rsid w:val="002E64E9"/>
    <w:rsid w:val="00350815"/>
    <w:rsid w:val="00353366"/>
    <w:rsid w:val="00391C94"/>
    <w:rsid w:val="0039593B"/>
    <w:rsid w:val="003C3CF0"/>
    <w:rsid w:val="003E0A4C"/>
    <w:rsid w:val="00421E18"/>
    <w:rsid w:val="004E2E3C"/>
    <w:rsid w:val="00522C85"/>
    <w:rsid w:val="00570848"/>
    <w:rsid w:val="005C763D"/>
    <w:rsid w:val="005E080F"/>
    <w:rsid w:val="00644536"/>
    <w:rsid w:val="00662374"/>
    <w:rsid w:val="00706490"/>
    <w:rsid w:val="0072518F"/>
    <w:rsid w:val="00780D5F"/>
    <w:rsid w:val="007B70AB"/>
    <w:rsid w:val="008225DE"/>
    <w:rsid w:val="00926774"/>
    <w:rsid w:val="009562C6"/>
    <w:rsid w:val="00961DBF"/>
    <w:rsid w:val="009B75B4"/>
    <w:rsid w:val="00A4600E"/>
    <w:rsid w:val="00A53ACD"/>
    <w:rsid w:val="00AB1344"/>
    <w:rsid w:val="00B10184"/>
    <w:rsid w:val="00BA3BC5"/>
    <w:rsid w:val="00BB1A5C"/>
    <w:rsid w:val="00BC455A"/>
    <w:rsid w:val="00C52626"/>
    <w:rsid w:val="00C91DE9"/>
    <w:rsid w:val="00D53F8B"/>
    <w:rsid w:val="00D65F79"/>
    <w:rsid w:val="00D76E91"/>
    <w:rsid w:val="00DB1D1C"/>
    <w:rsid w:val="00DC3C7C"/>
    <w:rsid w:val="00E07A5D"/>
    <w:rsid w:val="00E36EF5"/>
    <w:rsid w:val="00F02586"/>
    <w:rsid w:val="00F93FBF"/>
    <w:rsid w:val="00FA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50815"/>
  </w:style>
  <w:style w:type="paragraph" w:customStyle="1" w:styleId="footnotedescription">
    <w:name w:val="footnote description"/>
    <w:next w:val="a"/>
    <w:link w:val="footnotedescriptionChar"/>
    <w:hidden/>
    <w:rsid w:val="00350815"/>
    <w:pPr>
      <w:spacing w:after="0" w:line="259" w:lineRule="auto"/>
      <w:ind w:left="38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350815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35081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Balloon Text"/>
    <w:basedOn w:val="a"/>
    <w:link w:val="a4"/>
    <w:uiPriority w:val="99"/>
    <w:semiHidden/>
    <w:unhideWhenUsed/>
    <w:rsid w:val="00350815"/>
    <w:pPr>
      <w:spacing w:after="0" w:line="240" w:lineRule="auto"/>
      <w:ind w:left="913" w:right="1906" w:hanging="10"/>
      <w:jc w:val="both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50815"/>
    <w:rPr>
      <w:rFonts w:ascii="Tahoma" w:eastAsia="Times New Roman" w:hAnsi="Tahoma" w:cs="Tahoma"/>
      <w:color w:val="000000"/>
      <w:sz w:val="16"/>
      <w:szCs w:val="16"/>
      <w:lang w:val="en-US"/>
    </w:rPr>
  </w:style>
  <w:style w:type="table" w:customStyle="1" w:styleId="10">
    <w:name w:val="Сетка таблицы1"/>
    <w:basedOn w:val="a1"/>
    <w:next w:val="a5"/>
    <w:uiPriority w:val="59"/>
    <w:rsid w:val="0035081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50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866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50815"/>
  </w:style>
  <w:style w:type="paragraph" w:customStyle="1" w:styleId="footnotedescription">
    <w:name w:val="footnote description"/>
    <w:next w:val="a"/>
    <w:link w:val="footnotedescriptionChar"/>
    <w:hidden/>
    <w:rsid w:val="00350815"/>
    <w:pPr>
      <w:spacing w:after="0" w:line="259" w:lineRule="auto"/>
      <w:ind w:left="38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350815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35081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Balloon Text"/>
    <w:basedOn w:val="a"/>
    <w:link w:val="a4"/>
    <w:uiPriority w:val="99"/>
    <w:semiHidden/>
    <w:unhideWhenUsed/>
    <w:rsid w:val="00350815"/>
    <w:pPr>
      <w:spacing w:after="0" w:line="240" w:lineRule="auto"/>
      <w:ind w:left="913" w:right="1906" w:hanging="10"/>
      <w:jc w:val="both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50815"/>
    <w:rPr>
      <w:rFonts w:ascii="Tahoma" w:eastAsia="Times New Roman" w:hAnsi="Tahoma" w:cs="Tahoma"/>
      <w:color w:val="000000"/>
      <w:sz w:val="16"/>
      <w:szCs w:val="16"/>
      <w:lang w:val="en-US"/>
    </w:rPr>
  </w:style>
  <w:style w:type="table" w:customStyle="1" w:styleId="10">
    <w:name w:val="Сетка таблицы1"/>
    <w:basedOn w:val="a1"/>
    <w:next w:val="a5"/>
    <w:uiPriority w:val="59"/>
    <w:rsid w:val="0035081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50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86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18FA-2E14-4558-9B1C-58EA0FAE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2</Pages>
  <Words>3698</Words>
  <Characters>2108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2-07T14:47:00Z</cp:lastPrinted>
  <dcterms:created xsi:type="dcterms:W3CDTF">2019-09-04T10:55:00Z</dcterms:created>
  <dcterms:modified xsi:type="dcterms:W3CDTF">2020-09-27T10:37:00Z</dcterms:modified>
</cp:coreProperties>
</file>